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3D2C" w14:textId="7B3A8690" w:rsidR="000334B4" w:rsidRPr="00EC36DB" w:rsidRDefault="001412F3" w:rsidP="001412F3">
      <w:pPr>
        <w:ind w:left="7090" w:firstLine="709"/>
        <w:jc w:val="center"/>
        <w:rPr>
          <w:sz w:val="28"/>
          <w:szCs w:val="28"/>
        </w:rPr>
      </w:pPr>
      <w:r w:rsidRPr="00EC36DB">
        <w:rPr>
          <w:sz w:val="28"/>
          <w:szCs w:val="28"/>
        </w:rPr>
        <w:t>Проект</w:t>
      </w:r>
    </w:p>
    <w:p w14:paraId="7BACA6E8" w14:textId="7644C72E" w:rsidR="000334B4" w:rsidRPr="00EC36DB" w:rsidRDefault="00FE181A" w:rsidP="00E80AEA">
      <w:pPr>
        <w:jc w:val="center"/>
        <w:rPr>
          <w:sz w:val="28"/>
          <w:szCs w:val="28"/>
        </w:rPr>
      </w:pPr>
      <w:r w:rsidRPr="00EC36DB">
        <w:rPr>
          <w:sz w:val="28"/>
          <w:szCs w:val="28"/>
        </w:rPr>
        <w:t xml:space="preserve">  </w:t>
      </w:r>
    </w:p>
    <w:p w14:paraId="479A35C2" w14:textId="020D2BAC" w:rsidR="00FE181A" w:rsidRPr="00EC36DB" w:rsidRDefault="00FE181A" w:rsidP="00E80AEA">
      <w:pPr>
        <w:jc w:val="center"/>
        <w:rPr>
          <w:sz w:val="28"/>
          <w:szCs w:val="28"/>
        </w:rPr>
      </w:pPr>
    </w:p>
    <w:p w14:paraId="410C0994" w14:textId="77777777" w:rsidR="001412F3" w:rsidRPr="00EC36DB" w:rsidRDefault="001412F3" w:rsidP="00ED1D6B">
      <w:pPr>
        <w:jc w:val="center"/>
        <w:rPr>
          <w:sz w:val="28"/>
          <w:szCs w:val="28"/>
        </w:rPr>
      </w:pPr>
    </w:p>
    <w:p w14:paraId="2C146D1D" w14:textId="77777777" w:rsidR="001412F3" w:rsidRPr="00EC36DB" w:rsidRDefault="001412F3" w:rsidP="00ED1D6B">
      <w:pPr>
        <w:jc w:val="center"/>
        <w:rPr>
          <w:sz w:val="28"/>
          <w:szCs w:val="28"/>
        </w:rPr>
      </w:pPr>
    </w:p>
    <w:p w14:paraId="7C46ED39" w14:textId="77777777" w:rsidR="001412F3" w:rsidRPr="00EC36DB" w:rsidRDefault="001412F3" w:rsidP="00ED1D6B">
      <w:pPr>
        <w:jc w:val="center"/>
        <w:rPr>
          <w:sz w:val="28"/>
          <w:szCs w:val="28"/>
        </w:rPr>
      </w:pPr>
    </w:p>
    <w:p w14:paraId="596C3243" w14:textId="77777777" w:rsidR="001412F3" w:rsidRPr="00EC36DB" w:rsidRDefault="001412F3" w:rsidP="00ED1D6B">
      <w:pPr>
        <w:jc w:val="center"/>
        <w:rPr>
          <w:sz w:val="28"/>
          <w:szCs w:val="28"/>
        </w:rPr>
      </w:pPr>
    </w:p>
    <w:p w14:paraId="5DF6F73B" w14:textId="7ED8ACDA" w:rsidR="00990D6A" w:rsidRPr="00EC36DB" w:rsidRDefault="00812A1B" w:rsidP="00ED1D6B">
      <w:pPr>
        <w:jc w:val="center"/>
        <w:rPr>
          <w:bCs/>
          <w:sz w:val="28"/>
          <w:szCs w:val="28"/>
        </w:rPr>
      </w:pPr>
      <w:r w:rsidRPr="00EC36DB">
        <w:rPr>
          <w:sz w:val="28"/>
          <w:szCs w:val="28"/>
        </w:rPr>
        <w:t>О</w:t>
      </w:r>
      <w:r w:rsidR="00C76059" w:rsidRPr="00EC36DB">
        <w:rPr>
          <w:sz w:val="28"/>
          <w:szCs w:val="28"/>
        </w:rPr>
        <w:t xml:space="preserve"> внесении изменений в </w:t>
      </w:r>
      <w:r w:rsidR="00DB6154" w:rsidRPr="00EC36DB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EC36DB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EC36DB">
        <w:rPr>
          <w:bCs/>
          <w:sz w:val="28"/>
          <w:szCs w:val="28"/>
        </w:rPr>
        <w:t xml:space="preserve">«Об утверждении муниципальной программы </w:t>
      </w:r>
      <w:bookmarkStart w:id="1" w:name="_Hlk64115345"/>
      <w:r w:rsidRPr="00EC36DB">
        <w:rPr>
          <w:bCs/>
          <w:sz w:val="28"/>
          <w:szCs w:val="28"/>
        </w:rPr>
        <w:t>«</w:t>
      </w:r>
      <w:r w:rsidR="00DB6154" w:rsidRPr="00EC36DB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EC36DB">
        <w:rPr>
          <w:bCs/>
          <w:sz w:val="28"/>
          <w:szCs w:val="28"/>
        </w:rPr>
        <w:t>»</w:t>
      </w:r>
    </w:p>
    <w:p w14:paraId="56E39BF5" w14:textId="77777777" w:rsidR="00ED1D6B" w:rsidRPr="00EC36DB" w:rsidRDefault="00ED1D6B" w:rsidP="00ED1D6B">
      <w:pPr>
        <w:jc w:val="center"/>
        <w:rPr>
          <w:bCs/>
          <w:sz w:val="27"/>
          <w:szCs w:val="27"/>
        </w:rPr>
      </w:pPr>
    </w:p>
    <w:p w14:paraId="1B6FAEDC" w14:textId="77777777" w:rsidR="00324199" w:rsidRPr="00EC36DB" w:rsidRDefault="00324199" w:rsidP="00ED1D6B">
      <w:pPr>
        <w:spacing w:line="360" w:lineRule="auto"/>
        <w:ind w:firstLine="709"/>
        <w:jc w:val="both"/>
        <w:rPr>
          <w:sz w:val="28"/>
          <w:szCs w:val="28"/>
        </w:rPr>
      </w:pPr>
    </w:p>
    <w:p w14:paraId="72B2BD7B" w14:textId="16E7AD9B" w:rsidR="00292E1A" w:rsidRPr="00EC36DB" w:rsidRDefault="001C4D07" w:rsidP="00ED1D6B">
      <w:pPr>
        <w:spacing w:line="360" w:lineRule="auto"/>
        <w:ind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В связи с необходимостью уточнения объемов финансового обеспечения мероприятий муниципальной программы, реализуемой в городском округе Тольятти, в</w:t>
      </w:r>
      <w:r w:rsidR="00292E1A" w:rsidRPr="00EC36DB">
        <w:rPr>
          <w:sz w:val="28"/>
          <w:szCs w:val="28"/>
        </w:rPr>
        <w:t xml:space="preserve"> соответствии с </w:t>
      </w:r>
      <w:r w:rsidR="00D93AB9" w:rsidRPr="00EC36DB">
        <w:rPr>
          <w:sz w:val="28"/>
          <w:szCs w:val="28"/>
        </w:rPr>
        <w:t>решением Думы городского округа Тольятти от 1</w:t>
      </w:r>
      <w:r w:rsidR="00FE468C" w:rsidRPr="00EC36DB">
        <w:rPr>
          <w:sz w:val="28"/>
          <w:szCs w:val="28"/>
        </w:rPr>
        <w:t>0</w:t>
      </w:r>
      <w:r w:rsidR="00D93AB9" w:rsidRPr="00EC36DB">
        <w:rPr>
          <w:sz w:val="28"/>
          <w:szCs w:val="28"/>
        </w:rPr>
        <w:t>.12.202</w:t>
      </w:r>
      <w:r w:rsidR="00FE468C" w:rsidRPr="00EC36DB">
        <w:rPr>
          <w:sz w:val="28"/>
          <w:szCs w:val="28"/>
        </w:rPr>
        <w:t>5</w:t>
      </w:r>
      <w:r w:rsidR="00D93AB9" w:rsidRPr="00EC36DB">
        <w:rPr>
          <w:sz w:val="28"/>
          <w:szCs w:val="28"/>
        </w:rPr>
        <w:t xml:space="preserve"> № </w:t>
      </w:r>
      <w:r w:rsidR="00FE468C" w:rsidRPr="00EC36DB">
        <w:rPr>
          <w:sz w:val="28"/>
          <w:szCs w:val="28"/>
        </w:rPr>
        <w:t>738</w:t>
      </w:r>
      <w:r w:rsidR="00D93AB9" w:rsidRPr="00EC36DB">
        <w:rPr>
          <w:sz w:val="28"/>
          <w:szCs w:val="28"/>
        </w:rPr>
        <w:t xml:space="preserve"> «О бюджете городского округа Тольятти на 202</w:t>
      </w:r>
      <w:r w:rsidR="00FE468C" w:rsidRPr="00EC36DB">
        <w:rPr>
          <w:sz w:val="28"/>
          <w:szCs w:val="28"/>
        </w:rPr>
        <w:t>6</w:t>
      </w:r>
      <w:r w:rsidR="00D93AB9" w:rsidRPr="00EC36DB">
        <w:rPr>
          <w:sz w:val="28"/>
          <w:szCs w:val="28"/>
        </w:rPr>
        <w:t xml:space="preserve"> год и плановый период 202</w:t>
      </w:r>
      <w:r w:rsidR="00FE468C" w:rsidRPr="00EC36DB">
        <w:rPr>
          <w:sz w:val="28"/>
          <w:szCs w:val="28"/>
        </w:rPr>
        <w:t>7</w:t>
      </w:r>
      <w:r w:rsidR="00D93AB9" w:rsidRPr="00EC36DB">
        <w:rPr>
          <w:sz w:val="28"/>
          <w:szCs w:val="28"/>
        </w:rPr>
        <w:t xml:space="preserve"> и 202</w:t>
      </w:r>
      <w:r w:rsidR="00FE468C" w:rsidRPr="00EC36DB">
        <w:rPr>
          <w:sz w:val="28"/>
          <w:szCs w:val="28"/>
        </w:rPr>
        <w:t>8</w:t>
      </w:r>
      <w:r w:rsidR="00D93AB9" w:rsidRPr="00EC36DB">
        <w:rPr>
          <w:sz w:val="28"/>
          <w:szCs w:val="28"/>
        </w:rPr>
        <w:t xml:space="preserve"> годов»</w:t>
      </w:r>
      <w:r w:rsidR="00133785" w:rsidRPr="00EC36DB">
        <w:rPr>
          <w:sz w:val="28"/>
          <w:szCs w:val="28"/>
        </w:rPr>
        <w:t>,</w:t>
      </w:r>
      <w:r w:rsidR="00292E1A" w:rsidRPr="00EC36DB">
        <w:rPr>
          <w:sz w:val="28"/>
          <w:szCs w:val="28"/>
        </w:rPr>
        <w:t xml:space="preserve"> постановлени</w:t>
      </w:r>
      <w:r w:rsidR="00697A0A" w:rsidRPr="00EC36DB">
        <w:rPr>
          <w:sz w:val="28"/>
          <w:szCs w:val="28"/>
        </w:rPr>
        <w:t>ем</w:t>
      </w:r>
      <w:r w:rsidR="00292E1A" w:rsidRPr="00EC36DB">
        <w:rPr>
          <w:sz w:val="28"/>
          <w:szCs w:val="28"/>
        </w:rPr>
        <w:t xml:space="preserve"> </w:t>
      </w:r>
      <w:r w:rsidR="004D5069" w:rsidRPr="00EC36DB">
        <w:rPr>
          <w:sz w:val="28"/>
          <w:szCs w:val="28"/>
        </w:rPr>
        <w:t>мэрии</w:t>
      </w:r>
      <w:r w:rsidR="00292E1A" w:rsidRPr="00EC36DB">
        <w:rPr>
          <w:sz w:val="28"/>
          <w:szCs w:val="28"/>
        </w:rPr>
        <w:t xml:space="preserve"> городского округа Тольятти от </w:t>
      </w:r>
      <w:r w:rsidR="004D5069" w:rsidRPr="00EC36DB">
        <w:rPr>
          <w:sz w:val="28"/>
          <w:szCs w:val="28"/>
        </w:rPr>
        <w:t>12</w:t>
      </w:r>
      <w:r w:rsidR="00292E1A" w:rsidRPr="00EC36DB">
        <w:rPr>
          <w:sz w:val="28"/>
          <w:szCs w:val="28"/>
        </w:rPr>
        <w:t>.</w:t>
      </w:r>
      <w:r w:rsidR="004D5069" w:rsidRPr="00EC36DB">
        <w:rPr>
          <w:sz w:val="28"/>
          <w:szCs w:val="28"/>
        </w:rPr>
        <w:t>08</w:t>
      </w:r>
      <w:r w:rsidR="00292E1A" w:rsidRPr="00EC36DB">
        <w:rPr>
          <w:sz w:val="28"/>
          <w:szCs w:val="28"/>
        </w:rPr>
        <w:t>.201</w:t>
      </w:r>
      <w:r w:rsidR="004D5069" w:rsidRPr="00EC36DB">
        <w:rPr>
          <w:sz w:val="28"/>
          <w:szCs w:val="28"/>
        </w:rPr>
        <w:t>3</w:t>
      </w:r>
      <w:r w:rsidR="00292E1A" w:rsidRPr="00EC36DB">
        <w:rPr>
          <w:sz w:val="28"/>
          <w:szCs w:val="28"/>
        </w:rPr>
        <w:t xml:space="preserve"> №</w:t>
      </w:r>
      <w:r w:rsidR="00551964" w:rsidRPr="00EC36DB">
        <w:rPr>
          <w:sz w:val="28"/>
          <w:szCs w:val="28"/>
        </w:rPr>
        <w:t xml:space="preserve"> </w:t>
      </w:r>
      <w:r w:rsidR="004D5069" w:rsidRPr="00EC36DB">
        <w:rPr>
          <w:sz w:val="28"/>
          <w:szCs w:val="28"/>
        </w:rPr>
        <w:t>2546</w:t>
      </w:r>
      <w:r w:rsidR="00292E1A" w:rsidRPr="00EC36DB">
        <w:rPr>
          <w:sz w:val="28"/>
          <w:szCs w:val="28"/>
        </w:rPr>
        <w:t xml:space="preserve">-п/1 «Об утверждении Порядка </w:t>
      </w:r>
      <w:r w:rsidR="004D5069" w:rsidRPr="00EC36DB">
        <w:rPr>
          <w:sz w:val="28"/>
          <w:szCs w:val="28"/>
        </w:rPr>
        <w:t>принятия решений о разработке, формирования и реализации, оценки эффективности муниципальных программ городского округа Тольятти</w:t>
      </w:r>
      <w:r w:rsidR="00292E1A" w:rsidRPr="00EC36DB">
        <w:rPr>
          <w:sz w:val="28"/>
          <w:szCs w:val="28"/>
        </w:rPr>
        <w:t xml:space="preserve">», </w:t>
      </w:r>
      <w:r w:rsidR="004D5069" w:rsidRPr="00EC36DB">
        <w:rPr>
          <w:sz w:val="28"/>
          <w:szCs w:val="28"/>
        </w:rPr>
        <w:t xml:space="preserve">руководствуясь </w:t>
      </w:r>
      <w:r w:rsidR="00292E1A" w:rsidRPr="00EC36DB">
        <w:rPr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="00292E1A" w:rsidRPr="00EC36DB">
        <w:rPr>
          <w:caps/>
          <w:sz w:val="28"/>
          <w:szCs w:val="28"/>
        </w:rPr>
        <w:t>постановляет</w:t>
      </w:r>
      <w:r w:rsidR="00292E1A" w:rsidRPr="00EC36DB">
        <w:rPr>
          <w:sz w:val="28"/>
          <w:szCs w:val="28"/>
        </w:rPr>
        <w:t>:</w:t>
      </w:r>
    </w:p>
    <w:p w14:paraId="29215E61" w14:textId="6822B313" w:rsidR="00D36954" w:rsidRPr="00EC36DB" w:rsidRDefault="00D36954" w:rsidP="00ED1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6DB">
        <w:rPr>
          <w:rFonts w:ascii="Times New Roman" w:hAnsi="Times New Roman" w:cs="Times New Roman"/>
          <w:sz w:val="28"/>
          <w:szCs w:val="28"/>
        </w:rPr>
        <w:t xml:space="preserve">1. </w:t>
      </w:r>
      <w:r w:rsidR="001A3E92" w:rsidRPr="00EC36DB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="001A3E92" w:rsidRPr="00EC36DB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 2850-п/1</w:t>
      </w:r>
      <w:r w:rsidR="001A3E92" w:rsidRPr="00EC36DB">
        <w:rPr>
          <w:rFonts w:ascii="Times New Roman" w:hAnsi="Times New Roman" w:cs="Times New Roman"/>
          <w:sz w:val="28"/>
          <w:szCs w:val="28"/>
        </w:rPr>
        <w:t xml:space="preserve"> (далее – Программа) (газета «Городские ведомости»</w:t>
      </w:r>
      <w:r w:rsidRPr="00EC36DB">
        <w:rPr>
          <w:rFonts w:ascii="Times New Roman" w:hAnsi="Times New Roman" w:cs="Times New Roman"/>
          <w:sz w:val="28"/>
          <w:szCs w:val="28"/>
        </w:rPr>
        <w:t xml:space="preserve">, </w:t>
      </w:r>
      <w:r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EC36DB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EC36DB">
        <w:rPr>
          <w:rFonts w:ascii="Times New Roman" w:hAnsi="Times New Roman" w:cs="Times New Roman"/>
          <w:sz w:val="28"/>
          <w:szCs w:val="28"/>
        </w:rPr>
        <w:t>4</w:t>
      </w:r>
      <w:r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EC36DB">
        <w:rPr>
          <w:rFonts w:ascii="Times New Roman" w:hAnsi="Times New Roman" w:cs="Times New Roman"/>
          <w:sz w:val="28"/>
          <w:szCs w:val="28"/>
        </w:rPr>
        <w:t xml:space="preserve">4 </w:t>
      </w:r>
      <w:r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, 17 июня, 15 ноября; 2023, </w:t>
      </w:r>
      <w:r w:rsidR="00AE4D7F" w:rsidRPr="00EC36DB">
        <w:rPr>
          <w:rFonts w:ascii="Times New Roman" w:hAnsi="Times New Roman" w:cs="Times New Roman"/>
          <w:sz w:val="28"/>
          <w:szCs w:val="28"/>
        </w:rPr>
        <w:t>16</w:t>
      </w:r>
      <w:r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EB5E06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EB5E06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5344CC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51964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5344CC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</w:t>
      </w:r>
      <w:r w:rsidR="00735C75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C4F32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735C75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6619FC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, 19 декабря</w:t>
      </w:r>
      <w:r w:rsidR="00A57547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2024, </w:t>
      </w:r>
      <w:r w:rsidR="00522DD3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</w:t>
      </w:r>
      <w:r w:rsidR="00A57547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0D4A86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, 27 февраля</w:t>
      </w:r>
      <w:r w:rsidR="00B07AE5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, 23 апреля</w:t>
      </w:r>
      <w:r w:rsidR="004C2E0C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, 13 августа</w:t>
      </w:r>
      <w:r w:rsidR="0010731C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, 4 октября</w:t>
      </w:r>
      <w:r w:rsidR="00D93AB9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, 22 ноября</w:t>
      </w:r>
      <w:r w:rsidR="009B756A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; 2025</w:t>
      </w:r>
      <w:r w:rsidR="007148AF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95F8C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148AF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</w:t>
      </w:r>
      <w:r w:rsidR="007571D2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, 25 марта</w:t>
      </w:r>
      <w:r w:rsidR="00485BB9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55052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85BB9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6B4D35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, 6 июня</w:t>
      </w:r>
      <w:r w:rsidR="00F163BE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, 26 августа</w:t>
      </w:r>
      <w:r w:rsidR="00AD732D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725D3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AD732D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497DC0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60B4E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497DC0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</w:t>
      </w:r>
      <w:r w:rsidR="00C67FAF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2026, </w:t>
      </w:r>
      <w:r w:rsidR="006246AF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 </w:t>
      </w:r>
      <w:r w:rsidR="002F482D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C10455" w:rsidRPr="00EC36DB">
        <w:rPr>
          <w:rFonts w:ascii="Times New Roman" w:eastAsia="Calibri" w:hAnsi="Times New Roman" w:cs="Times New Roman"/>
          <w:sz w:val="28"/>
          <w:szCs w:val="28"/>
          <w:lang w:eastAsia="en-US"/>
        </w:rPr>
        <w:t>, 6 марта</w:t>
      </w:r>
      <w:r w:rsidRPr="00EC36DB">
        <w:rPr>
          <w:rFonts w:ascii="Times New Roman" w:hAnsi="Times New Roman" w:cs="Times New Roman"/>
          <w:sz w:val="28"/>
          <w:szCs w:val="28"/>
        </w:rPr>
        <w:t>)</w:t>
      </w:r>
      <w:r w:rsidR="004D5069" w:rsidRPr="00EC36DB">
        <w:rPr>
          <w:rFonts w:ascii="Times New Roman" w:hAnsi="Times New Roman" w:cs="Times New Roman"/>
          <w:sz w:val="28"/>
          <w:szCs w:val="28"/>
        </w:rPr>
        <w:t>,</w:t>
      </w:r>
      <w:r w:rsidRPr="00EC36DB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23ADB6DF" w14:textId="5428D5DA" w:rsidR="00F46B19" w:rsidRPr="00EC36DB" w:rsidRDefault="00F46B19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6DB">
        <w:rPr>
          <w:rFonts w:ascii="Times New Roman" w:hAnsi="Times New Roman" w:cs="Times New Roman"/>
          <w:sz w:val="28"/>
          <w:szCs w:val="28"/>
        </w:rPr>
        <w:lastRenderedPageBreak/>
        <w:t>1.1. В Паспорте Программы:</w:t>
      </w:r>
    </w:p>
    <w:p w14:paraId="12C2A408" w14:textId="4870E3B3" w:rsidR="00F46B19" w:rsidRPr="00EC36DB" w:rsidRDefault="00F46B19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6DB">
        <w:rPr>
          <w:rFonts w:ascii="Times New Roman" w:hAnsi="Times New Roman" w:cs="Times New Roman"/>
          <w:sz w:val="28"/>
          <w:szCs w:val="28"/>
        </w:rPr>
        <w:t xml:space="preserve">1.1.1. В </w:t>
      </w:r>
      <w:r w:rsidR="008E5512" w:rsidRPr="00EC36DB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9F35B0" w:rsidRPr="00EC36DB">
        <w:rPr>
          <w:rFonts w:ascii="Times New Roman" w:hAnsi="Times New Roman" w:cs="Times New Roman"/>
          <w:sz w:val="28"/>
          <w:szCs w:val="28"/>
        </w:rPr>
        <w:t>четвертом</w:t>
      </w:r>
      <w:r w:rsidR="008E5512" w:rsidRPr="00EC36DB">
        <w:rPr>
          <w:rFonts w:ascii="Times New Roman" w:hAnsi="Times New Roman" w:cs="Times New Roman"/>
          <w:sz w:val="28"/>
          <w:szCs w:val="28"/>
        </w:rPr>
        <w:t xml:space="preserve"> столбца</w:t>
      </w:r>
      <w:r w:rsidRPr="00EC36DB">
        <w:rPr>
          <w:rFonts w:ascii="Times New Roman" w:hAnsi="Times New Roman" w:cs="Times New Roman"/>
          <w:sz w:val="28"/>
          <w:szCs w:val="28"/>
        </w:rPr>
        <w:t xml:space="preserve"> 3 пункта 5 слов</w:t>
      </w:r>
      <w:r w:rsidR="008E5512" w:rsidRPr="00EC36DB">
        <w:rPr>
          <w:rFonts w:ascii="Times New Roman" w:hAnsi="Times New Roman" w:cs="Times New Roman"/>
          <w:sz w:val="28"/>
          <w:szCs w:val="28"/>
        </w:rPr>
        <w:t>о</w:t>
      </w:r>
      <w:r w:rsidRPr="00EC36DB">
        <w:rPr>
          <w:rFonts w:ascii="Times New Roman" w:hAnsi="Times New Roman" w:cs="Times New Roman"/>
          <w:sz w:val="28"/>
          <w:szCs w:val="28"/>
        </w:rPr>
        <w:t xml:space="preserve"> «Управление</w:t>
      </w:r>
      <w:r w:rsidR="008E5512" w:rsidRPr="00EC36DB">
        <w:rPr>
          <w:rFonts w:ascii="Times New Roman" w:hAnsi="Times New Roman" w:cs="Times New Roman"/>
          <w:sz w:val="28"/>
          <w:szCs w:val="28"/>
        </w:rPr>
        <w:t>»</w:t>
      </w:r>
      <w:r w:rsidRPr="00EC36DB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8E5512" w:rsidRPr="00EC36DB">
        <w:rPr>
          <w:rFonts w:ascii="Times New Roman" w:hAnsi="Times New Roman" w:cs="Times New Roman"/>
          <w:sz w:val="28"/>
          <w:szCs w:val="28"/>
        </w:rPr>
        <w:t>ом</w:t>
      </w:r>
      <w:r w:rsidRPr="00EC36DB">
        <w:rPr>
          <w:rFonts w:ascii="Times New Roman" w:hAnsi="Times New Roman" w:cs="Times New Roman"/>
          <w:sz w:val="28"/>
          <w:szCs w:val="28"/>
        </w:rPr>
        <w:t xml:space="preserve"> «Департамент</w:t>
      </w:r>
      <w:r w:rsidR="008E5512" w:rsidRPr="00EC36DB">
        <w:rPr>
          <w:rFonts w:ascii="Times New Roman" w:hAnsi="Times New Roman" w:cs="Times New Roman"/>
          <w:sz w:val="28"/>
          <w:szCs w:val="28"/>
        </w:rPr>
        <w:t>»</w:t>
      </w:r>
      <w:r w:rsidR="004C2F80" w:rsidRPr="00EC36DB">
        <w:rPr>
          <w:rFonts w:ascii="Times New Roman" w:hAnsi="Times New Roman" w:cs="Times New Roman"/>
          <w:sz w:val="28"/>
          <w:szCs w:val="28"/>
        </w:rPr>
        <w:t>.</w:t>
      </w:r>
    </w:p>
    <w:p w14:paraId="483DADA4" w14:textId="3CDEB385" w:rsidR="00B32DF1" w:rsidRPr="00EC36DB" w:rsidRDefault="00B32DF1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6DB">
        <w:rPr>
          <w:rFonts w:ascii="Times New Roman" w:hAnsi="Times New Roman" w:cs="Times New Roman"/>
          <w:sz w:val="28"/>
          <w:szCs w:val="28"/>
        </w:rPr>
        <w:t>1.</w:t>
      </w:r>
      <w:r w:rsidR="00F46B19" w:rsidRPr="00EC36DB">
        <w:rPr>
          <w:rFonts w:ascii="Times New Roman" w:hAnsi="Times New Roman" w:cs="Times New Roman"/>
          <w:sz w:val="28"/>
          <w:szCs w:val="28"/>
        </w:rPr>
        <w:t>1</w:t>
      </w:r>
      <w:r w:rsidRPr="00EC36DB">
        <w:rPr>
          <w:rFonts w:ascii="Times New Roman" w:hAnsi="Times New Roman" w:cs="Times New Roman"/>
          <w:sz w:val="28"/>
          <w:szCs w:val="28"/>
        </w:rPr>
        <w:t>.</w:t>
      </w:r>
      <w:r w:rsidR="00F46B19" w:rsidRPr="00EC36DB">
        <w:rPr>
          <w:rFonts w:ascii="Times New Roman" w:hAnsi="Times New Roman" w:cs="Times New Roman"/>
          <w:sz w:val="28"/>
          <w:szCs w:val="28"/>
        </w:rPr>
        <w:t>2.</w:t>
      </w:r>
      <w:r w:rsidRPr="00EC36DB">
        <w:rPr>
          <w:rFonts w:ascii="Times New Roman" w:hAnsi="Times New Roman" w:cs="Times New Roman"/>
          <w:sz w:val="28"/>
          <w:szCs w:val="28"/>
        </w:rPr>
        <w:t xml:space="preserve"> </w:t>
      </w:r>
      <w:r w:rsidR="00230E46" w:rsidRPr="00EC36DB">
        <w:rPr>
          <w:rFonts w:ascii="Times New Roman" w:hAnsi="Times New Roman" w:cs="Times New Roman"/>
          <w:sz w:val="28"/>
          <w:szCs w:val="28"/>
        </w:rPr>
        <w:t>В столбце 3 пункта 8</w:t>
      </w:r>
      <w:r w:rsidRPr="00EC36DB">
        <w:rPr>
          <w:rFonts w:ascii="Times New Roman" w:hAnsi="Times New Roman" w:cs="Times New Roman"/>
          <w:sz w:val="28"/>
          <w:szCs w:val="28"/>
        </w:rPr>
        <w:t>:</w:t>
      </w:r>
    </w:p>
    <w:p w14:paraId="41238EE9" w14:textId="4B4C9B2A" w:rsidR="00497DC0" w:rsidRPr="00EC36DB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EC36DB">
        <w:rPr>
          <w:sz w:val="28"/>
          <w:szCs w:val="27"/>
        </w:rPr>
        <w:t>1.</w:t>
      </w:r>
      <w:r w:rsidR="00F46B19" w:rsidRPr="00EC36DB">
        <w:rPr>
          <w:sz w:val="28"/>
          <w:szCs w:val="27"/>
        </w:rPr>
        <w:t>1</w:t>
      </w:r>
      <w:r w:rsidRPr="00EC36DB">
        <w:rPr>
          <w:sz w:val="28"/>
          <w:szCs w:val="27"/>
        </w:rPr>
        <w:t>.</w:t>
      </w:r>
      <w:r w:rsidR="00F46B19" w:rsidRPr="00EC36DB">
        <w:rPr>
          <w:sz w:val="28"/>
          <w:szCs w:val="27"/>
        </w:rPr>
        <w:t>2</w:t>
      </w:r>
      <w:r w:rsidRPr="00EC36DB">
        <w:rPr>
          <w:sz w:val="28"/>
          <w:szCs w:val="27"/>
        </w:rPr>
        <w:t>.</w:t>
      </w:r>
      <w:r w:rsidR="00F46B19" w:rsidRPr="00EC36DB">
        <w:rPr>
          <w:sz w:val="28"/>
          <w:szCs w:val="27"/>
        </w:rPr>
        <w:t>1.</w:t>
      </w:r>
      <w:r w:rsidRPr="00EC36DB">
        <w:rPr>
          <w:sz w:val="28"/>
          <w:szCs w:val="27"/>
        </w:rPr>
        <w:t xml:space="preserve"> </w:t>
      </w:r>
      <w:bookmarkStart w:id="2" w:name="_Hlk100401853"/>
      <w:r w:rsidRPr="00EC36DB">
        <w:rPr>
          <w:sz w:val="28"/>
          <w:szCs w:val="27"/>
        </w:rPr>
        <w:t>В абзаце первом цифры «</w:t>
      </w:r>
      <w:r w:rsidR="00C10455" w:rsidRPr="00EC36DB">
        <w:rPr>
          <w:sz w:val="28"/>
          <w:szCs w:val="27"/>
        </w:rPr>
        <w:t>829 385,76</w:t>
      </w:r>
      <w:r w:rsidRPr="00EC36DB">
        <w:rPr>
          <w:sz w:val="28"/>
          <w:szCs w:val="27"/>
        </w:rPr>
        <w:t xml:space="preserve">» заменить цифрами                          </w:t>
      </w:r>
      <w:proofErr w:type="gramStart"/>
      <w:r w:rsidRPr="00EC36DB">
        <w:rPr>
          <w:sz w:val="28"/>
          <w:szCs w:val="27"/>
        </w:rPr>
        <w:t xml:space="preserve">   «</w:t>
      </w:r>
      <w:proofErr w:type="gramEnd"/>
      <w:r w:rsidR="00C67FAF" w:rsidRPr="00EC36DB">
        <w:rPr>
          <w:sz w:val="28"/>
          <w:szCs w:val="27"/>
        </w:rPr>
        <w:t>8</w:t>
      </w:r>
      <w:r w:rsidR="00876070" w:rsidRPr="00EC36DB">
        <w:rPr>
          <w:sz w:val="28"/>
          <w:szCs w:val="27"/>
        </w:rPr>
        <w:t>17</w:t>
      </w:r>
      <w:r w:rsidR="00C67FAF" w:rsidRPr="00EC36DB">
        <w:rPr>
          <w:sz w:val="28"/>
          <w:szCs w:val="27"/>
        </w:rPr>
        <w:t xml:space="preserve"> </w:t>
      </w:r>
      <w:r w:rsidR="00876070" w:rsidRPr="00EC36DB">
        <w:rPr>
          <w:sz w:val="28"/>
          <w:szCs w:val="27"/>
        </w:rPr>
        <w:t>850</w:t>
      </w:r>
      <w:r w:rsidRPr="00EC36DB">
        <w:rPr>
          <w:sz w:val="28"/>
          <w:szCs w:val="27"/>
        </w:rPr>
        <w:t>,</w:t>
      </w:r>
      <w:r w:rsidR="00C10455" w:rsidRPr="00EC36DB">
        <w:rPr>
          <w:sz w:val="28"/>
          <w:szCs w:val="27"/>
        </w:rPr>
        <w:t>76</w:t>
      </w:r>
      <w:r w:rsidRPr="00EC36DB">
        <w:rPr>
          <w:sz w:val="28"/>
          <w:szCs w:val="27"/>
        </w:rPr>
        <w:t>».</w:t>
      </w:r>
    </w:p>
    <w:bookmarkEnd w:id="2"/>
    <w:p w14:paraId="0C2E6008" w14:textId="24BB0D2A" w:rsidR="00497DC0" w:rsidRPr="00EC36DB" w:rsidRDefault="00F46B19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EC36DB">
        <w:rPr>
          <w:sz w:val="28"/>
          <w:szCs w:val="27"/>
        </w:rPr>
        <w:t>1.1.2.2.</w:t>
      </w:r>
      <w:r w:rsidR="00497DC0" w:rsidRPr="00EC36DB">
        <w:rPr>
          <w:sz w:val="28"/>
          <w:szCs w:val="27"/>
        </w:rPr>
        <w:t xml:space="preserve"> В абзаце </w:t>
      </w:r>
      <w:r w:rsidR="00C67FAF" w:rsidRPr="00EC36DB">
        <w:rPr>
          <w:sz w:val="28"/>
          <w:szCs w:val="27"/>
        </w:rPr>
        <w:t>вось</w:t>
      </w:r>
      <w:r w:rsidR="00497DC0" w:rsidRPr="00EC36DB">
        <w:rPr>
          <w:sz w:val="28"/>
          <w:szCs w:val="27"/>
        </w:rPr>
        <w:t xml:space="preserve">мом цифры </w:t>
      </w:r>
      <w:r w:rsidR="00497DC0" w:rsidRPr="00EC36DB">
        <w:rPr>
          <w:sz w:val="28"/>
          <w:szCs w:val="28"/>
        </w:rPr>
        <w:t>«</w:t>
      </w:r>
      <w:r w:rsidR="00C10455" w:rsidRPr="00EC36DB">
        <w:rPr>
          <w:sz w:val="28"/>
          <w:szCs w:val="27"/>
        </w:rPr>
        <w:t>165 645,00</w:t>
      </w:r>
      <w:r w:rsidR="00497DC0" w:rsidRPr="00EC36DB">
        <w:rPr>
          <w:sz w:val="28"/>
          <w:szCs w:val="28"/>
        </w:rPr>
        <w:t xml:space="preserve">» </w:t>
      </w:r>
      <w:r w:rsidR="00497DC0" w:rsidRPr="00EC36DB">
        <w:rPr>
          <w:sz w:val="28"/>
          <w:szCs w:val="27"/>
        </w:rPr>
        <w:t xml:space="preserve">заменить цифрами                                </w:t>
      </w:r>
      <w:proofErr w:type="gramStart"/>
      <w:r w:rsidR="00497DC0" w:rsidRPr="00EC36DB">
        <w:rPr>
          <w:sz w:val="28"/>
          <w:szCs w:val="27"/>
        </w:rPr>
        <w:t xml:space="preserve">   «</w:t>
      </w:r>
      <w:proofErr w:type="gramEnd"/>
      <w:r w:rsidR="00C10455" w:rsidRPr="00EC36DB">
        <w:rPr>
          <w:sz w:val="28"/>
          <w:szCs w:val="27"/>
        </w:rPr>
        <w:t>160 062</w:t>
      </w:r>
      <w:r w:rsidR="00497DC0" w:rsidRPr="00EC36DB">
        <w:rPr>
          <w:sz w:val="28"/>
          <w:szCs w:val="27"/>
        </w:rPr>
        <w:t>,00».</w:t>
      </w:r>
    </w:p>
    <w:p w14:paraId="7FB4B95D" w14:textId="4B204C73" w:rsidR="004550E3" w:rsidRPr="00EC36DB" w:rsidRDefault="00F46B19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EC36DB">
        <w:rPr>
          <w:sz w:val="28"/>
          <w:szCs w:val="27"/>
        </w:rPr>
        <w:t>1.1.2.3.</w:t>
      </w:r>
      <w:r w:rsidR="004550E3" w:rsidRPr="00EC36DB">
        <w:rPr>
          <w:sz w:val="28"/>
          <w:szCs w:val="27"/>
        </w:rPr>
        <w:t xml:space="preserve"> В абзаце девятом цифры </w:t>
      </w:r>
      <w:r w:rsidR="004550E3" w:rsidRPr="00EC36DB">
        <w:rPr>
          <w:sz w:val="28"/>
          <w:szCs w:val="28"/>
        </w:rPr>
        <w:t>«</w:t>
      </w:r>
      <w:r w:rsidR="004550E3" w:rsidRPr="00EC36DB">
        <w:rPr>
          <w:sz w:val="28"/>
          <w:szCs w:val="27"/>
        </w:rPr>
        <w:t>93 815,00</w:t>
      </w:r>
      <w:r w:rsidR="004550E3" w:rsidRPr="00EC36DB">
        <w:rPr>
          <w:sz w:val="28"/>
          <w:szCs w:val="28"/>
        </w:rPr>
        <w:t xml:space="preserve">» </w:t>
      </w:r>
      <w:r w:rsidR="004550E3" w:rsidRPr="00EC36DB">
        <w:rPr>
          <w:sz w:val="28"/>
          <w:szCs w:val="27"/>
        </w:rPr>
        <w:t xml:space="preserve">заменить цифрами                                </w:t>
      </w:r>
      <w:proofErr w:type="gramStart"/>
      <w:r w:rsidR="004550E3" w:rsidRPr="00EC36DB">
        <w:rPr>
          <w:sz w:val="28"/>
          <w:szCs w:val="27"/>
        </w:rPr>
        <w:t xml:space="preserve">   «</w:t>
      </w:r>
      <w:proofErr w:type="gramEnd"/>
      <w:r w:rsidR="004550E3" w:rsidRPr="00EC36DB">
        <w:rPr>
          <w:sz w:val="28"/>
          <w:szCs w:val="27"/>
        </w:rPr>
        <w:t>87 863,00».</w:t>
      </w:r>
    </w:p>
    <w:p w14:paraId="6A26CF25" w14:textId="61AF3763" w:rsidR="00497DC0" w:rsidRPr="00EC36DB" w:rsidRDefault="00F46B19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EC36DB">
        <w:rPr>
          <w:sz w:val="28"/>
          <w:szCs w:val="27"/>
        </w:rPr>
        <w:t>1.1.2.4.</w:t>
      </w:r>
      <w:r w:rsidR="00497DC0" w:rsidRPr="00EC36DB">
        <w:rPr>
          <w:sz w:val="28"/>
          <w:szCs w:val="27"/>
        </w:rPr>
        <w:t xml:space="preserve"> В абзаце одиннадцатом цифры «</w:t>
      </w:r>
      <w:r w:rsidR="00C10455" w:rsidRPr="00EC36DB">
        <w:rPr>
          <w:sz w:val="28"/>
          <w:szCs w:val="27"/>
        </w:rPr>
        <w:t>680 494,70</w:t>
      </w:r>
      <w:r w:rsidR="00497DC0" w:rsidRPr="00EC36DB">
        <w:rPr>
          <w:sz w:val="28"/>
          <w:szCs w:val="27"/>
        </w:rPr>
        <w:t xml:space="preserve">» заменить цифрами              </w:t>
      </w:r>
      <w:proofErr w:type="gramStart"/>
      <w:r w:rsidR="00497DC0" w:rsidRPr="00EC36DB">
        <w:rPr>
          <w:sz w:val="28"/>
          <w:szCs w:val="27"/>
        </w:rPr>
        <w:t xml:space="preserve">   «</w:t>
      </w:r>
      <w:proofErr w:type="gramEnd"/>
      <w:r w:rsidR="00C67FAF" w:rsidRPr="00EC36DB">
        <w:rPr>
          <w:sz w:val="28"/>
          <w:szCs w:val="27"/>
        </w:rPr>
        <w:t>6</w:t>
      </w:r>
      <w:r w:rsidR="00876070" w:rsidRPr="00EC36DB">
        <w:rPr>
          <w:sz w:val="28"/>
          <w:szCs w:val="27"/>
        </w:rPr>
        <w:t>68</w:t>
      </w:r>
      <w:r w:rsidR="00497DC0" w:rsidRPr="00EC36DB">
        <w:rPr>
          <w:sz w:val="28"/>
          <w:szCs w:val="27"/>
        </w:rPr>
        <w:t> </w:t>
      </w:r>
      <w:r w:rsidR="00876070" w:rsidRPr="00EC36DB">
        <w:rPr>
          <w:sz w:val="28"/>
          <w:szCs w:val="27"/>
        </w:rPr>
        <w:t>959</w:t>
      </w:r>
      <w:r w:rsidR="00497DC0" w:rsidRPr="00EC36DB">
        <w:rPr>
          <w:sz w:val="28"/>
          <w:szCs w:val="27"/>
        </w:rPr>
        <w:t>,70».</w:t>
      </w:r>
    </w:p>
    <w:p w14:paraId="055DDD38" w14:textId="4D03AABC" w:rsidR="002F56C1" w:rsidRPr="00EC36DB" w:rsidRDefault="00F46B19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EC36DB">
        <w:rPr>
          <w:sz w:val="28"/>
          <w:szCs w:val="27"/>
        </w:rPr>
        <w:t>1.1.2.5.</w:t>
      </w:r>
      <w:r w:rsidR="00497DC0" w:rsidRPr="00EC36DB">
        <w:rPr>
          <w:sz w:val="28"/>
          <w:szCs w:val="27"/>
        </w:rPr>
        <w:t xml:space="preserve"> В абзаце </w:t>
      </w:r>
      <w:r w:rsidR="00C67FAF" w:rsidRPr="00EC36DB">
        <w:rPr>
          <w:sz w:val="28"/>
          <w:szCs w:val="27"/>
        </w:rPr>
        <w:t>семна</w:t>
      </w:r>
      <w:r w:rsidR="00497DC0" w:rsidRPr="00EC36DB">
        <w:rPr>
          <w:sz w:val="28"/>
          <w:szCs w:val="27"/>
        </w:rPr>
        <w:t xml:space="preserve">дцатом цифры </w:t>
      </w:r>
      <w:r w:rsidR="00C67FAF" w:rsidRPr="00EC36DB">
        <w:rPr>
          <w:sz w:val="28"/>
          <w:szCs w:val="28"/>
        </w:rPr>
        <w:t>«</w:t>
      </w:r>
      <w:r w:rsidR="00C10455" w:rsidRPr="00EC36DB">
        <w:rPr>
          <w:sz w:val="28"/>
          <w:szCs w:val="27"/>
        </w:rPr>
        <w:t>165 645,00</w:t>
      </w:r>
      <w:r w:rsidR="00C67FAF" w:rsidRPr="00EC36DB">
        <w:rPr>
          <w:sz w:val="28"/>
          <w:szCs w:val="28"/>
        </w:rPr>
        <w:t xml:space="preserve">» </w:t>
      </w:r>
      <w:r w:rsidR="00C67FAF" w:rsidRPr="00EC36DB">
        <w:rPr>
          <w:sz w:val="28"/>
          <w:szCs w:val="27"/>
        </w:rPr>
        <w:t xml:space="preserve">заменить цифрами                                </w:t>
      </w:r>
      <w:proofErr w:type="gramStart"/>
      <w:r w:rsidR="00C67FAF" w:rsidRPr="00EC36DB">
        <w:rPr>
          <w:sz w:val="28"/>
          <w:szCs w:val="27"/>
        </w:rPr>
        <w:t xml:space="preserve">   «</w:t>
      </w:r>
      <w:proofErr w:type="gramEnd"/>
      <w:r w:rsidR="00C67FAF" w:rsidRPr="00EC36DB">
        <w:rPr>
          <w:sz w:val="28"/>
          <w:szCs w:val="27"/>
        </w:rPr>
        <w:t>16</w:t>
      </w:r>
      <w:r w:rsidR="00C10455" w:rsidRPr="00EC36DB">
        <w:rPr>
          <w:sz w:val="28"/>
          <w:szCs w:val="27"/>
        </w:rPr>
        <w:t>0</w:t>
      </w:r>
      <w:r w:rsidR="00C67FAF" w:rsidRPr="00EC36DB">
        <w:rPr>
          <w:sz w:val="28"/>
          <w:szCs w:val="27"/>
        </w:rPr>
        <w:t xml:space="preserve"> </w:t>
      </w:r>
      <w:r w:rsidR="00C10455" w:rsidRPr="00EC36DB">
        <w:rPr>
          <w:sz w:val="28"/>
          <w:szCs w:val="27"/>
        </w:rPr>
        <w:t>062</w:t>
      </w:r>
      <w:r w:rsidR="00C67FAF" w:rsidRPr="00EC36DB">
        <w:rPr>
          <w:sz w:val="28"/>
          <w:szCs w:val="27"/>
        </w:rPr>
        <w:t>,00».</w:t>
      </w:r>
    </w:p>
    <w:p w14:paraId="4FA69016" w14:textId="53EBEFAF" w:rsidR="004550E3" w:rsidRPr="00EC36DB" w:rsidRDefault="00F46B19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EC36DB">
        <w:rPr>
          <w:sz w:val="28"/>
          <w:szCs w:val="27"/>
        </w:rPr>
        <w:t>1.1.2.6.</w:t>
      </w:r>
      <w:r w:rsidR="004550E3" w:rsidRPr="00EC36DB">
        <w:rPr>
          <w:sz w:val="28"/>
          <w:szCs w:val="27"/>
        </w:rPr>
        <w:t xml:space="preserve"> В абзаце восемнадцатом цифры </w:t>
      </w:r>
      <w:r w:rsidR="004550E3" w:rsidRPr="00EC36DB">
        <w:rPr>
          <w:sz w:val="28"/>
          <w:szCs w:val="28"/>
        </w:rPr>
        <w:t>«</w:t>
      </w:r>
      <w:r w:rsidR="004550E3" w:rsidRPr="00EC36DB">
        <w:rPr>
          <w:sz w:val="28"/>
          <w:szCs w:val="27"/>
        </w:rPr>
        <w:t>93 815,00</w:t>
      </w:r>
      <w:r w:rsidR="004550E3" w:rsidRPr="00EC36DB">
        <w:rPr>
          <w:sz w:val="28"/>
          <w:szCs w:val="28"/>
        </w:rPr>
        <w:t xml:space="preserve">» </w:t>
      </w:r>
      <w:r w:rsidR="004550E3" w:rsidRPr="00EC36DB">
        <w:rPr>
          <w:sz w:val="28"/>
          <w:szCs w:val="27"/>
        </w:rPr>
        <w:t xml:space="preserve">заменить цифрами                                </w:t>
      </w:r>
      <w:proofErr w:type="gramStart"/>
      <w:r w:rsidR="004550E3" w:rsidRPr="00EC36DB">
        <w:rPr>
          <w:sz w:val="28"/>
          <w:szCs w:val="27"/>
        </w:rPr>
        <w:t xml:space="preserve">   «</w:t>
      </w:r>
      <w:proofErr w:type="gramEnd"/>
      <w:r w:rsidR="004550E3" w:rsidRPr="00EC36DB">
        <w:rPr>
          <w:sz w:val="28"/>
          <w:szCs w:val="27"/>
        </w:rPr>
        <w:t>87 863,00».</w:t>
      </w:r>
    </w:p>
    <w:p w14:paraId="2E318423" w14:textId="3991CE24" w:rsidR="00497DC0" w:rsidRPr="00EC36DB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EC36DB">
        <w:rPr>
          <w:sz w:val="28"/>
          <w:szCs w:val="27"/>
        </w:rPr>
        <w:t>1.</w:t>
      </w:r>
      <w:r w:rsidR="00F46B19" w:rsidRPr="00EC36DB">
        <w:rPr>
          <w:sz w:val="28"/>
          <w:szCs w:val="27"/>
        </w:rPr>
        <w:t>2</w:t>
      </w:r>
      <w:r w:rsidRPr="00EC36DB">
        <w:rPr>
          <w:sz w:val="28"/>
          <w:szCs w:val="27"/>
        </w:rPr>
        <w:t>. В разделе 5 Программы:</w:t>
      </w:r>
    </w:p>
    <w:p w14:paraId="3CA7018A" w14:textId="4EF4144C" w:rsidR="00497DC0" w:rsidRPr="00EC36DB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EC36DB">
        <w:rPr>
          <w:sz w:val="28"/>
          <w:szCs w:val="27"/>
        </w:rPr>
        <w:t>1.</w:t>
      </w:r>
      <w:r w:rsidR="00F46B19" w:rsidRPr="00EC36DB">
        <w:rPr>
          <w:sz w:val="28"/>
          <w:szCs w:val="27"/>
        </w:rPr>
        <w:t>2</w:t>
      </w:r>
      <w:r w:rsidRPr="00EC36DB">
        <w:rPr>
          <w:sz w:val="28"/>
          <w:szCs w:val="27"/>
        </w:rPr>
        <w:t>.1. В абзаце первом цифры «</w:t>
      </w:r>
      <w:r w:rsidR="00C10455" w:rsidRPr="00EC36DB">
        <w:rPr>
          <w:sz w:val="28"/>
          <w:szCs w:val="27"/>
        </w:rPr>
        <w:t>829 385,76</w:t>
      </w:r>
      <w:r w:rsidRPr="00EC36DB">
        <w:rPr>
          <w:sz w:val="28"/>
          <w:szCs w:val="27"/>
        </w:rPr>
        <w:t xml:space="preserve">» заменить цифрами                   </w:t>
      </w:r>
      <w:proofErr w:type="gramStart"/>
      <w:r w:rsidRPr="00EC36DB">
        <w:rPr>
          <w:sz w:val="28"/>
          <w:szCs w:val="27"/>
        </w:rPr>
        <w:t xml:space="preserve">   «</w:t>
      </w:r>
      <w:proofErr w:type="gramEnd"/>
      <w:r w:rsidR="00876070" w:rsidRPr="00EC36DB">
        <w:rPr>
          <w:sz w:val="28"/>
          <w:szCs w:val="27"/>
        </w:rPr>
        <w:t>817</w:t>
      </w:r>
      <w:r w:rsidR="00664F1C" w:rsidRPr="00EC36DB">
        <w:rPr>
          <w:sz w:val="28"/>
          <w:szCs w:val="27"/>
        </w:rPr>
        <w:t xml:space="preserve"> </w:t>
      </w:r>
      <w:r w:rsidR="00876070" w:rsidRPr="00EC36DB">
        <w:rPr>
          <w:sz w:val="28"/>
          <w:szCs w:val="27"/>
        </w:rPr>
        <w:t>850</w:t>
      </w:r>
      <w:r w:rsidRPr="00EC36DB">
        <w:rPr>
          <w:sz w:val="28"/>
          <w:szCs w:val="27"/>
        </w:rPr>
        <w:t>,76».</w:t>
      </w:r>
    </w:p>
    <w:p w14:paraId="6DF2E844" w14:textId="21135AA0" w:rsidR="00497DC0" w:rsidRPr="00EC36DB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EC36DB">
        <w:rPr>
          <w:sz w:val="28"/>
          <w:szCs w:val="27"/>
        </w:rPr>
        <w:t>1.</w:t>
      </w:r>
      <w:r w:rsidR="00F46B19" w:rsidRPr="00EC36DB">
        <w:rPr>
          <w:sz w:val="28"/>
          <w:szCs w:val="27"/>
        </w:rPr>
        <w:t>2</w:t>
      </w:r>
      <w:r w:rsidRPr="00EC36DB">
        <w:rPr>
          <w:sz w:val="28"/>
          <w:szCs w:val="27"/>
        </w:rPr>
        <w:t xml:space="preserve">.2. В абзаце </w:t>
      </w:r>
      <w:r w:rsidR="00664F1C" w:rsidRPr="00EC36DB">
        <w:rPr>
          <w:sz w:val="28"/>
          <w:szCs w:val="27"/>
        </w:rPr>
        <w:t>седьмо</w:t>
      </w:r>
      <w:r w:rsidR="009779EC" w:rsidRPr="00EC36DB">
        <w:rPr>
          <w:sz w:val="28"/>
          <w:szCs w:val="27"/>
        </w:rPr>
        <w:t>м</w:t>
      </w:r>
      <w:r w:rsidRPr="00EC36DB">
        <w:rPr>
          <w:sz w:val="28"/>
          <w:szCs w:val="27"/>
        </w:rPr>
        <w:t xml:space="preserve"> цифры «</w:t>
      </w:r>
      <w:r w:rsidR="00C10455" w:rsidRPr="00EC36DB">
        <w:rPr>
          <w:sz w:val="28"/>
          <w:szCs w:val="27"/>
        </w:rPr>
        <w:t>165 645,00</w:t>
      </w:r>
      <w:r w:rsidRPr="00EC36DB">
        <w:rPr>
          <w:sz w:val="28"/>
          <w:szCs w:val="27"/>
        </w:rPr>
        <w:t xml:space="preserve">» заменить цифрами                          </w:t>
      </w:r>
      <w:proofErr w:type="gramStart"/>
      <w:r w:rsidRPr="00EC36DB">
        <w:rPr>
          <w:sz w:val="28"/>
          <w:szCs w:val="27"/>
        </w:rPr>
        <w:t xml:space="preserve">   «</w:t>
      </w:r>
      <w:proofErr w:type="gramEnd"/>
      <w:r w:rsidR="00664F1C" w:rsidRPr="00EC36DB">
        <w:rPr>
          <w:sz w:val="28"/>
          <w:szCs w:val="27"/>
        </w:rPr>
        <w:t>16</w:t>
      </w:r>
      <w:r w:rsidR="00C10455" w:rsidRPr="00EC36DB">
        <w:rPr>
          <w:sz w:val="28"/>
          <w:szCs w:val="27"/>
        </w:rPr>
        <w:t>0</w:t>
      </w:r>
      <w:r w:rsidRPr="00EC36DB">
        <w:rPr>
          <w:sz w:val="28"/>
          <w:szCs w:val="27"/>
        </w:rPr>
        <w:t> </w:t>
      </w:r>
      <w:r w:rsidR="00C10455" w:rsidRPr="00EC36DB">
        <w:rPr>
          <w:sz w:val="28"/>
          <w:szCs w:val="27"/>
        </w:rPr>
        <w:t>062</w:t>
      </w:r>
      <w:r w:rsidRPr="00EC36DB">
        <w:rPr>
          <w:sz w:val="28"/>
          <w:szCs w:val="27"/>
        </w:rPr>
        <w:t>,00».</w:t>
      </w:r>
    </w:p>
    <w:p w14:paraId="3DFA73B8" w14:textId="7BFFC6CF" w:rsidR="004550E3" w:rsidRPr="00EC36DB" w:rsidRDefault="004550E3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EC36DB">
        <w:rPr>
          <w:sz w:val="28"/>
          <w:szCs w:val="27"/>
        </w:rPr>
        <w:t>1.</w:t>
      </w:r>
      <w:r w:rsidR="00F46B19" w:rsidRPr="00EC36DB">
        <w:rPr>
          <w:sz w:val="28"/>
          <w:szCs w:val="27"/>
        </w:rPr>
        <w:t>2.</w:t>
      </w:r>
      <w:r w:rsidRPr="00EC36DB">
        <w:rPr>
          <w:sz w:val="28"/>
          <w:szCs w:val="27"/>
        </w:rPr>
        <w:t xml:space="preserve">3. В абзаце восьмом цифры </w:t>
      </w:r>
      <w:r w:rsidRPr="00EC36DB">
        <w:rPr>
          <w:sz w:val="28"/>
          <w:szCs w:val="28"/>
        </w:rPr>
        <w:t>«</w:t>
      </w:r>
      <w:r w:rsidRPr="00EC36DB">
        <w:rPr>
          <w:sz w:val="28"/>
          <w:szCs w:val="27"/>
        </w:rPr>
        <w:t>93 815,00</w:t>
      </w:r>
      <w:r w:rsidRPr="00EC36DB">
        <w:rPr>
          <w:sz w:val="28"/>
          <w:szCs w:val="28"/>
        </w:rPr>
        <w:t xml:space="preserve">» </w:t>
      </w:r>
      <w:r w:rsidRPr="00EC36DB">
        <w:rPr>
          <w:sz w:val="28"/>
          <w:szCs w:val="27"/>
        </w:rPr>
        <w:t xml:space="preserve">заменить цифрами                                </w:t>
      </w:r>
      <w:proofErr w:type="gramStart"/>
      <w:r w:rsidRPr="00EC36DB">
        <w:rPr>
          <w:sz w:val="28"/>
          <w:szCs w:val="27"/>
        </w:rPr>
        <w:t xml:space="preserve">   «</w:t>
      </w:r>
      <w:proofErr w:type="gramEnd"/>
      <w:r w:rsidRPr="00EC36DB">
        <w:rPr>
          <w:sz w:val="28"/>
          <w:szCs w:val="27"/>
        </w:rPr>
        <w:t>87 863,00».</w:t>
      </w:r>
    </w:p>
    <w:p w14:paraId="1AC57071" w14:textId="1352B41D" w:rsidR="00497DC0" w:rsidRPr="00EC36DB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EC36DB">
        <w:rPr>
          <w:sz w:val="28"/>
          <w:szCs w:val="27"/>
        </w:rPr>
        <w:t>1.</w:t>
      </w:r>
      <w:r w:rsidR="00F46B19" w:rsidRPr="00EC36DB">
        <w:rPr>
          <w:sz w:val="28"/>
          <w:szCs w:val="27"/>
        </w:rPr>
        <w:t>2</w:t>
      </w:r>
      <w:r w:rsidRPr="00EC36DB">
        <w:rPr>
          <w:sz w:val="28"/>
          <w:szCs w:val="27"/>
        </w:rPr>
        <w:t>.</w:t>
      </w:r>
      <w:r w:rsidR="004550E3" w:rsidRPr="00EC36DB">
        <w:rPr>
          <w:sz w:val="28"/>
          <w:szCs w:val="27"/>
        </w:rPr>
        <w:t>4</w:t>
      </w:r>
      <w:r w:rsidRPr="00EC36DB">
        <w:rPr>
          <w:sz w:val="28"/>
          <w:szCs w:val="27"/>
        </w:rPr>
        <w:t>. В абзаце десятом цифры «</w:t>
      </w:r>
      <w:r w:rsidR="00C10455" w:rsidRPr="00EC36DB">
        <w:rPr>
          <w:sz w:val="28"/>
          <w:szCs w:val="27"/>
        </w:rPr>
        <w:t>680 494,70</w:t>
      </w:r>
      <w:r w:rsidRPr="00EC36DB">
        <w:rPr>
          <w:sz w:val="28"/>
          <w:szCs w:val="27"/>
        </w:rPr>
        <w:t xml:space="preserve">» заменить цифрами                </w:t>
      </w:r>
      <w:proofErr w:type="gramStart"/>
      <w:r w:rsidRPr="00EC36DB">
        <w:rPr>
          <w:sz w:val="28"/>
          <w:szCs w:val="27"/>
        </w:rPr>
        <w:t xml:space="preserve">   «</w:t>
      </w:r>
      <w:proofErr w:type="gramEnd"/>
      <w:r w:rsidR="00664F1C" w:rsidRPr="00EC36DB">
        <w:rPr>
          <w:sz w:val="28"/>
          <w:szCs w:val="27"/>
        </w:rPr>
        <w:t>6</w:t>
      </w:r>
      <w:r w:rsidR="00876070" w:rsidRPr="00EC36DB">
        <w:rPr>
          <w:sz w:val="28"/>
          <w:szCs w:val="27"/>
        </w:rPr>
        <w:t>68</w:t>
      </w:r>
      <w:r w:rsidRPr="00EC36DB">
        <w:rPr>
          <w:sz w:val="28"/>
          <w:szCs w:val="27"/>
        </w:rPr>
        <w:t xml:space="preserve"> </w:t>
      </w:r>
      <w:r w:rsidR="00876070" w:rsidRPr="00EC36DB">
        <w:rPr>
          <w:sz w:val="28"/>
          <w:szCs w:val="27"/>
        </w:rPr>
        <w:t>959</w:t>
      </w:r>
      <w:r w:rsidRPr="00EC36DB">
        <w:rPr>
          <w:sz w:val="28"/>
          <w:szCs w:val="27"/>
        </w:rPr>
        <w:t>,70».</w:t>
      </w:r>
    </w:p>
    <w:p w14:paraId="229AD466" w14:textId="1D7685CE" w:rsidR="00900CD5" w:rsidRPr="00EC36DB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EC36DB">
        <w:rPr>
          <w:sz w:val="28"/>
          <w:szCs w:val="27"/>
        </w:rPr>
        <w:t>1.</w:t>
      </w:r>
      <w:r w:rsidR="00F46B19" w:rsidRPr="00EC36DB">
        <w:rPr>
          <w:sz w:val="28"/>
          <w:szCs w:val="27"/>
        </w:rPr>
        <w:t>2</w:t>
      </w:r>
      <w:r w:rsidRPr="00EC36DB">
        <w:rPr>
          <w:sz w:val="28"/>
          <w:szCs w:val="27"/>
        </w:rPr>
        <w:t>.</w:t>
      </w:r>
      <w:r w:rsidR="004550E3" w:rsidRPr="00EC36DB">
        <w:rPr>
          <w:sz w:val="28"/>
          <w:szCs w:val="27"/>
        </w:rPr>
        <w:t>5</w:t>
      </w:r>
      <w:r w:rsidRPr="00EC36DB">
        <w:rPr>
          <w:sz w:val="28"/>
          <w:szCs w:val="27"/>
        </w:rPr>
        <w:t xml:space="preserve">. В абзаце </w:t>
      </w:r>
      <w:r w:rsidR="00664F1C" w:rsidRPr="00EC36DB">
        <w:rPr>
          <w:sz w:val="28"/>
          <w:szCs w:val="27"/>
        </w:rPr>
        <w:t>шестнадцатом</w:t>
      </w:r>
      <w:r w:rsidRPr="00EC36DB">
        <w:rPr>
          <w:sz w:val="28"/>
          <w:szCs w:val="27"/>
        </w:rPr>
        <w:t xml:space="preserve"> цифры «</w:t>
      </w:r>
      <w:r w:rsidR="00C10455" w:rsidRPr="00EC36DB">
        <w:rPr>
          <w:sz w:val="28"/>
          <w:szCs w:val="27"/>
        </w:rPr>
        <w:t>165 645,00</w:t>
      </w:r>
      <w:r w:rsidRPr="00EC36DB">
        <w:rPr>
          <w:sz w:val="28"/>
          <w:szCs w:val="27"/>
        </w:rPr>
        <w:t xml:space="preserve">» заменить цифрами              </w:t>
      </w:r>
      <w:proofErr w:type="gramStart"/>
      <w:r w:rsidRPr="00EC36DB">
        <w:rPr>
          <w:sz w:val="28"/>
          <w:szCs w:val="27"/>
        </w:rPr>
        <w:t xml:space="preserve">   «</w:t>
      </w:r>
      <w:proofErr w:type="gramEnd"/>
      <w:r w:rsidR="00664F1C" w:rsidRPr="00EC36DB">
        <w:rPr>
          <w:sz w:val="28"/>
          <w:szCs w:val="27"/>
        </w:rPr>
        <w:t>16</w:t>
      </w:r>
      <w:r w:rsidR="00C10455" w:rsidRPr="00EC36DB">
        <w:rPr>
          <w:sz w:val="28"/>
          <w:szCs w:val="27"/>
        </w:rPr>
        <w:t>0</w:t>
      </w:r>
      <w:r w:rsidRPr="00EC36DB">
        <w:rPr>
          <w:sz w:val="28"/>
          <w:szCs w:val="27"/>
        </w:rPr>
        <w:t xml:space="preserve"> </w:t>
      </w:r>
      <w:r w:rsidR="00C10455" w:rsidRPr="00EC36DB">
        <w:rPr>
          <w:sz w:val="28"/>
          <w:szCs w:val="27"/>
        </w:rPr>
        <w:t>062</w:t>
      </w:r>
      <w:r w:rsidRPr="00EC36DB">
        <w:rPr>
          <w:sz w:val="28"/>
          <w:szCs w:val="27"/>
        </w:rPr>
        <w:t>,00».</w:t>
      </w:r>
    </w:p>
    <w:p w14:paraId="1980FA99" w14:textId="6BC25E78" w:rsidR="004550E3" w:rsidRPr="00EC36DB" w:rsidRDefault="004550E3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EC36DB">
        <w:rPr>
          <w:sz w:val="28"/>
          <w:szCs w:val="27"/>
        </w:rPr>
        <w:t>1.</w:t>
      </w:r>
      <w:r w:rsidR="00F46B19" w:rsidRPr="00EC36DB">
        <w:rPr>
          <w:sz w:val="28"/>
          <w:szCs w:val="27"/>
        </w:rPr>
        <w:t>2</w:t>
      </w:r>
      <w:r w:rsidRPr="00EC36DB">
        <w:rPr>
          <w:sz w:val="28"/>
          <w:szCs w:val="27"/>
        </w:rPr>
        <w:t xml:space="preserve">.6. В абзаце семнадцатом цифры </w:t>
      </w:r>
      <w:r w:rsidRPr="00EC36DB">
        <w:rPr>
          <w:sz w:val="28"/>
          <w:szCs w:val="28"/>
        </w:rPr>
        <w:t>«</w:t>
      </w:r>
      <w:r w:rsidRPr="00EC36DB">
        <w:rPr>
          <w:sz w:val="28"/>
          <w:szCs w:val="27"/>
        </w:rPr>
        <w:t>93 815,00</w:t>
      </w:r>
      <w:r w:rsidRPr="00EC36DB">
        <w:rPr>
          <w:sz w:val="28"/>
          <w:szCs w:val="28"/>
        </w:rPr>
        <w:t xml:space="preserve">» </w:t>
      </w:r>
      <w:r w:rsidRPr="00EC36DB">
        <w:rPr>
          <w:sz w:val="28"/>
          <w:szCs w:val="27"/>
        </w:rPr>
        <w:t xml:space="preserve">заменить цифрами                                </w:t>
      </w:r>
      <w:proofErr w:type="gramStart"/>
      <w:r w:rsidRPr="00EC36DB">
        <w:rPr>
          <w:sz w:val="28"/>
          <w:szCs w:val="27"/>
        </w:rPr>
        <w:t xml:space="preserve">   «</w:t>
      </w:r>
      <w:proofErr w:type="gramEnd"/>
      <w:r w:rsidRPr="00EC36DB">
        <w:rPr>
          <w:sz w:val="28"/>
          <w:szCs w:val="27"/>
        </w:rPr>
        <w:t>87 863,00».</w:t>
      </w:r>
    </w:p>
    <w:p w14:paraId="26ED0636" w14:textId="57321C44" w:rsidR="00E8764E" w:rsidRPr="00EC36DB" w:rsidRDefault="005D343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697A0A" w:rsidRPr="00EC36DB">
        <w:rPr>
          <w:sz w:val="28"/>
          <w:szCs w:val="28"/>
        </w:rPr>
        <w:t>2.</w:t>
      </w:r>
      <w:r w:rsidR="009779EC" w:rsidRPr="00EC36DB">
        <w:rPr>
          <w:sz w:val="28"/>
          <w:szCs w:val="28"/>
        </w:rPr>
        <w:t>7</w:t>
      </w:r>
      <w:r w:rsidR="004D0A70" w:rsidRPr="00EC36DB">
        <w:rPr>
          <w:sz w:val="28"/>
          <w:szCs w:val="28"/>
        </w:rPr>
        <w:t>.</w:t>
      </w:r>
      <w:r w:rsidR="007E3B03" w:rsidRPr="00EC36DB">
        <w:rPr>
          <w:sz w:val="28"/>
          <w:szCs w:val="28"/>
        </w:rPr>
        <w:t xml:space="preserve"> </w:t>
      </w:r>
      <w:r w:rsidR="007B7867" w:rsidRPr="00EC36DB">
        <w:rPr>
          <w:sz w:val="28"/>
          <w:szCs w:val="28"/>
        </w:rPr>
        <w:t xml:space="preserve">В </w:t>
      </w:r>
      <w:r w:rsidR="00CA4C5F" w:rsidRPr="00EC36DB">
        <w:rPr>
          <w:sz w:val="28"/>
          <w:szCs w:val="28"/>
        </w:rPr>
        <w:t>Т</w:t>
      </w:r>
      <w:r w:rsidR="005E63FD" w:rsidRPr="00EC36DB">
        <w:rPr>
          <w:sz w:val="28"/>
          <w:szCs w:val="28"/>
        </w:rPr>
        <w:t>аблиц</w:t>
      </w:r>
      <w:r w:rsidR="007B7867" w:rsidRPr="00EC36DB">
        <w:rPr>
          <w:sz w:val="28"/>
          <w:szCs w:val="28"/>
        </w:rPr>
        <w:t>е</w:t>
      </w:r>
      <w:r w:rsidR="005E63FD" w:rsidRPr="00EC36DB">
        <w:rPr>
          <w:sz w:val="28"/>
          <w:szCs w:val="28"/>
        </w:rPr>
        <w:t xml:space="preserve"> 2</w:t>
      </w:r>
      <w:r w:rsidR="00A10426" w:rsidRPr="00EC36DB">
        <w:rPr>
          <w:sz w:val="28"/>
          <w:szCs w:val="28"/>
        </w:rPr>
        <w:t>:</w:t>
      </w:r>
    </w:p>
    <w:p w14:paraId="208C6846" w14:textId="7EAFA81C" w:rsidR="001C4D07" w:rsidRPr="00EC36DB" w:rsidRDefault="001C4D07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lastRenderedPageBreak/>
        <w:t>1.2.</w:t>
      </w:r>
      <w:r w:rsidR="009779EC" w:rsidRPr="00EC36DB">
        <w:rPr>
          <w:sz w:val="28"/>
          <w:szCs w:val="28"/>
        </w:rPr>
        <w:t>7</w:t>
      </w:r>
      <w:r w:rsidRPr="00EC36DB">
        <w:rPr>
          <w:sz w:val="28"/>
          <w:szCs w:val="28"/>
        </w:rPr>
        <w:t>.1. В пункте 1:</w:t>
      </w:r>
    </w:p>
    <w:p w14:paraId="4DB5D1A6" w14:textId="10E4BDE6" w:rsidR="00D148D4" w:rsidRPr="00EC36DB" w:rsidRDefault="005D2723" w:rsidP="00230E46">
      <w:pPr>
        <w:spacing w:line="360" w:lineRule="auto"/>
        <w:jc w:val="both"/>
        <w:rPr>
          <w:sz w:val="28"/>
          <w:szCs w:val="28"/>
        </w:rPr>
      </w:pPr>
      <w:bookmarkStart w:id="3" w:name="_Hlk66802811"/>
      <w:bookmarkStart w:id="4" w:name="_Hlk66803385"/>
      <w:r w:rsidRPr="00EC36DB">
        <w:rPr>
          <w:sz w:val="28"/>
          <w:szCs w:val="28"/>
        </w:rPr>
        <w:t xml:space="preserve">          </w:t>
      </w:r>
      <w:bookmarkEnd w:id="3"/>
      <w:r w:rsidR="009779EC" w:rsidRPr="00EC36DB">
        <w:rPr>
          <w:sz w:val="28"/>
          <w:szCs w:val="28"/>
        </w:rPr>
        <w:t>- в</w:t>
      </w:r>
      <w:r w:rsidR="00D148D4" w:rsidRPr="00EC36DB">
        <w:rPr>
          <w:sz w:val="28"/>
          <w:szCs w:val="28"/>
        </w:rPr>
        <w:t xml:space="preserve"> столбц</w:t>
      </w:r>
      <w:r w:rsidR="007148AF" w:rsidRPr="00EC36DB">
        <w:rPr>
          <w:sz w:val="28"/>
          <w:szCs w:val="28"/>
        </w:rPr>
        <w:t>е</w:t>
      </w:r>
      <w:r w:rsidR="00D148D4" w:rsidRPr="00EC36DB">
        <w:rPr>
          <w:sz w:val="28"/>
          <w:szCs w:val="28"/>
        </w:rPr>
        <w:t xml:space="preserve"> </w:t>
      </w:r>
      <w:r w:rsidR="003B6269" w:rsidRPr="00EC36DB">
        <w:rPr>
          <w:sz w:val="28"/>
          <w:szCs w:val="28"/>
        </w:rPr>
        <w:t>8</w:t>
      </w:r>
      <w:r w:rsidR="00D148D4" w:rsidRPr="00EC36DB">
        <w:rPr>
          <w:sz w:val="28"/>
          <w:szCs w:val="28"/>
        </w:rPr>
        <w:t xml:space="preserve"> цифры </w:t>
      </w:r>
      <w:r w:rsidR="00497DC0" w:rsidRPr="00EC36DB">
        <w:rPr>
          <w:sz w:val="28"/>
          <w:szCs w:val="28"/>
        </w:rPr>
        <w:t>«</w:t>
      </w:r>
      <w:r w:rsidR="00DA0B51" w:rsidRPr="00EC36DB">
        <w:rPr>
          <w:sz w:val="28"/>
          <w:szCs w:val="28"/>
        </w:rPr>
        <w:t>158 505</w:t>
      </w:r>
      <w:r w:rsidR="00497DC0" w:rsidRPr="00EC36DB">
        <w:rPr>
          <w:sz w:val="28"/>
          <w:szCs w:val="28"/>
        </w:rPr>
        <w:t>,00» заменить цифрами «</w:t>
      </w:r>
      <w:r w:rsidR="00DA0B51" w:rsidRPr="00EC36DB">
        <w:rPr>
          <w:sz w:val="28"/>
          <w:szCs w:val="28"/>
        </w:rPr>
        <w:t>152 922</w:t>
      </w:r>
      <w:r w:rsidR="00497DC0" w:rsidRPr="00EC36DB">
        <w:rPr>
          <w:sz w:val="28"/>
          <w:szCs w:val="28"/>
        </w:rPr>
        <w:t>,00»</w:t>
      </w:r>
      <w:r w:rsidR="009779EC" w:rsidRPr="00EC36DB">
        <w:rPr>
          <w:sz w:val="28"/>
          <w:szCs w:val="28"/>
        </w:rPr>
        <w:t>;</w:t>
      </w:r>
    </w:p>
    <w:p w14:paraId="0F13803E" w14:textId="2BD58C9B" w:rsidR="004550E3" w:rsidRPr="00EC36DB" w:rsidRDefault="009779EC" w:rsidP="004550E3">
      <w:pPr>
        <w:spacing w:line="360" w:lineRule="auto"/>
        <w:ind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-</w:t>
      </w:r>
      <w:r w:rsidR="004550E3" w:rsidRPr="00EC36DB">
        <w:rPr>
          <w:sz w:val="28"/>
          <w:szCs w:val="28"/>
        </w:rPr>
        <w:t xml:space="preserve"> </w:t>
      </w:r>
      <w:r w:rsidRPr="00EC36DB">
        <w:rPr>
          <w:sz w:val="28"/>
          <w:szCs w:val="28"/>
        </w:rPr>
        <w:t xml:space="preserve">в </w:t>
      </w:r>
      <w:r w:rsidR="004550E3" w:rsidRPr="00EC36DB">
        <w:rPr>
          <w:sz w:val="28"/>
          <w:szCs w:val="28"/>
        </w:rPr>
        <w:t>столбце 9 цифры «</w:t>
      </w:r>
      <w:r w:rsidR="00875F5C" w:rsidRPr="00EC36DB">
        <w:rPr>
          <w:sz w:val="28"/>
          <w:szCs w:val="28"/>
        </w:rPr>
        <w:t>86 6</w:t>
      </w:r>
      <w:r w:rsidR="004550E3" w:rsidRPr="00EC36DB">
        <w:rPr>
          <w:sz w:val="28"/>
          <w:szCs w:val="28"/>
        </w:rPr>
        <w:t>75,00» заменить цифрами «80 723,00»</w:t>
      </w:r>
      <w:r w:rsidRPr="00EC36DB">
        <w:rPr>
          <w:sz w:val="28"/>
          <w:szCs w:val="28"/>
        </w:rPr>
        <w:t>;</w:t>
      </w:r>
    </w:p>
    <w:p w14:paraId="197DFF0A" w14:textId="5EDB7904" w:rsidR="007E3080" w:rsidRPr="00EC36DB" w:rsidRDefault="009779EC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- в</w:t>
      </w:r>
      <w:r w:rsidR="00E742DD" w:rsidRPr="00EC36DB">
        <w:rPr>
          <w:sz w:val="28"/>
          <w:szCs w:val="28"/>
        </w:rPr>
        <w:t xml:space="preserve"> столбце </w:t>
      </w:r>
      <w:r w:rsidR="00F3007B" w:rsidRPr="00EC36DB">
        <w:rPr>
          <w:sz w:val="28"/>
          <w:szCs w:val="28"/>
        </w:rPr>
        <w:t>1</w:t>
      </w:r>
      <w:r w:rsidR="007E3080" w:rsidRPr="00EC36DB">
        <w:rPr>
          <w:sz w:val="28"/>
          <w:szCs w:val="28"/>
        </w:rPr>
        <w:t>0</w:t>
      </w:r>
      <w:r w:rsidR="00E742DD" w:rsidRPr="00EC36DB">
        <w:rPr>
          <w:sz w:val="28"/>
          <w:szCs w:val="28"/>
        </w:rPr>
        <w:t xml:space="preserve"> цифры «</w:t>
      </w:r>
      <w:r w:rsidR="00DA0B51" w:rsidRPr="00EC36DB">
        <w:rPr>
          <w:sz w:val="28"/>
          <w:szCs w:val="28"/>
        </w:rPr>
        <w:t>796 073,76</w:t>
      </w:r>
      <w:r w:rsidR="00E742DD" w:rsidRPr="00EC36DB">
        <w:rPr>
          <w:sz w:val="28"/>
          <w:szCs w:val="28"/>
        </w:rPr>
        <w:t>» заменить цифрами</w:t>
      </w:r>
      <w:r w:rsidR="000C101F" w:rsidRPr="00EC36DB">
        <w:rPr>
          <w:sz w:val="28"/>
          <w:szCs w:val="28"/>
        </w:rPr>
        <w:t xml:space="preserve"> </w:t>
      </w:r>
      <w:r w:rsidR="00E742DD" w:rsidRPr="00EC36DB">
        <w:rPr>
          <w:sz w:val="28"/>
          <w:szCs w:val="28"/>
        </w:rPr>
        <w:t>«</w:t>
      </w:r>
      <w:r w:rsidR="003B6269" w:rsidRPr="00EC36DB">
        <w:rPr>
          <w:sz w:val="28"/>
          <w:szCs w:val="28"/>
        </w:rPr>
        <w:t>7</w:t>
      </w:r>
      <w:r w:rsidR="004550E3" w:rsidRPr="00EC36DB">
        <w:rPr>
          <w:sz w:val="28"/>
          <w:szCs w:val="28"/>
        </w:rPr>
        <w:t>84</w:t>
      </w:r>
      <w:r w:rsidR="0015005A" w:rsidRPr="00EC36DB">
        <w:rPr>
          <w:sz w:val="28"/>
          <w:szCs w:val="28"/>
        </w:rPr>
        <w:t xml:space="preserve"> </w:t>
      </w:r>
      <w:r w:rsidR="004550E3" w:rsidRPr="00EC36DB">
        <w:rPr>
          <w:sz w:val="28"/>
          <w:szCs w:val="28"/>
        </w:rPr>
        <w:t>538</w:t>
      </w:r>
      <w:r w:rsidR="007531EB" w:rsidRPr="00EC36DB">
        <w:rPr>
          <w:sz w:val="28"/>
          <w:szCs w:val="28"/>
        </w:rPr>
        <w:t>,76</w:t>
      </w:r>
      <w:r w:rsidR="001C4D07" w:rsidRPr="00EC36DB">
        <w:rPr>
          <w:sz w:val="28"/>
          <w:szCs w:val="28"/>
        </w:rPr>
        <w:t>».</w:t>
      </w:r>
    </w:p>
    <w:p w14:paraId="24BE7C60" w14:textId="30D1393B" w:rsidR="001B4FC6" w:rsidRPr="00EC36DB" w:rsidRDefault="001B4FC6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2.7.2. В столбце 2 пункта 4 слово «Управление» заменить словом «Департамент».</w:t>
      </w:r>
    </w:p>
    <w:p w14:paraId="3557D5E4" w14:textId="642DAD31" w:rsidR="001C4D07" w:rsidRPr="00EC36DB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2.</w:t>
      </w:r>
      <w:r w:rsidR="009779EC" w:rsidRPr="00EC36DB">
        <w:rPr>
          <w:sz w:val="28"/>
          <w:szCs w:val="28"/>
        </w:rPr>
        <w:t>7</w:t>
      </w:r>
      <w:r w:rsidRPr="00EC36DB">
        <w:rPr>
          <w:sz w:val="28"/>
          <w:szCs w:val="28"/>
        </w:rPr>
        <w:t>.</w:t>
      </w:r>
      <w:r w:rsidR="001B4FC6" w:rsidRPr="00EC36DB">
        <w:rPr>
          <w:sz w:val="28"/>
          <w:szCs w:val="28"/>
        </w:rPr>
        <w:t>3</w:t>
      </w:r>
      <w:r w:rsidRPr="00EC36DB">
        <w:rPr>
          <w:sz w:val="28"/>
          <w:szCs w:val="28"/>
        </w:rPr>
        <w:t>.</w:t>
      </w:r>
      <w:r w:rsidR="001C4D07" w:rsidRPr="00EC36DB">
        <w:rPr>
          <w:sz w:val="28"/>
          <w:szCs w:val="28"/>
        </w:rPr>
        <w:t xml:space="preserve"> В </w:t>
      </w:r>
      <w:r w:rsidR="009F35B0" w:rsidRPr="00EC36DB">
        <w:rPr>
          <w:sz w:val="28"/>
          <w:szCs w:val="28"/>
        </w:rPr>
        <w:t>пункте 6:</w:t>
      </w:r>
    </w:p>
    <w:p w14:paraId="20A07C84" w14:textId="1859830E" w:rsidR="00D148D4" w:rsidRPr="00EC36DB" w:rsidRDefault="009779EC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- в</w:t>
      </w:r>
      <w:r w:rsidR="00D148D4" w:rsidRPr="00EC36DB">
        <w:rPr>
          <w:sz w:val="28"/>
          <w:szCs w:val="28"/>
        </w:rPr>
        <w:t xml:space="preserve"> столбце </w:t>
      </w:r>
      <w:r w:rsidR="002B67D4" w:rsidRPr="00EC36DB">
        <w:rPr>
          <w:sz w:val="28"/>
          <w:szCs w:val="28"/>
        </w:rPr>
        <w:t>8</w:t>
      </w:r>
      <w:r w:rsidR="00D148D4" w:rsidRPr="00EC36DB">
        <w:rPr>
          <w:sz w:val="28"/>
          <w:szCs w:val="28"/>
        </w:rPr>
        <w:t xml:space="preserve"> цифры «</w:t>
      </w:r>
      <w:r w:rsidR="00DA0B51" w:rsidRPr="00EC36DB">
        <w:rPr>
          <w:sz w:val="28"/>
          <w:szCs w:val="28"/>
        </w:rPr>
        <w:t>165 645</w:t>
      </w:r>
      <w:r w:rsidR="00497DC0" w:rsidRPr="00EC36DB">
        <w:rPr>
          <w:sz w:val="28"/>
          <w:szCs w:val="28"/>
        </w:rPr>
        <w:t>,00</w:t>
      </w:r>
      <w:r w:rsidR="002B67D4" w:rsidRPr="00EC36DB">
        <w:rPr>
          <w:sz w:val="28"/>
          <w:szCs w:val="28"/>
        </w:rPr>
        <w:t>» заменить цифрами</w:t>
      </w:r>
      <w:r w:rsidR="00D148D4" w:rsidRPr="00EC36DB">
        <w:rPr>
          <w:sz w:val="28"/>
          <w:szCs w:val="28"/>
        </w:rPr>
        <w:t xml:space="preserve"> «</w:t>
      </w:r>
      <w:r w:rsidR="00DA0B51" w:rsidRPr="00EC36DB">
        <w:rPr>
          <w:sz w:val="28"/>
          <w:szCs w:val="28"/>
        </w:rPr>
        <w:t>160 062</w:t>
      </w:r>
      <w:r w:rsidR="007531EB" w:rsidRPr="00EC36DB">
        <w:rPr>
          <w:sz w:val="28"/>
          <w:szCs w:val="28"/>
        </w:rPr>
        <w:t>,00</w:t>
      </w:r>
      <w:r w:rsidR="008A4FDA" w:rsidRPr="00EC36DB">
        <w:rPr>
          <w:sz w:val="28"/>
          <w:szCs w:val="28"/>
        </w:rPr>
        <w:t>»</w:t>
      </w:r>
      <w:r w:rsidRPr="00EC36DB">
        <w:rPr>
          <w:sz w:val="28"/>
          <w:szCs w:val="28"/>
        </w:rPr>
        <w:t>;</w:t>
      </w:r>
    </w:p>
    <w:p w14:paraId="4D435DCD" w14:textId="4DE92AC2" w:rsidR="004550E3" w:rsidRPr="00EC36DB" w:rsidRDefault="009779EC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- в</w:t>
      </w:r>
      <w:r w:rsidR="004550E3" w:rsidRPr="00EC36DB">
        <w:rPr>
          <w:sz w:val="28"/>
          <w:szCs w:val="28"/>
        </w:rPr>
        <w:t xml:space="preserve"> столбце 9 цифры «93 815,00» заменить цифрами «</w:t>
      </w:r>
      <w:r w:rsidRPr="00EC36DB">
        <w:rPr>
          <w:sz w:val="28"/>
          <w:szCs w:val="28"/>
        </w:rPr>
        <w:t>87 863,00»;</w:t>
      </w:r>
    </w:p>
    <w:p w14:paraId="5984F892" w14:textId="6123EAA1" w:rsidR="00B07AE5" w:rsidRPr="00EC36DB" w:rsidRDefault="009779EC" w:rsidP="00D52778">
      <w:pPr>
        <w:spacing w:line="360" w:lineRule="auto"/>
        <w:ind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- в</w:t>
      </w:r>
      <w:r w:rsidR="00B07AE5" w:rsidRPr="00EC36DB">
        <w:rPr>
          <w:sz w:val="28"/>
          <w:szCs w:val="28"/>
        </w:rPr>
        <w:t xml:space="preserve"> столбце 10 цифры «</w:t>
      </w:r>
      <w:r w:rsidR="00DA0B51" w:rsidRPr="00EC36DB">
        <w:rPr>
          <w:sz w:val="28"/>
          <w:szCs w:val="28"/>
        </w:rPr>
        <w:t>829 385,76</w:t>
      </w:r>
      <w:r w:rsidR="00B07AE5" w:rsidRPr="00EC36DB">
        <w:rPr>
          <w:sz w:val="28"/>
          <w:szCs w:val="28"/>
        </w:rPr>
        <w:t>» заменить цифрами «</w:t>
      </w:r>
      <w:r w:rsidR="004550E3" w:rsidRPr="00EC36DB">
        <w:rPr>
          <w:sz w:val="28"/>
          <w:szCs w:val="28"/>
        </w:rPr>
        <w:t>817</w:t>
      </w:r>
      <w:r w:rsidR="0015005A" w:rsidRPr="00EC36DB">
        <w:rPr>
          <w:sz w:val="28"/>
          <w:szCs w:val="28"/>
        </w:rPr>
        <w:t> </w:t>
      </w:r>
      <w:r w:rsidR="004550E3" w:rsidRPr="00EC36DB">
        <w:rPr>
          <w:sz w:val="28"/>
          <w:szCs w:val="28"/>
        </w:rPr>
        <w:t>850</w:t>
      </w:r>
      <w:r w:rsidR="0015005A" w:rsidRPr="00EC36DB">
        <w:rPr>
          <w:sz w:val="28"/>
          <w:szCs w:val="28"/>
        </w:rPr>
        <w:t>,76</w:t>
      </w:r>
      <w:r w:rsidR="00B07AE5" w:rsidRPr="00EC36DB">
        <w:rPr>
          <w:sz w:val="28"/>
          <w:szCs w:val="28"/>
        </w:rPr>
        <w:t>».</w:t>
      </w:r>
    </w:p>
    <w:p w14:paraId="39ECFCA1" w14:textId="1A5BD21E" w:rsidR="001B4FC6" w:rsidRPr="00EC36DB" w:rsidRDefault="00FC391B" w:rsidP="00D52778">
      <w:pPr>
        <w:spacing w:line="360" w:lineRule="auto"/>
        <w:ind w:firstLine="709"/>
        <w:jc w:val="both"/>
        <w:rPr>
          <w:sz w:val="28"/>
          <w:szCs w:val="28"/>
        </w:rPr>
      </w:pPr>
      <w:r w:rsidRPr="00EC36DB">
        <w:rPr>
          <w:sz w:val="28"/>
          <w:szCs w:val="27"/>
        </w:rPr>
        <w:t>1.3.</w:t>
      </w:r>
      <w:r w:rsidR="001B4FC6" w:rsidRPr="00EC36DB">
        <w:rPr>
          <w:sz w:val="28"/>
          <w:szCs w:val="27"/>
        </w:rPr>
        <w:t xml:space="preserve"> В абзаце </w:t>
      </w:r>
      <w:r w:rsidR="00004C22" w:rsidRPr="00EC36DB">
        <w:rPr>
          <w:sz w:val="28"/>
          <w:szCs w:val="27"/>
        </w:rPr>
        <w:t>шестом</w:t>
      </w:r>
      <w:r w:rsidR="001B4FC6" w:rsidRPr="00EC36DB">
        <w:rPr>
          <w:sz w:val="28"/>
          <w:szCs w:val="27"/>
        </w:rPr>
        <w:t xml:space="preserve"> раздела 6 Программы слово «</w:t>
      </w:r>
      <w:r w:rsidR="001B4FC6" w:rsidRPr="00EC36DB">
        <w:rPr>
          <w:sz w:val="28"/>
          <w:szCs w:val="28"/>
        </w:rPr>
        <w:t>Управление» заменить словом «</w:t>
      </w:r>
      <w:r w:rsidR="009F35B0" w:rsidRPr="00EC36DB">
        <w:rPr>
          <w:sz w:val="28"/>
          <w:szCs w:val="28"/>
        </w:rPr>
        <w:t>Д</w:t>
      </w:r>
      <w:r w:rsidR="001B4FC6" w:rsidRPr="00EC36DB">
        <w:rPr>
          <w:sz w:val="28"/>
          <w:szCs w:val="28"/>
        </w:rPr>
        <w:t>епартамент».</w:t>
      </w:r>
    </w:p>
    <w:bookmarkEnd w:id="4"/>
    <w:p w14:paraId="0492D073" w14:textId="109BAD60" w:rsidR="00C455B8" w:rsidRPr="00EC36DB" w:rsidRDefault="0076495C" w:rsidP="00C455B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</w:t>
      </w:r>
      <w:r w:rsidR="003206CA" w:rsidRPr="00EC36DB">
        <w:rPr>
          <w:sz w:val="28"/>
          <w:szCs w:val="28"/>
        </w:rPr>
        <w:t xml:space="preserve"> </w:t>
      </w:r>
      <w:r w:rsidR="000E5603" w:rsidRPr="00EC36DB">
        <w:rPr>
          <w:sz w:val="28"/>
          <w:szCs w:val="28"/>
        </w:rPr>
        <w:t>В</w:t>
      </w:r>
      <w:r w:rsidR="001B02F3" w:rsidRPr="00EC36DB">
        <w:rPr>
          <w:sz w:val="28"/>
          <w:szCs w:val="28"/>
        </w:rPr>
        <w:t xml:space="preserve"> </w:t>
      </w:r>
      <w:r w:rsidR="002F482D" w:rsidRPr="00EC36DB">
        <w:rPr>
          <w:sz w:val="28"/>
          <w:szCs w:val="28"/>
        </w:rPr>
        <w:t>Приложени</w:t>
      </w:r>
      <w:r w:rsidR="000E5603" w:rsidRPr="00EC36DB">
        <w:rPr>
          <w:sz w:val="28"/>
          <w:szCs w:val="28"/>
        </w:rPr>
        <w:t>и</w:t>
      </w:r>
      <w:r w:rsidR="002F482D" w:rsidRPr="00EC36DB">
        <w:rPr>
          <w:sz w:val="28"/>
          <w:szCs w:val="28"/>
        </w:rPr>
        <w:t xml:space="preserve"> № 1 к Программе</w:t>
      </w:r>
      <w:r w:rsidR="00F46B19" w:rsidRPr="00EC36DB">
        <w:rPr>
          <w:sz w:val="28"/>
          <w:szCs w:val="28"/>
        </w:rPr>
        <w:t>:</w:t>
      </w:r>
    </w:p>
    <w:p w14:paraId="6F6DEEBE" w14:textId="4396985D" w:rsidR="009779EC" w:rsidRPr="00EC36DB" w:rsidRDefault="00F46B19" w:rsidP="00C455B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 xml:space="preserve">.1. </w:t>
      </w:r>
      <w:r w:rsidR="00DB0BCF" w:rsidRPr="00EC36DB">
        <w:rPr>
          <w:sz w:val="28"/>
          <w:szCs w:val="28"/>
        </w:rPr>
        <w:t>В</w:t>
      </w:r>
      <w:r w:rsidRPr="00EC36DB">
        <w:rPr>
          <w:sz w:val="28"/>
          <w:szCs w:val="28"/>
        </w:rPr>
        <w:t xml:space="preserve"> </w:t>
      </w:r>
      <w:r w:rsidR="004C2F80" w:rsidRPr="00EC36DB">
        <w:rPr>
          <w:sz w:val="28"/>
          <w:szCs w:val="28"/>
        </w:rPr>
        <w:t xml:space="preserve">столбце 3 пункта </w:t>
      </w:r>
      <w:r w:rsidR="009779EC" w:rsidRPr="00EC36DB">
        <w:rPr>
          <w:sz w:val="28"/>
          <w:szCs w:val="28"/>
        </w:rPr>
        <w:t>1.1 слова «</w:t>
      </w:r>
      <w:proofErr w:type="spellStart"/>
      <w:r w:rsidR="004C2F80" w:rsidRPr="00EC36DB">
        <w:rPr>
          <w:sz w:val="28"/>
          <w:szCs w:val="28"/>
        </w:rPr>
        <w:t>УФКиС</w:t>
      </w:r>
      <w:proofErr w:type="spellEnd"/>
      <w:r w:rsidR="009779EC" w:rsidRPr="00EC36DB">
        <w:rPr>
          <w:sz w:val="28"/>
          <w:szCs w:val="28"/>
        </w:rPr>
        <w:t>» заменить словами «</w:t>
      </w:r>
      <w:proofErr w:type="spellStart"/>
      <w:r w:rsidR="004C2F80" w:rsidRPr="00EC36DB">
        <w:rPr>
          <w:sz w:val="28"/>
          <w:szCs w:val="28"/>
        </w:rPr>
        <w:t>ДФКиС</w:t>
      </w:r>
      <w:proofErr w:type="spellEnd"/>
      <w:r w:rsidR="009779EC" w:rsidRPr="00EC36DB">
        <w:rPr>
          <w:sz w:val="28"/>
          <w:szCs w:val="28"/>
        </w:rPr>
        <w:t>».</w:t>
      </w:r>
    </w:p>
    <w:p w14:paraId="0E47C387" w14:textId="7FD43FCA" w:rsidR="009779EC" w:rsidRPr="00EC36DB" w:rsidRDefault="009779EC" w:rsidP="00C455B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 xml:space="preserve">.2. </w:t>
      </w:r>
      <w:r w:rsidR="004C2F80" w:rsidRPr="00EC36DB">
        <w:rPr>
          <w:sz w:val="28"/>
          <w:szCs w:val="28"/>
        </w:rPr>
        <w:t xml:space="preserve">В столбце 1 </w:t>
      </w:r>
      <w:r w:rsidR="00DB0BCF" w:rsidRPr="00EC36DB">
        <w:rPr>
          <w:sz w:val="28"/>
          <w:szCs w:val="28"/>
        </w:rPr>
        <w:t>строки «</w:t>
      </w:r>
      <w:proofErr w:type="spellStart"/>
      <w:r w:rsidR="00DB0BCF" w:rsidRPr="00EC36DB">
        <w:rPr>
          <w:sz w:val="28"/>
          <w:szCs w:val="28"/>
        </w:rPr>
        <w:t>УФКиС</w:t>
      </w:r>
      <w:proofErr w:type="spellEnd"/>
      <w:r w:rsidR="00DB0BCF" w:rsidRPr="00EC36DB">
        <w:rPr>
          <w:sz w:val="28"/>
          <w:szCs w:val="28"/>
        </w:rPr>
        <w:t xml:space="preserve">» </w:t>
      </w:r>
      <w:r w:rsidR="004C2F80" w:rsidRPr="00EC36DB">
        <w:rPr>
          <w:sz w:val="28"/>
          <w:szCs w:val="28"/>
        </w:rPr>
        <w:t>слова «</w:t>
      </w:r>
      <w:proofErr w:type="spellStart"/>
      <w:r w:rsidRPr="00EC36DB">
        <w:rPr>
          <w:sz w:val="28"/>
          <w:szCs w:val="28"/>
        </w:rPr>
        <w:t>УФК</w:t>
      </w:r>
      <w:r w:rsidR="004C2F80" w:rsidRPr="00EC36DB">
        <w:rPr>
          <w:sz w:val="28"/>
          <w:szCs w:val="28"/>
        </w:rPr>
        <w:t>и</w:t>
      </w:r>
      <w:r w:rsidRPr="00EC36DB">
        <w:rPr>
          <w:sz w:val="28"/>
          <w:szCs w:val="28"/>
        </w:rPr>
        <w:t>С</w:t>
      </w:r>
      <w:proofErr w:type="spellEnd"/>
      <w:r w:rsidR="004C2F80" w:rsidRPr="00EC36DB">
        <w:rPr>
          <w:sz w:val="28"/>
          <w:szCs w:val="28"/>
        </w:rPr>
        <w:t>»</w:t>
      </w:r>
      <w:r w:rsidRPr="00EC36DB">
        <w:rPr>
          <w:sz w:val="28"/>
          <w:szCs w:val="28"/>
        </w:rPr>
        <w:t xml:space="preserve"> заменить </w:t>
      </w:r>
      <w:r w:rsidR="004C2F80" w:rsidRPr="00EC36DB">
        <w:rPr>
          <w:sz w:val="28"/>
          <w:szCs w:val="28"/>
        </w:rPr>
        <w:t>словами «</w:t>
      </w:r>
      <w:proofErr w:type="spellStart"/>
      <w:r w:rsidRPr="00EC36DB">
        <w:rPr>
          <w:sz w:val="28"/>
          <w:szCs w:val="28"/>
        </w:rPr>
        <w:t>ДФК</w:t>
      </w:r>
      <w:r w:rsidR="004C2F80" w:rsidRPr="00EC36DB">
        <w:rPr>
          <w:sz w:val="28"/>
          <w:szCs w:val="28"/>
        </w:rPr>
        <w:t>и</w:t>
      </w:r>
      <w:r w:rsidRPr="00EC36DB">
        <w:rPr>
          <w:sz w:val="28"/>
          <w:szCs w:val="28"/>
        </w:rPr>
        <w:t>С</w:t>
      </w:r>
      <w:proofErr w:type="spellEnd"/>
      <w:r w:rsidR="004C2F80" w:rsidRPr="00EC36DB">
        <w:rPr>
          <w:sz w:val="28"/>
          <w:szCs w:val="28"/>
        </w:rPr>
        <w:t>»</w:t>
      </w:r>
      <w:r w:rsidRPr="00EC36DB">
        <w:rPr>
          <w:sz w:val="28"/>
          <w:szCs w:val="28"/>
        </w:rPr>
        <w:t>.</w:t>
      </w:r>
    </w:p>
    <w:p w14:paraId="088666CF" w14:textId="01DC032F" w:rsidR="004C2F80" w:rsidRPr="00EC36DB" w:rsidRDefault="004C2F80" w:rsidP="00C455B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 xml:space="preserve">.3. </w:t>
      </w:r>
      <w:r w:rsidR="00DB0BCF" w:rsidRPr="00EC36DB">
        <w:rPr>
          <w:sz w:val="28"/>
          <w:szCs w:val="28"/>
        </w:rPr>
        <w:t>В</w:t>
      </w:r>
      <w:r w:rsidRPr="00EC36DB">
        <w:rPr>
          <w:sz w:val="28"/>
          <w:szCs w:val="28"/>
        </w:rPr>
        <w:t xml:space="preserve"> столбце 3 пункта 2.5 слова «</w:t>
      </w:r>
      <w:proofErr w:type="spellStart"/>
      <w:r w:rsidRPr="00EC36DB">
        <w:rPr>
          <w:sz w:val="28"/>
          <w:szCs w:val="28"/>
        </w:rPr>
        <w:t>УФКиС</w:t>
      </w:r>
      <w:proofErr w:type="spellEnd"/>
      <w:r w:rsidRPr="00EC36DB">
        <w:rPr>
          <w:sz w:val="28"/>
          <w:szCs w:val="28"/>
        </w:rPr>
        <w:t>» заменить словами «</w:t>
      </w:r>
      <w:proofErr w:type="spellStart"/>
      <w:r w:rsidRPr="00EC36DB">
        <w:rPr>
          <w:sz w:val="28"/>
          <w:szCs w:val="28"/>
        </w:rPr>
        <w:t>ДФКиС</w:t>
      </w:r>
      <w:proofErr w:type="spellEnd"/>
      <w:r w:rsidRPr="00EC36DB">
        <w:rPr>
          <w:sz w:val="28"/>
          <w:szCs w:val="28"/>
        </w:rPr>
        <w:t>».</w:t>
      </w:r>
    </w:p>
    <w:p w14:paraId="6AD9A66D" w14:textId="7346BE12" w:rsidR="006531EF" w:rsidRPr="00EC36DB" w:rsidRDefault="009779EC" w:rsidP="00C455B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</w:t>
      </w:r>
      <w:r w:rsidR="0075130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 xml:space="preserve">. </w:t>
      </w:r>
      <w:r w:rsidR="0075130C" w:rsidRPr="00EC36DB">
        <w:rPr>
          <w:sz w:val="28"/>
          <w:szCs w:val="28"/>
        </w:rPr>
        <w:t>В</w:t>
      </w:r>
      <w:r w:rsidRPr="00EC36DB">
        <w:rPr>
          <w:sz w:val="28"/>
          <w:szCs w:val="28"/>
        </w:rPr>
        <w:t xml:space="preserve"> столбце 2 </w:t>
      </w:r>
      <w:r w:rsidR="006531EF" w:rsidRPr="00EC36DB">
        <w:rPr>
          <w:sz w:val="28"/>
          <w:szCs w:val="28"/>
        </w:rPr>
        <w:t>п</w:t>
      </w:r>
      <w:r w:rsidR="0075130C" w:rsidRPr="00EC36DB">
        <w:rPr>
          <w:sz w:val="28"/>
          <w:szCs w:val="28"/>
        </w:rPr>
        <w:t>ункта</w:t>
      </w:r>
      <w:r w:rsidR="006531EF" w:rsidRPr="00EC36DB">
        <w:rPr>
          <w:sz w:val="28"/>
          <w:szCs w:val="28"/>
        </w:rPr>
        <w:t xml:space="preserve"> 7.3 слово «портале» заменить словом «сайте».</w:t>
      </w:r>
    </w:p>
    <w:p w14:paraId="670E1660" w14:textId="0628C95C" w:rsidR="006531EF" w:rsidRPr="00EC36DB" w:rsidRDefault="006531EF" w:rsidP="00C455B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</w:t>
      </w:r>
      <w:r w:rsidR="0075130C" w:rsidRPr="00EC36DB">
        <w:rPr>
          <w:sz w:val="28"/>
          <w:szCs w:val="28"/>
        </w:rPr>
        <w:t>5</w:t>
      </w:r>
      <w:r w:rsidRPr="00EC36DB">
        <w:rPr>
          <w:sz w:val="28"/>
          <w:szCs w:val="28"/>
        </w:rPr>
        <w:t xml:space="preserve">. </w:t>
      </w:r>
      <w:r w:rsidR="0075130C" w:rsidRPr="00EC36DB">
        <w:rPr>
          <w:sz w:val="28"/>
          <w:szCs w:val="28"/>
        </w:rPr>
        <w:t>В</w:t>
      </w:r>
      <w:r w:rsidRPr="00EC36DB">
        <w:rPr>
          <w:sz w:val="28"/>
          <w:szCs w:val="28"/>
        </w:rPr>
        <w:t xml:space="preserve"> п</w:t>
      </w:r>
      <w:r w:rsidR="0075130C" w:rsidRPr="00EC36DB">
        <w:rPr>
          <w:sz w:val="28"/>
          <w:szCs w:val="28"/>
        </w:rPr>
        <w:t xml:space="preserve">ункте </w:t>
      </w:r>
      <w:r w:rsidRPr="00EC36DB">
        <w:rPr>
          <w:sz w:val="28"/>
          <w:szCs w:val="28"/>
        </w:rPr>
        <w:t xml:space="preserve">8.1: </w:t>
      </w:r>
    </w:p>
    <w:p w14:paraId="0EAE806D" w14:textId="58AC06A9" w:rsidR="006531EF" w:rsidRPr="00EC36DB" w:rsidRDefault="0075130C" w:rsidP="00C455B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5.1.</w:t>
      </w:r>
      <w:r w:rsidR="006531EF" w:rsidRPr="00EC36DB">
        <w:rPr>
          <w:sz w:val="28"/>
          <w:szCs w:val="28"/>
        </w:rPr>
        <w:t xml:space="preserve"> </w:t>
      </w:r>
      <w:r w:rsidRPr="00EC36DB">
        <w:rPr>
          <w:sz w:val="28"/>
          <w:szCs w:val="28"/>
        </w:rPr>
        <w:t>В</w:t>
      </w:r>
      <w:r w:rsidR="006531EF" w:rsidRPr="00EC36DB">
        <w:rPr>
          <w:sz w:val="28"/>
          <w:szCs w:val="28"/>
        </w:rPr>
        <w:t xml:space="preserve"> столбцах 30, 31 цифры «</w:t>
      </w:r>
      <w:r w:rsidRPr="00EC36DB">
        <w:rPr>
          <w:sz w:val="28"/>
          <w:szCs w:val="28"/>
        </w:rPr>
        <w:t>70 922,00</w:t>
      </w:r>
      <w:r w:rsidR="006531EF" w:rsidRPr="00EC36DB">
        <w:rPr>
          <w:sz w:val="28"/>
          <w:szCs w:val="28"/>
        </w:rPr>
        <w:t>» заменить цифрами</w:t>
      </w:r>
      <w:r w:rsidRPr="00EC36DB">
        <w:rPr>
          <w:sz w:val="28"/>
          <w:szCs w:val="28"/>
        </w:rPr>
        <w:t xml:space="preserve"> «64 578,00»</w:t>
      </w:r>
      <w:r w:rsidR="006531EF" w:rsidRPr="00EC36DB">
        <w:rPr>
          <w:sz w:val="28"/>
          <w:szCs w:val="28"/>
        </w:rPr>
        <w:t>.</w:t>
      </w:r>
    </w:p>
    <w:p w14:paraId="36AF87F6" w14:textId="7CEB82A1" w:rsidR="006531EF" w:rsidRPr="00EC36DB" w:rsidRDefault="0075130C" w:rsidP="006531E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5.2. В</w:t>
      </w:r>
      <w:r w:rsidR="006531EF" w:rsidRPr="00EC36DB">
        <w:rPr>
          <w:sz w:val="28"/>
          <w:szCs w:val="28"/>
        </w:rPr>
        <w:t xml:space="preserve"> столбцах 35, 36 цифры «</w:t>
      </w:r>
      <w:r w:rsidRPr="00EC36DB">
        <w:rPr>
          <w:sz w:val="28"/>
          <w:szCs w:val="28"/>
        </w:rPr>
        <w:t>72 134,00»</w:t>
      </w:r>
      <w:r w:rsidR="006531EF" w:rsidRPr="00EC36DB">
        <w:rPr>
          <w:sz w:val="28"/>
          <w:szCs w:val="28"/>
        </w:rPr>
        <w:t xml:space="preserve"> заменить цифрами</w:t>
      </w:r>
      <w:r w:rsidRPr="00EC36DB">
        <w:rPr>
          <w:sz w:val="28"/>
          <w:szCs w:val="28"/>
        </w:rPr>
        <w:t xml:space="preserve"> «65 421,00»</w:t>
      </w:r>
      <w:r w:rsidR="006531EF" w:rsidRPr="00EC36DB">
        <w:rPr>
          <w:sz w:val="28"/>
          <w:szCs w:val="28"/>
        </w:rPr>
        <w:t>.</w:t>
      </w:r>
    </w:p>
    <w:p w14:paraId="4D0C3149" w14:textId="68255873" w:rsidR="006531EF" w:rsidRPr="00EC36DB" w:rsidRDefault="0075130C" w:rsidP="006531E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 xml:space="preserve">.5.3. В столбце </w:t>
      </w:r>
      <w:r w:rsidR="006531EF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0</w:t>
      </w:r>
      <w:r w:rsidR="006531EF" w:rsidRPr="00EC36DB">
        <w:rPr>
          <w:sz w:val="28"/>
          <w:szCs w:val="28"/>
        </w:rPr>
        <w:t xml:space="preserve"> цифры «</w:t>
      </w:r>
      <w:r w:rsidRPr="00EC36DB">
        <w:rPr>
          <w:sz w:val="28"/>
          <w:szCs w:val="28"/>
        </w:rPr>
        <w:t>426 3</w:t>
      </w:r>
      <w:r w:rsidR="00460496" w:rsidRPr="00EC36DB">
        <w:rPr>
          <w:sz w:val="28"/>
          <w:szCs w:val="28"/>
        </w:rPr>
        <w:t>12</w:t>
      </w:r>
      <w:r w:rsidRPr="00EC36DB">
        <w:rPr>
          <w:sz w:val="28"/>
          <w:szCs w:val="28"/>
        </w:rPr>
        <w:t>,70</w:t>
      </w:r>
      <w:r w:rsidR="006531EF" w:rsidRPr="00EC36DB">
        <w:rPr>
          <w:sz w:val="28"/>
          <w:szCs w:val="28"/>
        </w:rPr>
        <w:t>» заменить цифрами</w:t>
      </w:r>
      <w:r w:rsidRPr="00EC36DB">
        <w:rPr>
          <w:sz w:val="28"/>
          <w:szCs w:val="28"/>
        </w:rPr>
        <w:t xml:space="preserve"> «413 255,70»</w:t>
      </w:r>
      <w:r w:rsidR="006531EF" w:rsidRPr="00EC36DB">
        <w:rPr>
          <w:sz w:val="28"/>
          <w:szCs w:val="28"/>
        </w:rPr>
        <w:t>.</w:t>
      </w:r>
    </w:p>
    <w:p w14:paraId="6891FC6C" w14:textId="5DF5E15B" w:rsidR="0075130C" w:rsidRPr="00EC36DB" w:rsidRDefault="0075130C" w:rsidP="006531E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5.4. В столбце 41 цифры «283 140,70» заменить цифрами «270 083,70».</w:t>
      </w:r>
    </w:p>
    <w:p w14:paraId="3FA9C095" w14:textId="52A60832" w:rsidR="009779EC" w:rsidRPr="00EC36DB" w:rsidRDefault="006531EF" w:rsidP="00C455B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 xml:space="preserve">.6. </w:t>
      </w:r>
      <w:r w:rsidR="0075130C" w:rsidRPr="00EC36DB">
        <w:rPr>
          <w:sz w:val="28"/>
          <w:szCs w:val="28"/>
        </w:rPr>
        <w:t>В</w:t>
      </w:r>
      <w:r w:rsidRPr="00EC36DB">
        <w:rPr>
          <w:sz w:val="28"/>
          <w:szCs w:val="28"/>
        </w:rPr>
        <w:t xml:space="preserve"> </w:t>
      </w:r>
      <w:r w:rsidR="00460496" w:rsidRPr="00EC36DB">
        <w:rPr>
          <w:sz w:val="28"/>
          <w:szCs w:val="28"/>
        </w:rPr>
        <w:t xml:space="preserve">столбце 2 </w:t>
      </w:r>
      <w:r w:rsidRPr="00EC36DB">
        <w:rPr>
          <w:sz w:val="28"/>
          <w:szCs w:val="28"/>
        </w:rPr>
        <w:t>п</w:t>
      </w:r>
      <w:r w:rsidR="0075130C" w:rsidRPr="00EC36DB">
        <w:rPr>
          <w:sz w:val="28"/>
          <w:szCs w:val="28"/>
        </w:rPr>
        <w:t>ункт</w:t>
      </w:r>
      <w:r w:rsidR="00460496" w:rsidRPr="00EC36DB">
        <w:rPr>
          <w:sz w:val="28"/>
          <w:szCs w:val="28"/>
        </w:rPr>
        <w:t>а</w:t>
      </w:r>
      <w:r w:rsidRPr="00EC36DB">
        <w:rPr>
          <w:sz w:val="28"/>
          <w:szCs w:val="28"/>
        </w:rPr>
        <w:t xml:space="preserve"> 8.7 слово «проведения» заменить словом «проведение».</w:t>
      </w:r>
    </w:p>
    <w:p w14:paraId="2442707D" w14:textId="6672C830" w:rsidR="006531EF" w:rsidRPr="00EC36DB" w:rsidRDefault="006531EF" w:rsidP="00C455B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 xml:space="preserve">.7. </w:t>
      </w:r>
      <w:r w:rsidR="0075130C" w:rsidRPr="00EC36DB">
        <w:rPr>
          <w:sz w:val="28"/>
          <w:szCs w:val="28"/>
        </w:rPr>
        <w:t>В</w:t>
      </w:r>
      <w:r w:rsidRPr="00EC36DB">
        <w:rPr>
          <w:sz w:val="28"/>
          <w:szCs w:val="28"/>
        </w:rPr>
        <w:t xml:space="preserve"> п</w:t>
      </w:r>
      <w:r w:rsidR="0075130C" w:rsidRPr="00EC36DB">
        <w:rPr>
          <w:sz w:val="28"/>
          <w:szCs w:val="28"/>
        </w:rPr>
        <w:t>ункте</w:t>
      </w:r>
      <w:r w:rsidRPr="00EC36DB">
        <w:rPr>
          <w:sz w:val="28"/>
          <w:szCs w:val="28"/>
        </w:rPr>
        <w:t xml:space="preserve"> 8.12: </w:t>
      </w:r>
    </w:p>
    <w:p w14:paraId="103615F6" w14:textId="08115A34" w:rsidR="006531EF" w:rsidRPr="00EC36DB" w:rsidRDefault="006531EF" w:rsidP="006531E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 xml:space="preserve">.7.1. </w:t>
      </w:r>
      <w:r w:rsidR="0071545B" w:rsidRPr="00EC36DB">
        <w:rPr>
          <w:sz w:val="28"/>
          <w:szCs w:val="28"/>
        </w:rPr>
        <w:t>В с</w:t>
      </w:r>
      <w:r w:rsidRPr="00EC36DB">
        <w:rPr>
          <w:sz w:val="28"/>
          <w:szCs w:val="28"/>
        </w:rPr>
        <w:t>толб</w:t>
      </w:r>
      <w:r w:rsidR="0071545B" w:rsidRPr="00EC36DB">
        <w:rPr>
          <w:sz w:val="28"/>
          <w:szCs w:val="28"/>
        </w:rPr>
        <w:t>це</w:t>
      </w:r>
      <w:r w:rsidRPr="00EC36DB">
        <w:rPr>
          <w:sz w:val="28"/>
          <w:szCs w:val="28"/>
        </w:rPr>
        <w:t xml:space="preserve"> 4 </w:t>
      </w:r>
      <w:r w:rsidR="0071545B" w:rsidRPr="00EC36DB">
        <w:rPr>
          <w:sz w:val="28"/>
          <w:szCs w:val="28"/>
        </w:rPr>
        <w:t xml:space="preserve">цифры «2027» </w:t>
      </w:r>
      <w:r w:rsidR="00004C22" w:rsidRPr="00EC36DB">
        <w:rPr>
          <w:sz w:val="28"/>
          <w:szCs w:val="28"/>
        </w:rPr>
        <w:t xml:space="preserve">заменить </w:t>
      </w:r>
      <w:r w:rsidR="0071545B" w:rsidRPr="00EC36DB">
        <w:rPr>
          <w:sz w:val="28"/>
          <w:szCs w:val="28"/>
        </w:rPr>
        <w:t>цифрами «</w:t>
      </w:r>
      <w:r w:rsidRPr="00EC36DB">
        <w:rPr>
          <w:sz w:val="28"/>
          <w:szCs w:val="28"/>
        </w:rPr>
        <w:t>2025».</w:t>
      </w:r>
    </w:p>
    <w:p w14:paraId="442D8BF3" w14:textId="2D65A890" w:rsidR="006531EF" w:rsidRPr="00EC36DB" w:rsidRDefault="006531EF" w:rsidP="006531E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 xml:space="preserve">.7.2. </w:t>
      </w:r>
      <w:r w:rsidR="0075130C" w:rsidRPr="00EC36DB">
        <w:rPr>
          <w:sz w:val="28"/>
          <w:szCs w:val="28"/>
        </w:rPr>
        <w:t>В</w:t>
      </w:r>
      <w:r w:rsidRPr="00EC36DB">
        <w:rPr>
          <w:sz w:val="28"/>
          <w:szCs w:val="28"/>
        </w:rPr>
        <w:t xml:space="preserve"> столбцах 30,</w:t>
      </w:r>
      <w:r w:rsidR="0075130C" w:rsidRPr="00EC36DB">
        <w:rPr>
          <w:sz w:val="28"/>
          <w:szCs w:val="28"/>
        </w:rPr>
        <w:t xml:space="preserve"> </w:t>
      </w:r>
      <w:r w:rsidRPr="00EC36DB">
        <w:rPr>
          <w:sz w:val="28"/>
          <w:szCs w:val="28"/>
        </w:rPr>
        <w:t>31</w:t>
      </w:r>
      <w:r w:rsidR="0075130C" w:rsidRPr="00EC36DB">
        <w:rPr>
          <w:sz w:val="28"/>
          <w:szCs w:val="28"/>
        </w:rPr>
        <w:t>, 35, 36</w:t>
      </w:r>
      <w:r w:rsidRPr="00EC36DB">
        <w:rPr>
          <w:sz w:val="28"/>
          <w:szCs w:val="28"/>
        </w:rPr>
        <w:t xml:space="preserve"> цифры </w:t>
      </w:r>
      <w:r w:rsidR="0075130C" w:rsidRPr="00EC36DB">
        <w:rPr>
          <w:sz w:val="28"/>
          <w:szCs w:val="28"/>
        </w:rPr>
        <w:t xml:space="preserve">«10,00» </w:t>
      </w:r>
      <w:r w:rsidRPr="00EC36DB">
        <w:rPr>
          <w:sz w:val="28"/>
          <w:szCs w:val="28"/>
        </w:rPr>
        <w:t>заменить цифрами</w:t>
      </w:r>
      <w:r w:rsidR="0075130C" w:rsidRPr="00EC36DB">
        <w:rPr>
          <w:sz w:val="28"/>
          <w:szCs w:val="28"/>
        </w:rPr>
        <w:t xml:space="preserve"> «0,00»</w:t>
      </w:r>
      <w:r w:rsidRPr="00EC36DB">
        <w:rPr>
          <w:sz w:val="28"/>
          <w:szCs w:val="28"/>
        </w:rPr>
        <w:t>.</w:t>
      </w:r>
    </w:p>
    <w:p w14:paraId="2F6BB069" w14:textId="276AC9A3" w:rsidR="006531EF" w:rsidRPr="00EC36DB" w:rsidRDefault="006531EF" w:rsidP="006531E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lastRenderedPageBreak/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7.</w:t>
      </w:r>
      <w:r w:rsidR="00742896" w:rsidRPr="00EC36DB">
        <w:rPr>
          <w:sz w:val="28"/>
          <w:szCs w:val="28"/>
        </w:rPr>
        <w:t>3</w:t>
      </w:r>
      <w:r w:rsidRPr="00EC36DB">
        <w:rPr>
          <w:sz w:val="28"/>
          <w:szCs w:val="28"/>
        </w:rPr>
        <w:t xml:space="preserve">. </w:t>
      </w:r>
      <w:r w:rsidR="0075130C" w:rsidRPr="00EC36DB">
        <w:rPr>
          <w:sz w:val="28"/>
          <w:szCs w:val="28"/>
        </w:rPr>
        <w:t>В</w:t>
      </w:r>
      <w:r w:rsidRPr="00EC36DB">
        <w:rPr>
          <w:sz w:val="28"/>
          <w:szCs w:val="28"/>
        </w:rPr>
        <w:t xml:space="preserve"> столбцах 40, 41 цифры</w:t>
      </w:r>
      <w:r w:rsidR="00742896" w:rsidRPr="00EC36DB">
        <w:rPr>
          <w:sz w:val="28"/>
          <w:szCs w:val="28"/>
        </w:rPr>
        <w:t xml:space="preserve"> «649,00»</w:t>
      </w:r>
      <w:r w:rsidRPr="00EC36DB">
        <w:rPr>
          <w:sz w:val="28"/>
          <w:szCs w:val="28"/>
        </w:rPr>
        <w:t xml:space="preserve"> заменить цифрами</w:t>
      </w:r>
      <w:r w:rsidR="00742896" w:rsidRPr="00EC36DB">
        <w:rPr>
          <w:sz w:val="28"/>
          <w:szCs w:val="28"/>
        </w:rPr>
        <w:t xml:space="preserve"> «629,00»</w:t>
      </w:r>
      <w:r w:rsidRPr="00EC36DB">
        <w:rPr>
          <w:sz w:val="28"/>
          <w:szCs w:val="28"/>
        </w:rPr>
        <w:t>.</w:t>
      </w:r>
    </w:p>
    <w:p w14:paraId="0EB7B7BC" w14:textId="3CB937BB" w:rsidR="006531EF" w:rsidRPr="00EC36DB" w:rsidRDefault="006531EF" w:rsidP="006531E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 xml:space="preserve">.8. </w:t>
      </w:r>
      <w:r w:rsidR="00742896" w:rsidRPr="00EC36DB">
        <w:rPr>
          <w:sz w:val="28"/>
          <w:szCs w:val="28"/>
        </w:rPr>
        <w:t>В</w:t>
      </w:r>
      <w:r w:rsidRPr="00EC36DB">
        <w:rPr>
          <w:sz w:val="28"/>
          <w:szCs w:val="28"/>
        </w:rPr>
        <w:t xml:space="preserve"> п</w:t>
      </w:r>
      <w:r w:rsidR="00742896" w:rsidRPr="00EC36DB">
        <w:rPr>
          <w:sz w:val="28"/>
          <w:szCs w:val="28"/>
        </w:rPr>
        <w:t>ункте 8.13:</w:t>
      </w:r>
    </w:p>
    <w:p w14:paraId="3F632289" w14:textId="0D8C5F4E" w:rsidR="006531EF" w:rsidRPr="00EC36DB" w:rsidRDefault="006531EF" w:rsidP="006531E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8.1</w:t>
      </w:r>
      <w:r w:rsidR="002E310F" w:rsidRPr="00EC36DB">
        <w:rPr>
          <w:sz w:val="28"/>
          <w:szCs w:val="28"/>
        </w:rPr>
        <w:t>.</w:t>
      </w:r>
      <w:r w:rsidRPr="00EC36DB">
        <w:rPr>
          <w:sz w:val="28"/>
          <w:szCs w:val="28"/>
        </w:rPr>
        <w:t xml:space="preserve"> </w:t>
      </w:r>
      <w:r w:rsidR="0071545B" w:rsidRPr="00EC36DB">
        <w:rPr>
          <w:sz w:val="28"/>
          <w:szCs w:val="28"/>
        </w:rPr>
        <w:t xml:space="preserve">В столбце 4 цифры «2027» </w:t>
      </w:r>
      <w:r w:rsidR="001B5934" w:rsidRPr="00EC36DB">
        <w:rPr>
          <w:sz w:val="28"/>
          <w:szCs w:val="28"/>
        </w:rPr>
        <w:t xml:space="preserve">заменить </w:t>
      </w:r>
      <w:r w:rsidR="0071545B" w:rsidRPr="00EC36DB">
        <w:rPr>
          <w:sz w:val="28"/>
          <w:szCs w:val="28"/>
        </w:rPr>
        <w:t>цифрами «2025».</w:t>
      </w:r>
    </w:p>
    <w:p w14:paraId="052796BB" w14:textId="44648632" w:rsidR="004161C3" w:rsidRPr="00EC36DB" w:rsidRDefault="004161C3" w:rsidP="004161C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 xml:space="preserve">.8.2. </w:t>
      </w:r>
      <w:r w:rsidR="00742896" w:rsidRPr="00EC36DB">
        <w:rPr>
          <w:sz w:val="28"/>
          <w:szCs w:val="28"/>
        </w:rPr>
        <w:t>В</w:t>
      </w:r>
      <w:r w:rsidRPr="00EC36DB">
        <w:rPr>
          <w:sz w:val="28"/>
          <w:szCs w:val="28"/>
        </w:rPr>
        <w:t xml:space="preserve"> столбцах 30, 31</w:t>
      </w:r>
      <w:r w:rsidR="00742896" w:rsidRPr="00EC36DB">
        <w:rPr>
          <w:sz w:val="28"/>
          <w:szCs w:val="28"/>
        </w:rPr>
        <w:t>, 35, 36</w:t>
      </w:r>
      <w:r w:rsidRPr="00EC36DB">
        <w:rPr>
          <w:sz w:val="28"/>
          <w:szCs w:val="28"/>
        </w:rPr>
        <w:t xml:space="preserve"> цифры</w:t>
      </w:r>
      <w:r w:rsidR="00742896" w:rsidRPr="00EC36DB">
        <w:rPr>
          <w:sz w:val="28"/>
          <w:szCs w:val="28"/>
        </w:rPr>
        <w:t xml:space="preserve"> «225,00»</w:t>
      </w:r>
      <w:r w:rsidRPr="00EC36DB">
        <w:rPr>
          <w:sz w:val="28"/>
          <w:szCs w:val="28"/>
        </w:rPr>
        <w:t xml:space="preserve"> заменить цифрами</w:t>
      </w:r>
      <w:r w:rsidR="00742896" w:rsidRPr="00EC36DB">
        <w:rPr>
          <w:sz w:val="28"/>
          <w:szCs w:val="28"/>
        </w:rPr>
        <w:t xml:space="preserve"> «0,00»</w:t>
      </w:r>
      <w:r w:rsidRPr="00EC36DB">
        <w:rPr>
          <w:sz w:val="28"/>
          <w:szCs w:val="28"/>
        </w:rPr>
        <w:t>.</w:t>
      </w:r>
    </w:p>
    <w:p w14:paraId="32649D82" w14:textId="606E617B" w:rsidR="004161C3" w:rsidRPr="00EC36DB" w:rsidRDefault="004161C3" w:rsidP="004161C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8.</w:t>
      </w:r>
      <w:r w:rsidR="00742896" w:rsidRPr="00EC36DB">
        <w:rPr>
          <w:sz w:val="28"/>
          <w:szCs w:val="28"/>
        </w:rPr>
        <w:t>3</w:t>
      </w:r>
      <w:r w:rsidRPr="00EC36DB">
        <w:rPr>
          <w:sz w:val="28"/>
          <w:szCs w:val="28"/>
        </w:rPr>
        <w:t xml:space="preserve">. </w:t>
      </w:r>
      <w:r w:rsidR="00742896" w:rsidRPr="00EC36DB">
        <w:rPr>
          <w:sz w:val="28"/>
          <w:szCs w:val="28"/>
        </w:rPr>
        <w:t>В</w:t>
      </w:r>
      <w:r w:rsidRPr="00EC36DB">
        <w:rPr>
          <w:sz w:val="28"/>
          <w:szCs w:val="28"/>
        </w:rPr>
        <w:t xml:space="preserve"> столбцах 40, 41 цифры </w:t>
      </w:r>
      <w:r w:rsidR="00742896" w:rsidRPr="00EC36DB">
        <w:rPr>
          <w:sz w:val="28"/>
          <w:szCs w:val="28"/>
        </w:rPr>
        <w:t xml:space="preserve">«1 353,00» </w:t>
      </w:r>
      <w:r w:rsidRPr="00EC36DB">
        <w:rPr>
          <w:sz w:val="28"/>
          <w:szCs w:val="28"/>
        </w:rPr>
        <w:t>заменить цифрами</w:t>
      </w:r>
      <w:r w:rsidR="00742896" w:rsidRPr="00EC36DB">
        <w:rPr>
          <w:sz w:val="28"/>
          <w:szCs w:val="28"/>
        </w:rPr>
        <w:t xml:space="preserve"> «903,00»</w:t>
      </w:r>
      <w:r w:rsidRPr="00EC36DB">
        <w:rPr>
          <w:sz w:val="28"/>
          <w:szCs w:val="28"/>
        </w:rPr>
        <w:t>.</w:t>
      </w:r>
    </w:p>
    <w:p w14:paraId="6FEAFEDC" w14:textId="740DBC3D" w:rsidR="004161C3" w:rsidRPr="00EC36DB" w:rsidRDefault="004161C3" w:rsidP="004161C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 xml:space="preserve">.9. </w:t>
      </w:r>
      <w:r w:rsidR="00742896" w:rsidRPr="00EC36DB">
        <w:rPr>
          <w:sz w:val="28"/>
          <w:szCs w:val="28"/>
        </w:rPr>
        <w:t>В</w:t>
      </w:r>
      <w:r w:rsidRPr="00EC36DB">
        <w:rPr>
          <w:sz w:val="28"/>
          <w:szCs w:val="28"/>
        </w:rPr>
        <w:t xml:space="preserve"> п</w:t>
      </w:r>
      <w:r w:rsidR="00742896" w:rsidRPr="00EC36DB">
        <w:rPr>
          <w:sz w:val="28"/>
          <w:szCs w:val="28"/>
        </w:rPr>
        <w:t>ункте 8.15:</w:t>
      </w:r>
    </w:p>
    <w:p w14:paraId="4CEEB4AB" w14:textId="17FA3D4B" w:rsidR="004161C3" w:rsidRPr="00EC36DB" w:rsidRDefault="004161C3" w:rsidP="004161C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9.1</w:t>
      </w:r>
      <w:r w:rsidR="002E310F" w:rsidRPr="00EC36DB">
        <w:rPr>
          <w:sz w:val="28"/>
          <w:szCs w:val="28"/>
        </w:rPr>
        <w:t>.</w:t>
      </w:r>
      <w:r w:rsidRPr="00EC36DB">
        <w:rPr>
          <w:sz w:val="28"/>
          <w:szCs w:val="28"/>
        </w:rPr>
        <w:t xml:space="preserve"> </w:t>
      </w:r>
      <w:r w:rsidR="0071545B" w:rsidRPr="00EC36DB">
        <w:rPr>
          <w:sz w:val="28"/>
          <w:szCs w:val="28"/>
        </w:rPr>
        <w:t xml:space="preserve">В столбце 4 цифры «2027» </w:t>
      </w:r>
      <w:r w:rsidR="001B5934" w:rsidRPr="00EC36DB">
        <w:rPr>
          <w:sz w:val="28"/>
          <w:szCs w:val="28"/>
        </w:rPr>
        <w:t xml:space="preserve">заменить </w:t>
      </w:r>
      <w:r w:rsidR="0071545B" w:rsidRPr="00EC36DB">
        <w:rPr>
          <w:sz w:val="28"/>
          <w:szCs w:val="28"/>
        </w:rPr>
        <w:t>цифрами «2025».</w:t>
      </w:r>
    </w:p>
    <w:p w14:paraId="7C95E2AD" w14:textId="1D6A9B9F" w:rsidR="004161C3" w:rsidRPr="00EC36DB" w:rsidRDefault="004161C3" w:rsidP="004161C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 xml:space="preserve">.9.2. </w:t>
      </w:r>
      <w:r w:rsidR="00742896" w:rsidRPr="00EC36DB">
        <w:rPr>
          <w:sz w:val="28"/>
          <w:szCs w:val="28"/>
        </w:rPr>
        <w:t xml:space="preserve">В </w:t>
      </w:r>
      <w:r w:rsidRPr="00EC36DB">
        <w:rPr>
          <w:sz w:val="28"/>
          <w:szCs w:val="28"/>
        </w:rPr>
        <w:t>столбцах 30, 31</w:t>
      </w:r>
      <w:r w:rsidR="00742896" w:rsidRPr="00EC36DB">
        <w:rPr>
          <w:sz w:val="28"/>
          <w:szCs w:val="28"/>
        </w:rPr>
        <w:t>, 35, 36</w:t>
      </w:r>
      <w:r w:rsidRPr="00EC36DB">
        <w:rPr>
          <w:sz w:val="28"/>
          <w:szCs w:val="28"/>
        </w:rPr>
        <w:t xml:space="preserve"> цифры </w:t>
      </w:r>
      <w:r w:rsidR="00742896" w:rsidRPr="00EC36DB">
        <w:rPr>
          <w:sz w:val="28"/>
          <w:szCs w:val="28"/>
        </w:rPr>
        <w:t xml:space="preserve">«387,00» </w:t>
      </w:r>
      <w:r w:rsidRPr="00EC36DB">
        <w:rPr>
          <w:sz w:val="28"/>
          <w:szCs w:val="28"/>
        </w:rPr>
        <w:t>заменить цифрами</w:t>
      </w:r>
      <w:r w:rsidR="00742896" w:rsidRPr="00EC36DB">
        <w:rPr>
          <w:sz w:val="28"/>
          <w:szCs w:val="28"/>
        </w:rPr>
        <w:t xml:space="preserve"> «0,00»</w:t>
      </w:r>
      <w:r w:rsidRPr="00EC36DB">
        <w:rPr>
          <w:sz w:val="28"/>
          <w:szCs w:val="28"/>
        </w:rPr>
        <w:t>.</w:t>
      </w:r>
    </w:p>
    <w:p w14:paraId="583C8035" w14:textId="0312AD4F" w:rsidR="004161C3" w:rsidRPr="00EC36DB" w:rsidRDefault="004161C3" w:rsidP="004161C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9.</w:t>
      </w:r>
      <w:r w:rsidR="00742896" w:rsidRPr="00EC36DB">
        <w:rPr>
          <w:sz w:val="28"/>
          <w:szCs w:val="28"/>
        </w:rPr>
        <w:t>3</w:t>
      </w:r>
      <w:r w:rsidRPr="00EC36DB">
        <w:rPr>
          <w:sz w:val="28"/>
          <w:szCs w:val="28"/>
        </w:rPr>
        <w:t xml:space="preserve">. </w:t>
      </w:r>
      <w:r w:rsidR="00742896" w:rsidRPr="00EC36DB">
        <w:rPr>
          <w:sz w:val="28"/>
          <w:szCs w:val="28"/>
        </w:rPr>
        <w:t>В</w:t>
      </w:r>
      <w:r w:rsidRPr="00EC36DB">
        <w:rPr>
          <w:sz w:val="28"/>
          <w:szCs w:val="28"/>
        </w:rPr>
        <w:t xml:space="preserve"> столбцах 40, 41 цифры </w:t>
      </w:r>
      <w:r w:rsidR="00742896" w:rsidRPr="00EC36DB">
        <w:rPr>
          <w:sz w:val="28"/>
          <w:szCs w:val="28"/>
        </w:rPr>
        <w:t xml:space="preserve">«1 489,00» </w:t>
      </w:r>
      <w:r w:rsidRPr="00EC36DB">
        <w:rPr>
          <w:sz w:val="28"/>
          <w:szCs w:val="28"/>
        </w:rPr>
        <w:t>заменить цифрами</w:t>
      </w:r>
      <w:r w:rsidR="00742896" w:rsidRPr="00EC36DB">
        <w:rPr>
          <w:sz w:val="28"/>
          <w:szCs w:val="28"/>
        </w:rPr>
        <w:t xml:space="preserve"> «715,00»</w:t>
      </w:r>
      <w:r w:rsidRPr="00EC36DB">
        <w:rPr>
          <w:sz w:val="28"/>
          <w:szCs w:val="28"/>
        </w:rPr>
        <w:t>.</w:t>
      </w:r>
    </w:p>
    <w:p w14:paraId="53A18AD8" w14:textId="03815627" w:rsidR="004161C3" w:rsidRPr="00EC36DB" w:rsidRDefault="004161C3" w:rsidP="004161C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10. Задачу 8 дополнить п</w:t>
      </w:r>
      <w:r w:rsidR="00742896" w:rsidRPr="00EC36DB">
        <w:rPr>
          <w:sz w:val="28"/>
          <w:szCs w:val="28"/>
        </w:rPr>
        <w:t>унктом</w:t>
      </w:r>
      <w:r w:rsidRPr="00EC36DB">
        <w:rPr>
          <w:sz w:val="28"/>
          <w:szCs w:val="28"/>
        </w:rPr>
        <w:t xml:space="preserve"> 8.16 след</w:t>
      </w:r>
      <w:r w:rsidR="00742896" w:rsidRPr="00EC36DB">
        <w:rPr>
          <w:sz w:val="28"/>
          <w:szCs w:val="28"/>
        </w:rPr>
        <w:t xml:space="preserve">ующего </w:t>
      </w:r>
      <w:r w:rsidRPr="00EC36DB">
        <w:rPr>
          <w:sz w:val="28"/>
          <w:szCs w:val="28"/>
        </w:rPr>
        <w:t>содерж</w:t>
      </w:r>
      <w:r w:rsidR="00742896" w:rsidRPr="00EC36DB">
        <w:rPr>
          <w:sz w:val="28"/>
          <w:szCs w:val="28"/>
        </w:rPr>
        <w:t>ания</w:t>
      </w:r>
      <w:r w:rsidRPr="00EC36DB">
        <w:rPr>
          <w:sz w:val="28"/>
          <w:szCs w:val="28"/>
        </w:rPr>
        <w:t>:</w:t>
      </w:r>
    </w:p>
    <w:p w14:paraId="5D7BA00D" w14:textId="1A66947F" w:rsidR="004161C3" w:rsidRPr="00EC36DB" w:rsidRDefault="004161C3" w:rsidP="004161C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«</w:t>
      </w:r>
    </w:p>
    <w:tbl>
      <w:tblPr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807"/>
        <w:gridCol w:w="784"/>
        <w:gridCol w:w="311"/>
        <w:gridCol w:w="85"/>
        <w:gridCol w:w="142"/>
        <w:gridCol w:w="142"/>
        <w:gridCol w:w="142"/>
        <w:gridCol w:w="141"/>
        <w:gridCol w:w="142"/>
        <w:gridCol w:w="142"/>
        <w:gridCol w:w="142"/>
        <w:gridCol w:w="141"/>
        <w:gridCol w:w="142"/>
        <w:gridCol w:w="142"/>
        <w:gridCol w:w="142"/>
        <w:gridCol w:w="141"/>
        <w:gridCol w:w="142"/>
        <w:gridCol w:w="142"/>
        <w:gridCol w:w="142"/>
        <w:gridCol w:w="141"/>
        <w:gridCol w:w="142"/>
        <w:gridCol w:w="142"/>
        <w:gridCol w:w="142"/>
        <w:gridCol w:w="141"/>
        <w:gridCol w:w="142"/>
        <w:gridCol w:w="142"/>
        <w:gridCol w:w="142"/>
        <w:gridCol w:w="141"/>
        <w:gridCol w:w="284"/>
        <w:gridCol w:w="283"/>
        <w:gridCol w:w="142"/>
        <w:gridCol w:w="142"/>
        <w:gridCol w:w="142"/>
        <w:gridCol w:w="567"/>
        <w:gridCol w:w="567"/>
        <w:gridCol w:w="141"/>
        <w:gridCol w:w="142"/>
        <w:gridCol w:w="142"/>
        <w:gridCol w:w="567"/>
        <w:gridCol w:w="567"/>
        <w:gridCol w:w="142"/>
        <w:gridCol w:w="141"/>
        <w:gridCol w:w="142"/>
      </w:tblGrid>
      <w:tr w:rsidR="00E746F7" w:rsidRPr="00EC36DB" w14:paraId="41B529FA" w14:textId="77777777" w:rsidTr="002F2B1F">
        <w:trPr>
          <w:trHeight w:val="397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6B6D1" w14:textId="77777777" w:rsidR="004161C3" w:rsidRPr="00EC36DB" w:rsidRDefault="004161C3">
            <w:pPr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8.16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0256C" w14:textId="335DD013" w:rsidR="004161C3" w:rsidRPr="00EC36DB" w:rsidRDefault="004161C3">
            <w:pPr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Приобретение подарков для поздравления ветеранов Великой Отечественной войны 1941-1945 годов в связи с их днями рожд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8949A" w14:textId="77777777" w:rsidR="004161C3" w:rsidRPr="00EC36DB" w:rsidRDefault="004161C3">
            <w:pPr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 xml:space="preserve">МКУ "ЦП общественных инициатив", УВО 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B98EDE" w14:textId="244DE5AA" w:rsidR="004161C3" w:rsidRPr="00EC36DB" w:rsidRDefault="00DE742D">
            <w:pPr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2026,</w:t>
            </w:r>
            <w:r w:rsidR="004161C3" w:rsidRPr="00EC36DB">
              <w:rPr>
                <w:sz w:val="12"/>
                <w:szCs w:val="12"/>
              </w:rPr>
              <w:t>2027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AB9F6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CC7A3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73BE09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4E48FF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31D6D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CC0AD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98A423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DD8CC8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0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6ECC18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87CE1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B7425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36FF4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ACC8A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5AF5C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5458B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9DFA2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5002E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A48C46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A62FAC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FB5F3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3E44C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A1A37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C8B52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98C60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B1292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440C2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1 383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52487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1 383,0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6FE8C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020D7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8CC19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A9574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1 38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449B8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1 383,00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D1C18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B8F20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E8043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B68AC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2 76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B829F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2 766,0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EFC6F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 xml:space="preserve">0,00 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6ECAB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21465" w14:textId="77777777" w:rsidR="004161C3" w:rsidRPr="00EC36DB" w:rsidRDefault="004161C3">
            <w:pPr>
              <w:jc w:val="right"/>
              <w:rPr>
                <w:sz w:val="12"/>
                <w:szCs w:val="12"/>
              </w:rPr>
            </w:pPr>
            <w:r w:rsidRPr="00EC36DB">
              <w:rPr>
                <w:sz w:val="12"/>
                <w:szCs w:val="12"/>
              </w:rPr>
              <w:t>0,00</w:t>
            </w:r>
          </w:p>
        </w:tc>
      </w:tr>
    </w:tbl>
    <w:p w14:paraId="4B3FCC67" w14:textId="2F7F0DAA" w:rsidR="006531EF" w:rsidRPr="00EC36DB" w:rsidRDefault="004161C3" w:rsidP="004161C3">
      <w:pPr>
        <w:pStyle w:val="ad"/>
        <w:spacing w:line="360" w:lineRule="auto"/>
        <w:ind w:left="9217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».</w:t>
      </w:r>
    </w:p>
    <w:p w14:paraId="74E95F69" w14:textId="5BA95ECB" w:rsidR="004161C3" w:rsidRPr="00EC36DB" w:rsidRDefault="004161C3" w:rsidP="00C455B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 xml:space="preserve">.11. В строке «Итого по задаче 8, из них по ГРБС:»: </w:t>
      </w:r>
    </w:p>
    <w:p w14:paraId="534101E9" w14:textId="1937EFD1" w:rsidR="004161C3" w:rsidRPr="00EC36DB" w:rsidRDefault="004161C3" w:rsidP="00C455B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 xml:space="preserve">.11.1. В столбцах 30, 31 цифры </w:t>
      </w:r>
      <w:r w:rsidR="00742896" w:rsidRPr="00EC36DB">
        <w:rPr>
          <w:sz w:val="28"/>
          <w:szCs w:val="28"/>
        </w:rPr>
        <w:t xml:space="preserve">«76 096,00» </w:t>
      </w:r>
      <w:r w:rsidRPr="00EC36DB">
        <w:rPr>
          <w:sz w:val="28"/>
          <w:szCs w:val="28"/>
        </w:rPr>
        <w:t>заменить цифрами</w:t>
      </w:r>
      <w:r w:rsidR="00742896" w:rsidRPr="00EC36DB">
        <w:rPr>
          <w:sz w:val="28"/>
          <w:szCs w:val="28"/>
        </w:rPr>
        <w:t xml:space="preserve"> «70 513,00».</w:t>
      </w:r>
    </w:p>
    <w:p w14:paraId="7C3B90FD" w14:textId="4F9209B8" w:rsidR="004161C3" w:rsidRPr="00EC36DB" w:rsidRDefault="004161C3" w:rsidP="004161C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 xml:space="preserve">.11.2. В столбцах 35, 36 цифры </w:t>
      </w:r>
      <w:r w:rsidR="00742896" w:rsidRPr="00EC36DB">
        <w:rPr>
          <w:sz w:val="28"/>
          <w:szCs w:val="28"/>
        </w:rPr>
        <w:t xml:space="preserve">«77 308,00» </w:t>
      </w:r>
      <w:r w:rsidRPr="00EC36DB">
        <w:rPr>
          <w:sz w:val="28"/>
          <w:szCs w:val="28"/>
        </w:rPr>
        <w:t>заменить цифрами</w:t>
      </w:r>
      <w:r w:rsidR="00742896" w:rsidRPr="00EC36DB">
        <w:rPr>
          <w:sz w:val="28"/>
          <w:szCs w:val="28"/>
        </w:rPr>
        <w:t xml:space="preserve"> «71 356,00».</w:t>
      </w:r>
    </w:p>
    <w:p w14:paraId="3156A15A" w14:textId="01E81381" w:rsidR="004161C3" w:rsidRPr="00EC36DB" w:rsidRDefault="00294840" w:rsidP="004161C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11.3. В столбце</w:t>
      </w:r>
      <w:r w:rsidR="004161C3" w:rsidRPr="00EC36DB">
        <w:rPr>
          <w:sz w:val="28"/>
          <w:szCs w:val="28"/>
        </w:rPr>
        <w:t xml:space="preserve"> 40 цифры </w:t>
      </w:r>
      <w:r w:rsidRPr="00EC36DB">
        <w:rPr>
          <w:sz w:val="28"/>
          <w:szCs w:val="28"/>
        </w:rPr>
        <w:t xml:space="preserve">«448 873,70» </w:t>
      </w:r>
      <w:r w:rsidR="004161C3" w:rsidRPr="00EC36DB">
        <w:rPr>
          <w:sz w:val="28"/>
          <w:szCs w:val="28"/>
        </w:rPr>
        <w:t>заменить цифрами</w:t>
      </w:r>
      <w:r w:rsidRPr="00EC36DB">
        <w:rPr>
          <w:sz w:val="28"/>
          <w:szCs w:val="28"/>
        </w:rPr>
        <w:t xml:space="preserve"> «437 338,70».</w:t>
      </w:r>
    </w:p>
    <w:p w14:paraId="05C282CA" w14:textId="0DEE9BBC" w:rsidR="004161C3" w:rsidRPr="00EC36DB" w:rsidRDefault="004161C3" w:rsidP="004161C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11.4. В столбц</w:t>
      </w:r>
      <w:r w:rsidR="00294840" w:rsidRPr="00EC36DB">
        <w:rPr>
          <w:sz w:val="28"/>
          <w:szCs w:val="28"/>
        </w:rPr>
        <w:t>е</w:t>
      </w:r>
      <w:r w:rsidRPr="00EC36DB">
        <w:rPr>
          <w:sz w:val="28"/>
          <w:szCs w:val="28"/>
        </w:rPr>
        <w:t xml:space="preserve"> 41 цифры </w:t>
      </w:r>
      <w:r w:rsidR="00294840" w:rsidRPr="00EC36DB">
        <w:rPr>
          <w:sz w:val="28"/>
          <w:szCs w:val="28"/>
        </w:rPr>
        <w:t xml:space="preserve">«305 701,70» </w:t>
      </w:r>
      <w:r w:rsidRPr="00EC36DB">
        <w:rPr>
          <w:sz w:val="28"/>
          <w:szCs w:val="28"/>
        </w:rPr>
        <w:t>заменить цифрами</w:t>
      </w:r>
      <w:r w:rsidR="00294840" w:rsidRPr="00EC36DB">
        <w:rPr>
          <w:sz w:val="28"/>
          <w:szCs w:val="28"/>
        </w:rPr>
        <w:t xml:space="preserve"> «294 166,70».</w:t>
      </w:r>
    </w:p>
    <w:p w14:paraId="39C624EF" w14:textId="4E0A820F" w:rsidR="004161C3" w:rsidRPr="00EC36DB" w:rsidRDefault="004161C3" w:rsidP="004161C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 xml:space="preserve">.12. В строке «УВО»: </w:t>
      </w:r>
    </w:p>
    <w:p w14:paraId="7B235BF9" w14:textId="0E26FCBF" w:rsidR="004161C3" w:rsidRPr="00EC36DB" w:rsidRDefault="004161C3" w:rsidP="004161C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 xml:space="preserve">.12.1. </w:t>
      </w:r>
      <w:r w:rsidR="00294840" w:rsidRPr="00EC36DB">
        <w:rPr>
          <w:sz w:val="28"/>
          <w:szCs w:val="28"/>
        </w:rPr>
        <w:t>В столбцах 30, 31 цифры «76 096,00» заменить цифрами «70 513,00».</w:t>
      </w:r>
    </w:p>
    <w:p w14:paraId="360F73FE" w14:textId="6407DBA9" w:rsidR="00995091" w:rsidRPr="00EC36DB" w:rsidRDefault="00995091" w:rsidP="009950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lastRenderedPageBreak/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1</w:t>
      </w:r>
      <w:r w:rsidR="00294840" w:rsidRPr="00EC36DB">
        <w:rPr>
          <w:sz w:val="28"/>
          <w:szCs w:val="28"/>
        </w:rPr>
        <w:t>2</w:t>
      </w:r>
      <w:r w:rsidRPr="00EC36DB">
        <w:rPr>
          <w:sz w:val="28"/>
          <w:szCs w:val="28"/>
        </w:rPr>
        <w:t xml:space="preserve">.2. </w:t>
      </w:r>
      <w:r w:rsidR="00294840" w:rsidRPr="00EC36DB">
        <w:rPr>
          <w:sz w:val="28"/>
          <w:szCs w:val="28"/>
        </w:rPr>
        <w:t>В столбцах 35, 36 цифры «77 308,00» заменить цифрами «71 356,00».</w:t>
      </w:r>
    </w:p>
    <w:p w14:paraId="09E1B563" w14:textId="61F3CFE1" w:rsidR="00995091" w:rsidRPr="00EC36DB" w:rsidRDefault="00995091" w:rsidP="009950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1</w:t>
      </w:r>
      <w:r w:rsidR="00294840" w:rsidRPr="00EC36DB">
        <w:rPr>
          <w:sz w:val="28"/>
          <w:szCs w:val="28"/>
        </w:rPr>
        <w:t>2</w:t>
      </w:r>
      <w:r w:rsidRPr="00EC36DB">
        <w:rPr>
          <w:sz w:val="28"/>
          <w:szCs w:val="28"/>
        </w:rPr>
        <w:t xml:space="preserve">.3. </w:t>
      </w:r>
      <w:r w:rsidR="00294840" w:rsidRPr="00EC36DB">
        <w:rPr>
          <w:sz w:val="28"/>
          <w:szCs w:val="28"/>
        </w:rPr>
        <w:t>В столбце 40 цифры «448 873,70» заменить цифрами «437 338,70».</w:t>
      </w:r>
    </w:p>
    <w:p w14:paraId="32F84FD6" w14:textId="5136AF5A" w:rsidR="00995091" w:rsidRPr="00EC36DB" w:rsidRDefault="00995091" w:rsidP="009950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1</w:t>
      </w:r>
      <w:r w:rsidR="00294840" w:rsidRPr="00EC36DB">
        <w:rPr>
          <w:sz w:val="28"/>
          <w:szCs w:val="28"/>
        </w:rPr>
        <w:t>2</w:t>
      </w:r>
      <w:r w:rsidRPr="00EC36DB">
        <w:rPr>
          <w:sz w:val="28"/>
          <w:szCs w:val="28"/>
        </w:rPr>
        <w:t xml:space="preserve">.4. </w:t>
      </w:r>
      <w:r w:rsidR="00294840" w:rsidRPr="00EC36DB">
        <w:rPr>
          <w:sz w:val="28"/>
          <w:szCs w:val="28"/>
        </w:rPr>
        <w:t>В столбце 41 цифры «305 701,70» заменить цифрами «294 166,70».</w:t>
      </w:r>
    </w:p>
    <w:p w14:paraId="07697CAA" w14:textId="28C15DCD" w:rsidR="00995091" w:rsidRPr="00EC36DB" w:rsidRDefault="00995091" w:rsidP="009950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13. В строке «Итого по УВО»:</w:t>
      </w:r>
    </w:p>
    <w:p w14:paraId="420D736A" w14:textId="02F28E4C" w:rsidR="00995091" w:rsidRPr="00EC36DB" w:rsidRDefault="00995091" w:rsidP="009950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1</w:t>
      </w:r>
      <w:r w:rsidR="00294840" w:rsidRPr="00EC36DB">
        <w:rPr>
          <w:sz w:val="28"/>
          <w:szCs w:val="28"/>
        </w:rPr>
        <w:t>3</w:t>
      </w:r>
      <w:r w:rsidRPr="00EC36DB">
        <w:rPr>
          <w:sz w:val="28"/>
          <w:szCs w:val="28"/>
        </w:rPr>
        <w:t>.1. В столбцах 30,</w:t>
      </w:r>
      <w:r w:rsidR="00294840" w:rsidRPr="00EC36DB">
        <w:rPr>
          <w:sz w:val="28"/>
          <w:szCs w:val="28"/>
        </w:rPr>
        <w:t xml:space="preserve"> </w:t>
      </w:r>
      <w:r w:rsidRPr="00EC36DB">
        <w:rPr>
          <w:sz w:val="28"/>
          <w:szCs w:val="28"/>
        </w:rPr>
        <w:t>31 цифры</w:t>
      </w:r>
      <w:r w:rsidR="00294840" w:rsidRPr="00EC36DB">
        <w:rPr>
          <w:sz w:val="28"/>
          <w:szCs w:val="28"/>
        </w:rPr>
        <w:t xml:space="preserve"> «158 505,00»</w:t>
      </w:r>
      <w:r w:rsidRPr="00EC36DB">
        <w:rPr>
          <w:sz w:val="28"/>
          <w:szCs w:val="28"/>
        </w:rPr>
        <w:t xml:space="preserve"> заменить цифрами</w:t>
      </w:r>
      <w:r w:rsidR="00294840" w:rsidRPr="00EC36DB">
        <w:rPr>
          <w:sz w:val="28"/>
          <w:szCs w:val="28"/>
        </w:rPr>
        <w:t xml:space="preserve"> «152 922,00».</w:t>
      </w:r>
    </w:p>
    <w:p w14:paraId="191179AF" w14:textId="744E49F6" w:rsidR="00995091" w:rsidRPr="00EC36DB" w:rsidRDefault="00995091" w:rsidP="009950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1</w:t>
      </w:r>
      <w:r w:rsidR="00294840" w:rsidRPr="00EC36DB">
        <w:rPr>
          <w:sz w:val="28"/>
          <w:szCs w:val="28"/>
        </w:rPr>
        <w:t>3</w:t>
      </w:r>
      <w:r w:rsidRPr="00EC36DB">
        <w:rPr>
          <w:sz w:val="28"/>
          <w:szCs w:val="28"/>
        </w:rPr>
        <w:t>.2. В столбцах 35, 36 цифры</w:t>
      </w:r>
      <w:r w:rsidR="00294840" w:rsidRPr="00EC36DB">
        <w:rPr>
          <w:sz w:val="28"/>
          <w:szCs w:val="28"/>
        </w:rPr>
        <w:t xml:space="preserve"> «86 675,00»</w:t>
      </w:r>
      <w:r w:rsidRPr="00EC36DB">
        <w:rPr>
          <w:sz w:val="28"/>
          <w:szCs w:val="28"/>
        </w:rPr>
        <w:t xml:space="preserve"> заменить цифрами</w:t>
      </w:r>
      <w:r w:rsidR="00294840" w:rsidRPr="00EC36DB">
        <w:rPr>
          <w:sz w:val="28"/>
          <w:szCs w:val="28"/>
        </w:rPr>
        <w:t xml:space="preserve"> «80 723,00».</w:t>
      </w:r>
    </w:p>
    <w:p w14:paraId="4E75EFB0" w14:textId="610ECE61" w:rsidR="00995091" w:rsidRPr="00EC36DB" w:rsidRDefault="00995091" w:rsidP="009950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1</w:t>
      </w:r>
      <w:r w:rsidR="00294840" w:rsidRPr="00EC36DB">
        <w:rPr>
          <w:sz w:val="28"/>
          <w:szCs w:val="28"/>
        </w:rPr>
        <w:t>3</w:t>
      </w:r>
      <w:r w:rsidRPr="00EC36DB">
        <w:rPr>
          <w:sz w:val="28"/>
          <w:szCs w:val="28"/>
        </w:rPr>
        <w:t>.3. В столбц</w:t>
      </w:r>
      <w:r w:rsidR="00294840" w:rsidRPr="00EC36DB">
        <w:rPr>
          <w:sz w:val="28"/>
          <w:szCs w:val="28"/>
        </w:rPr>
        <w:t>е</w:t>
      </w:r>
      <w:r w:rsidRPr="00EC36DB">
        <w:rPr>
          <w:sz w:val="28"/>
          <w:szCs w:val="28"/>
        </w:rPr>
        <w:t xml:space="preserve"> 40 цифры </w:t>
      </w:r>
      <w:r w:rsidR="00294840" w:rsidRPr="00EC36DB">
        <w:rPr>
          <w:sz w:val="28"/>
          <w:szCs w:val="28"/>
        </w:rPr>
        <w:t xml:space="preserve">«796 073,76» </w:t>
      </w:r>
      <w:r w:rsidRPr="00EC36DB">
        <w:rPr>
          <w:sz w:val="28"/>
          <w:szCs w:val="28"/>
        </w:rPr>
        <w:t>заменить цифрами</w:t>
      </w:r>
      <w:r w:rsidR="00294840" w:rsidRPr="00EC36DB">
        <w:rPr>
          <w:sz w:val="28"/>
          <w:szCs w:val="28"/>
        </w:rPr>
        <w:t xml:space="preserve"> «784 538,76».</w:t>
      </w:r>
    </w:p>
    <w:p w14:paraId="1D7906DC" w14:textId="4DEA2C6B" w:rsidR="00995091" w:rsidRPr="00EC36DB" w:rsidRDefault="00995091" w:rsidP="009950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1</w:t>
      </w:r>
      <w:r w:rsidR="00294840" w:rsidRPr="00EC36DB">
        <w:rPr>
          <w:sz w:val="28"/>
          <w:szCs w:val="28"/>
        </w:rPr>
        <w:t>3</w:t>
      </w:r>
      <w:r w:rsidRPr="00EC36DB">
        <w:rPr>
          <w:sz w:val="28"/>
          <w:szCs w:val="28"/>
        </w:rPr>
        <w:t>.4. В столбц</w:t>
      </w:r>
      <w:r w:rsidR="00294840" w:rsidRPr="00EC36DB">
        <w:rPr>
          <w:sz w:val="28"/>
          <w:szCs w:val="28"/>
        </w:rPr>
        <w:t xml:space="preserve">е </w:t>
      </w:r>
      <w:r w:rsidRPr="00EC36DB">
        <w:rPr>
          <w:sz w:val="28"/>
          <w:szCs w:val="28"/>
        </w:rPr>
        <w:t xml:space="preserve">41 цифры </w:t>
      </w:r>
      <w:r w:rsidR="00294840" w:rsidRPr="00EC36DB">
        <w:rPr>
          <w:sz w:val="28"/>
          <w:szCs w:val="28"/>
        </w:rPr>
        <w:t xml:space="preserve">«647 182,70» </w:t>
      </w:r>
      <w:r w:rsidRPr="00EC36DB">
        <w:rPr>
          <w:sz w:val="28"/>
          <w:szCs w:val="28"/>
        </w:rPr>
        <w:t>заменить цифрами</w:t>
      </w:r>
      <w:r w:rsidR="00294840" w:rsidRPr="00EC36DB">
        <w:rPr>
          <w:sz w:val="28"/>
          <w:szCs w:val="28"/>
        </w:rPr>
        <w:t xml:space="preserve"> «635 647,70».</w:t>
      </w:r>
    </w:p>
    <w:p w14:paraId="3F61B770" w14:textId="7523734E" w:rsidR="00995091" w:rsidRPr="00EC36DB" w:rsidRDefault="00995091" w:rsidP="009950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14. В столб</w:t>
      </w:r>
      <w:r w:rsidR="00294840" w:rsidRPr="00EC36DB">
        <w:rPr>
          <w:sz w:val="28"/>
          <w:szCs w:val="28"/>
        </w:rPr>
        <w:t xml:space="preserve">це 1 строки «Итого по </w:t>
      </w:r>
      <w:proofErr w:type="spellStart"/>
      <w:r w:rsidR="00294840" w:rsidRPr="00EC36DB">
        <w:rPr>
          <w:sz w:val="28"/>
          <w:szCs w:val="28"/>
        </w:rPr>
        <w:t>УФКиС</w:t>
      </w:r>
      <w:proofErr w:type="spellEnd"/>
      <w:r w:rsidRPr="00EC36DB">
        <w:rPr>
          <w:sz w:val="28"/>
          <w:szCs w:val="28"/>
        </w:rPr>
        <w:t xml:space="preserve">» слова </w:t>
      </w:r>
      <w:r w:rsidR="00294840" w:rsidRPr="00EC36DB">
        <w:rPr>
          <w:sz w:val="28"/>
          <w:szCs w:val="28"/>
        </w:rPr>
        <w:t>«</w:t>
      </w:r>
      <w:proofErr w:type="spellStart"/>
      <w:r w:rsidRPr="00EC36DB">
        <w:rPr>
          <w:sz w:val="28"/>
          <w:szCs w:val="28"/>
        </w:rPr>
        <w:t>УФК</w:t>
      </w:r>
      <w:r w:rsidR="00294840" w:rsidRPr="00EC36DB">
        <w:rPr>
          <w:sz w:val="28"/>
          <w:szCs w:val="28"/>
        </w:rPr>
        <w:t>и</w:t>
      </w:r>
      <w:r w:rsidRPr="00EC36DB">
        <w:rPr>
          <w:sz w:val="28"/>
          <w:szCs w:val="28"/>
        </w:rPr>
        <w:t>С</w:t>
      </w:r>
      <w:proofErr w:type="spellEnd"/>
      <w:r w:rsidR="00294840" w:rsidRPr="00EC36DB">
        <w:rPr>
          <w:sz w:val="28"/>
          <w:szCs w:val="28"/>
        </w:rPr>
        <w:t>»</w:t>
      </w:r>
      <w:r w:rsidRPr="00EC36DB">
        <w:rPr>
          <w:sz w:val="28"/>
          <w:szCs w:val="28"/>
        </w:rPr>
        <w:t xml:space="preserve"> заменить словами </w:t>
      </w:r>
      <w:r w:rsidR="00294840" w:rsidRPr="00EC36DB">
        <w:rPr>
          <w:sz w:val="28"/>
          <w:szCs w:val="28"/>
        </w:rPr>
        <w:t>«</w:t>
      </w:r>
      <w:proofErr w:type="spellStart"/>
      <w:r w:rsidRPr="00EC36DB">
        <w:rPr>
          <w:sz w:val="28"/>
          <w:szCs w:val="28"/>
        </w:rPr>
        <w:t>ДФК</w:t>
      </w:r>
      <w:r w:rsidR="00294840" w:rsidRPr="00EC36DB">
        <w:rPr>
          <w:sz w:val="28"/>
          <w:szCs w:val="28"/>
        </w:rPr>
        <w:t>и</w:t>
      </w:r>
      <w:r w:rsidRPr="00EC36DB">
        <w:rPr>
          <w:sz w:val="28"/>
          <w:szCs w:val="28"/>
        </w:rPr>
        <w:t>С</w:t>
      </w:r>
      <w:proofErr w:type="spellEnd"/>
      <w:r w:rsidR="00294840" w:rsidRPr="00EC36DB">
        <w:rPr>
          <w:sz w:val="28"/>
          <w:szCs w:val="28"/>
        </w:rPr>
        <w:t>»</w:t>
      </w:r>
      <w:r w:rsidRPr="00EC36DB">
        <w:rPr>
          <w:sz w:val="28"/>
          <w:szCs w:val="28"/>
        </w:rPr>
        <w:t>.</w:t>
      </w:r>
    </w:p>
    <w:p w14:paraId="5E41C1BB" w14:textId="42EAEC49" w:rsidR="00995091" w:rsidRPr="00EC36DB" w:rsidRDefault="00995091" w:rsidP="009950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 xml:space="preserve">.15. В строке «Итого по муниципальной программе»: </w:t>
      </w:r>
    </w:p>
    <w:p w14:paraId="42540EF5" w14:textId="584244A4" w:rsidR="00995091" w:rsidRPr="00EC36DB" w:rsidRDefault="00995091" w:rsidP="009950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1</w:t>
      </w:r>
      <w:r w:rsidR="00294840" w:rsidRPr="00EC36DB">
        <w:rPr>
          <w:sz w:val="28"/>
          <w:szCs w:val="28"/>
        </w:rPr>
        <w:t>5</w:t>
      </w:r>
      <w:r w:rsidRPr="00EC36DB">
        <w:rPr>
          <w:sz w:val="28"/>
          <w:szCs w:val="28"/>
        </w:rPr>
        <w:t>.1. В столбцах 30,</w:t>
      </w:r>
      <w:r w:rsidR="00E746F7">
        <w:rPr>
          <w:sz w:val="28"/>
          <w:szCs w:val="28"/>
        </w:rPr>
        <w:t xml:space="preserve"> </w:t>
      </w:r>
      <w:bookmarkStart w:id="5" w:name="_GoBack"/>
      <w:bookmarkEnd w:id="5"/>
      <w:r w:rsidRPr="00EC36DB">
        <w:rPr>
          <w:sz w:val="28"/>
          <w:szCs w:val="28"/>
        </w:rPr>
        <w:t>31 цифры</w:t>
      </w:r>
      <w:r w:rsidR="00294840" w:rsidRPr="00EC36DB">
        <w:rPr>
          <w:sz w:val="28"/>
          <w:szCs w:val="28"/>
        </w:rPr>
        <w:t xml:space="preserve"> «165 645,00»</w:t>
      </w:r>
      <w:r w:rsidRPr="00EC36DB">
        <w:rPr>
          <w:sz w:val="28"/>
          <w:szCs w:val="28"/>
        </w:rPr>
        <w:t xml:space="preserve"> заменить цифрами</w:t>
      </w:r>
      <w:r w:rsidR="00294840" w:rsidRPr="00EC36DB">
        <w:rPr>
          <w:sz w:val="28"/>
          <w:szCs w:val="28"/>
        </w:rPr>
        <w:t xml:space="preserve"> «160 062,00».</w:t>
      </w:r>
    </w:p>
    <w:p w14:paraId="2DCEA4BF" w14:textId="5B349202" w:rsidR="00995091" w:rsidRPr="00EC36DB" w:rsidRDefault="00995091" w:rsidP="009950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1</w:t>
      </w:r>
      <w:r w:rsidR="00294840" w:rsidRPr="00EC36DB">
        <w:rPr>
          <w:sz w:val="28"/>
          <w:szCs w:val="28"/>
        </w:rPr>
        <w:t>5</w:t>
      </w:r>
      <w:r w:rsidRPr="00EC36DB">
        <w:rPr>
          <w:sz w:val="28"/>
          <w:szCs w:val="28"/>
        </w:rPr>
        <w:t xml:space="preserve">.2. В столбцах 35, 36 цифры </w:t>
      </w:r>
      <w:r w:rsidR="00294840" w:rsidRPr="00EC36DB">
        <w:rPr>
          <w:sz w:val="28"/>
          <w:szCs w:val="28"/>
        </w:rPr>
        <w:t xml:space="preserve">«93 815,00» </w:t>
      </w:r>
      <w:r w:rsidRPr="00EC36DB">
        <w:rPr>
          <w:sz w:val="28"/>
          <w:szCs w:val="28"/>
        </w:rPr>
        <w:t>заменить цифрами</w:t>
      </w:r>
      <w:r w:rsidR="00294840" w:rsidRPr="00EC36DB">
        <w:rPr>
          <w:sz w:val="28"/>
          <w:szCs w:val="28"/>
        </w:rPr>
        <w:t xml:space="preserve"> «87 863,00».</w:t>
      </w:r>
    </w:p>
    <w:p w14:paraId="6B9301C2" w14:textId="3A42DC40" w:rsidR="00995091" w:rsidRPr="00EC36DB" w:rsidRDefault="00995091" w:rsidP="009950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1</w:t>
      </w:r>
      <w:r w:rsidR="00294840" w:rsidRPr="00EC36DB">
        <w:rPr>
          <w:sz w:val="28"/>
          <w:szCs w:val="28"/>
        </w:rPr>
        <w:t>5</w:t>
      </w:r>
      <w:r w:rsidRPr="00EC36DB">
        <w:rPr>
          <w:sz w:val="28"/>
          <w:szCs w:val="28"/>
        </w:rPr>
        <w:t>.3. В столбц</w:t>
      </w:r>
      <w:r w:rsidR="00294840" w:rsidRPr="00EC36DB">
        <w:rPr>
          <w:sz w:val="28"/>
          <w:szCs w:val="28"/>
        </w:rPr>
        <w:t>е</w:t>
      </w:r>
      <w:r w:rsidRPr="00EC36DB">
        <w:rPr>
          <w:sz w:val="28"/>
          <w:szCs w:val="28"/>
        </w:rPr>
        <w:t xml:space="preserve"> 40 цифры</w:t>
      </w:r>
      <w:r w:rsidR="00294840" w:rsidRPr="00EC36DB">
        <w:rPr>
          <w:sz w:val="28"/>
          <w:szCs w:val="28"/>
        </w:rPr>
        <w:t xml:space="preserve"> «829 385,76»</w:t>
      </w:r>
      <w:r w:rsidRPr="00EC36DB">
        <w:rPr>
          <w:sz w:val="28"/>
          <w:szCs w:val="28"/>
        </w:rPr>
        <w:t xml:space="preserve"> заменить цифрами</w:t>
      </w:r>
      <w:r w:rsidR="00294840" w:rsidRPr="00EC36DB">
        <w:rPr>
          <w:sz w:val="28"/>
          <w:szCs w:val="28"/>
        </w:rPr>
        <w:t xml:space="preserve"> «817 850,76».</w:t>
      </w:r>
    </w:p>
    <w:p w14:paraId="01B76F88" w14:textId="0D8C21F7" w:rsidR="00995091" w:rsidRPr="00EC36DB" w:rsidRDefault="00995091" w:rsidP="009950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4</w:t>
      </w:r>
      <w:r w:rsidRPr="00EC36DB">
        <w:rPr>
          <w:sz w:val="28"/>
          <w:szCs w:val="28"/>
        </w:rPr>
        <w:t>.1</w:t>
      </w:r>
      <w:r w:rsidR="00294840" w:rsidRPr="00EC36DB">
        <w:rPr>
          <w:sz w:val="28"/>
          <w:szCs w:val="28"/>
        </w:rPr>
        <w:t>5</w:t>
      </w:r>
      <w:r w:rsidRPr="00EC36DB">
        <w:rPr>
          <w:sz w:val="28"/>
          <w:szCs w:val="28"/>
        </w:rPr>
        <w:t xml:space="preserve">.4. В </w:t>
      </w:r>
      <w:r w:rsidR="00294840" w:rsidRPr="00EC36DB">
        <w:rPr>
          <w:sz w:val="28"/>
          <w:szCs w:val="28"/>
        </w:rPr>
        <w:t>столбце</w:t>
      </w:r>
      <w:r w:rsidRPr="00EC36DB">
        <w:rPr>
          <w:sz w:val="28"/>
          <w:szCs w:val="28"/>
        </w:rPr>
        <w:t xml:space="preserve"> 41 цифры </w:t>
      </w:r>
      <w:r w:rsidR="00294840" w:rsidRPr="00EC36DB">
        <w:rPr>
          <w:sz w:val="28"/>
          <w:szCs w:val="28"/>
        </w:rPr>
        <w:t xml:space="preserve">«680 494,70» </w:t>
      </w:r>
      <w:r w:rsidRPr="00EC36DB">
        <w:rPr>
          <w:sz w:val="28"/>
          <w:szCs w:val="28"/>
        </w:rPr>
        <w:t>заменить цифрами</w:t>
      </w:r>
      <w:r w:rsidR="00294840" w:rsidRPr="00EC36DB">
        <w:rPr>
          <w:sz w:val="28"/>
          <w:szCs w:val="28"/>
        </w:rPr>
        <w:t xml:space="preserve"> «668 959,70».</w:t>
      </w:r>
    </w:p>
    <w:p w14:paraId="268F0A49" w14:textId="7CD56520" w:rsidR="00074599" w:rsidRPr="00EC36DB" w:rsidRDefault="00074599" w:rsidP="00C455B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5</w:t>
      </w:r>
      <w:r w:rsidRPr="00EC36DB">
        <w:rPr>
          <w:sz w:val="28"/>
          <w:szCs w:val="28"/>
        </w:rPr>
        <w:t>.  В Приложении № 2 к Программе:</w:t>
      </w:r>
    </w:p>
    <w:p w14:paraId="588A4E29" w14:textId="506463CB" w:rsidR="00074599" w:rsidRPr="00EC36DB" w:rsidRDefault="00074599" w:rsidP="0007459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5</w:t>
      </w:r>
      <w:r w:rsidRPr="00EC36DB">
        <w:rPr>
          <w:sz w:val="28"/>
          <w:szCs w:val="28"/>
        </w:rPr>
        <w:t>.1. В столбц</w:t>
      </w:r>
      <w:r w:rsidR="00633E9F" w:rsidRPr="00EC36DB">
        <w:rPr>
          <w:sz w:val="28"/>
          <w:szCs w:val="28"/>
        </w:rPr>
        <w:t>ах</w:t>
      </w:r>
      <w:r w:rsidRPr="00EC36DB">
        <w:rPr>
          <w:sz w:val="28"/>
          <w:szCs w:val="28"/>
        </w:rPr>
        <w:t xml:space="preserve"> 1</w:t>
      </w:r>
      <w:r w:rsidR="002F482D" w:rsidRPr="00EC36DB">
        <w:rPr>
          <w:sz w:val="28"/>
          <w:szCs w:val="28"/>
        </w:rPr>
        <w:t>1</w:t>
      </w:r>
      <w:r w:rsidR="009003B9" w:rsidRPr="00EC36DB">
        <w:rPr>
          <w:sz w:val="28"/>
          <w:szCs w:val="28"/>
        </w:rPr>
        <w:t>, 12</w:t>
      </w:r>
      <w:r w:rsidRPr="00EC36DB">
        <w:rPr>
          <w:sz w:val="28"/>
          <w:szCs w:val="28"/>
        </w:rPr>
        <w:t xml:space="preserve"> пункта </w:t>
      </w:r>
      <w:r w:rsidR="00C33639" w:rsidRPr="00EC36DB">
        <w:rPr>
          <w:sz w:val="28"/>
          <w:szCs w:val="28"/>
        </w:rPr>
        <w:t>8</w:t>
      </w:r>
      <w:r w:rsidRPr="00EC36DB">
        <w:rPr>
          <w:sz w:val="28"/>
          <w:szCs w:val="28"/>
        </w:rPr>
        <w:t>.</w:t>
      </w:r>
      <w:r w:rsidR="00C33639" w:rsidRPr="00EC36DB">
        <w:rPr>
          <w:sz w:val="28"/>
          <w:szCs w:val="28"/>
        </w:rPr>
        <w:t>13</w:t>
      </w:r>
      <w:r w:rsidRPr="00EC36DB">
        <w:rPr>
          <w:sz w:val="28"/>
          <w:szCs w:val="28"/>
        </w:rPr>
        <w:t xml:space="preserve"> </w:t>
      </w:r>
      <w:r w:rsidR="00F939D4" w:rsidRPr="00EC36DB">
        <w:rPr>
          <w:sz w:val="28"/>
          <w:szCs w:val="28"/>
        </w:rPr>
        <w:t>слова</w:t>
      </w:r>
      <w:r w:rsidRPr="00EC36DB">
        <w:rPr>
          <w:sz w:val="28"/>
          <w:szCs w:val="28"/>
        </w:rPr>
        <w:t xml:space="preserve"> «</w:t>
      </w:r>
      <w:r w:rsidR="002F482D" w:rsidRPr="00EC36DB">
        <w:rPr>
          <w:sz w:val="28"/>
          <w:szCs w:val="28"/>
        </w:rPr>
        <w:t>1</w:t>
      </w:r>
      <w:r w:rsidR="00C33639" w:rsidRPr="00EC36DB">
        <w:rPr>
          <w:sz w:val="28"/>
          <w:szCs w:val="28"/>
        </w:rPr>
        <w:t>0</w:t>
      </w:r>
      <w:r w:rsidR="002F482D" w:rsidRPr="00EC36DB">
        <w:rPr>
          <w:sz w:val="28"/>
          <w:szCs w:val="28"/>
        </w:rPr>
        <w:t xml:space="preserve"> и более</w:t>
      </w:r>
      <w:r w:rsidRPr="00EC36DB">
        <w:rPr>
          <w:sz w:val="28"/>
          <w:szCs w:val="28"/>
        </w:rPr>
        <w:t xml:space="preserve">» заменить </w:t>
      </w:r>
      <w:r w:rsidR="00C33639" w:rsidRPr="00EC36DB">
        <w:rPr>
          <w:sz w:val="28"/>
          <w:szCs w:val="28"/>
        </w:rPr>
        <w:t>знаком</w:t>
      </w:r>
      <w:r w:rsidR="002E310F" w:rsidRPr="00EC36DB">
        <w:rPr>
          <w:sz w:val="28"/>
          <w:szCs w:val="28"/>
        </w:rPr>
        <w:t xml:space="preserve"> </w:t>
      </w:r>
      <w:proofErr w:type="gramStart"/>
      <w:r w:rsidR="002E310F" w:rsidRPr="00EC36DB">
        <w:rPr>
          <w:sz w:val="28"/>
          <w:szCs w:val="28"/>
        </w:rPr>
        <w:t xml:space="preserve">   </w:t>
      </w:r>
      <w:r w:rsidRPr="00EC36DB">
        <w:rPr>
          <w:sz w:val="28"/>
          <w:szCs w:val="28"/>
        </w:rPr>
        <w:t>«</w:t>
      </w:r>
      <w:proofErr w:type="gramEnd"/>
      <w:r w:rsidR="00C33639" w:rsidRPr="00EC36DB">
        <w:rPr>
          <w:sz w:val="28"/>
          <w:szCs w:val="28"/>
        </w:rPr>
        <w:t>-</w:t>
      </w:r>
      <w:r w:rsidRPr="00EC36DB">
        <w:rPr>
          <w:sz w:val="28"/>
          <w:szCs w:val="28"/>
        </w:rPr>
        <w:t>».</w:t>
      </w:r>
    </w:p>
    <w:p w14:paraId="2383DEFC" w14:textId="10E36B56" w:rsidR="00074599" w:rsidRPr="00EC36DB" w:rsidRDefault="00074599" w:rsidP="0007459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5</w:t>
      </w:r>
      <w:r w:rsidRPr="00EC36DB">
        <w:rPr>
          <w:sz w:val="28"/>
          <w:szCs w:val="28"/>
        </w:rPr>
        <w:t>.2. В столбц</w:t>
      </w:r>
      <w:r w:rsidR="009003B9" w:rsidRPr="00EC36DB">
        <w:rPr>
          <w:sz w:val="28"/>
          <w:szCs w:val="28"/>
        </w:rPr>
        <w:t>ах</w:t>
      </w:r>
      <w:r w:rsidRPr="00EC36DB">
        <w:rPr>
          <w:sz w:val="28"/>
          <w:szCs w:val="28"/>
        </w:rPr>
        <w:t xml:space="preserve"> 1</w:t>
      </w:r>
      <w:r w:rsidR="002F482D" w:rsidRPr="00EC36DB">
        <w:rPr>
          <w:sz w:val="28"/>
          <w:szCs w:val="28"/>
        </w:rPr>
        <w:t>1</w:t>
      </w:r>
      <w:r w:rsidR="009003B9" w:rsidRPr="00EC36DB">
        <w:rPr>
          <w:sz w:val="28"/>
          <w:szCs w:val="28"/>
        </w:rPr>
        <w:t>, 12</w:t>
      </w:r>
      <w:r w:rsidRPr="00EC36DB">
        <w:rPr>
          <w:sz w:val="28"/>
          <w:szCs w:val="28"/>
        </w:rPr>
        <w:t xml:space="preserve"> пункта </w:t>
      </w:r>
      <w:r w:rsidR="00F33125" w:rsidRPr="00EC36DB">
        <w:rPr>
          <w:sz w:val="28"/>
          <w:szCs w:val="28"/>
        </w:rPr>
        <w:t>8.15</w:t>
      </w:r>
      <w:r w:rsidRPr="00EC36DB">
        <w:rPr>
          <w:sz w:val="28"/>
          <w:szCs w:val="28"/>
        </w:rPr>
        <w:t xml:space="preserve"> </w:t>
      </w:r>
      <w:r w:rsidR="00F33125" w:rsidRPr="00EC36DB">
        <w:rPr>
          <w:sz w:val="28"/>
          <w:szCs w:val="28"/>
        </w:rPr>
        <w:t>цифры</w:t>
      </w:r>
      <w:r w:rsidRPr="00EC36DB">
        <w:rPr>
          <w:sz w:val="28"/>
          <w:szCs w:val="28"/>
        </w:rPr>
        <w:t xml:space="preserve"> «</w:t>
      </w:r>
      <w:r w:rsidR="00F33125" w:rsidRPr="00EC36DB">
        <w:rPr>
          <w:sz w:val="28"/>
          <w:szCs w:val="28"/>
        </w:rPr>
        <w:t>387</w:t>
      </w:r>
      <w:r w:rsidRPr="00EC36DB">
        <w:rPr>
          <w:sz w:val="28"/>
          <w:szCs w:val="28"/>
        </w:rPr>
        <w:t xml:space="preserve">» заменить </w:t>
      </w:r>
      <w:r w:rsidR="00F33125" w:rsidRPr="00EC36DB">
        <w:rPr>
          <w:sz w:val="28"/>
          <w:szCs w:val="28"/>
        </w:rPr>
        <w:t>знаком</w:t>
      </w:r>
      <w:r w:rsidRPr="00EC36DB">
        <w:rPr>
          <w:sz w:val="28"/>
          <w:szCs w:val="28"/>
        </w:rPr>
        <w:t xml:space="preserve"> «</w:t>
      </w:r>
      <w:r w:rsidR="00F33125" w:rsidRPr="00EC36DB">
        <w:rPr>
          <w:sz w:val="28"/>
          <w:szCs w:val="28"/>
        </w:rPr>
        <w:t>-</w:t>
      </w:r>
      <w:r w:rsidRPr="00EC36DB">
        <w:rPr>
          <w:sz w:val="28"/>
          <w:szCs w:val="28"/>
        </w:rPr>
        <w:t>».</w:t>
      </w:r>
    </w:p>
    <w:p w14:paraId="762FAD23" w14:textId="4F628241" w:rsidR="002F482D" w:rsidRPr="00EC36DB" w:rsidRDefault="002F482D" w:rsidP="0007459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1.</w:t>
      </w:r>
      <w:r w:rsidR="00A1742C" w:rsidRPr="00EC36DB">
        <w:rPr>
          <w:sz w:val="28"/>
          <w:szCs w:val="28"/>
        </w:rPr>
        <w:t>5</w:t>
      </w:r>
      <w:r w:rsidRPr="00EC36DB">
        <w:rPr>
          <w:sz w:val="28"/>
          <w:szCs w:val="28"/>
        </w:rPr>
        <w:t>.3.</w:t>
      </w:r>
      <w:r w:rsidR="00432DAF" w:rsidRPr="00EC36DB">
        <w:rPr>
          <w:sz w:val="28"/>
          <w:szCs w:val="28"/>
        </w:rPr>
        <w:t xml:space="preserve"> </w:t>
      </w:r>
      <w:r w:rsidR="00995091" w:rsidRPr="00EC36DB">
        <w:rPr>
          <w:sz w:val="28"/>
          <w:szCs w:val="28"/>
        </w:rPr>
        <w:t>Задачу 8 д</w:t>
      </w:r>
      <w:r w:rsidR="006D7476" w:rsidRPr="00EC36DB">
        <w:rPr>
          <w:sz w:val="28"/>
          <w:szCs w:val="28"/>
        </w:rPr>
        <w:t xml:space="preserve">ополнить пунктом </w:t>
      </w:r>
      <w:r w:rsidR="00F33125" w:rsidRPr="00EC36DB">
        <w:rPr>
          <w:sz w:val="28"/>
          <w:szCs w:val="28"/>
        </w:rPr>
        <w:t>8</w:t>
      </w:r>
      <w:r w:rsidR="006D7476" w:rsidRPr="00EC36DB">
        <w:rPr>
          <w:sz w:val="28"/>
          <w:szCs w:val="28"/>
        </w:rPr>
        <w:t>.1</w:t>
      </w:r>
      <w:r w:rsidR="00F33125" w:rsidRPr="00EC36DB">
        <w:rPr>
          <w:sz w:val="28"/>
          <w:szCs w:val="28"/>
        </w:rPr>
        <w:t>6</w:t>
      </w:r>
      <w:r w:rsidR="006D7476" w:rsidRPr="00EC36DB">
        <w:rPr>
          <w:sz w:val="28"/>
          <w:szCs w:val="28"/>
        </w:rPr>
        <w:t xml:space="preserve"> следующего содержания:</w:t>
      </w:r>
    </w:p>
    <w:p w14:paraId="16A9193C" w14:textId="73E186E9" w:rsidR="002F482D" w:rsidRPr="00EC36DB" w:rsidRDefault="002F482D" w:rsidP="0036636D">
      <w:pPr>
        <w:spacing w:line="360" w:lineRule="auto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«</w:t>
      </w:r>
    </w:p>
    <w:tbl>
      <w:tblPr>
        <w:tblW w:w="9639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519"/>
        <w:gridCol w:w="705"/>
        <w:gridCol w:w="178"/>
        <w:gridCol w:w="272"/>
        <w:gridCol w:w="181"/>
        <w:gridCol w:w="255"/>
        <w:gridCol w:w="284"/>
        <w:gridCol w:w="283"/>
        <w:gridCol w:w="604"/>
        <w:gridCol w:w="530"/>
      </w:tblGrid>
      <w:tr w:rsidR="00EC36DB" w:rsidRPr="00EC36DB" w14:paraId="07C1EDF4" w14:textId="77777777" w:rsidTr="009003B9">
        <w:trPr>
          <w:trHeight w:val="169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056A" w14:textId="416E39E0" w:rsidR="00F33125" w:rsidRPr="00EC36DB" w:rsidRDefault="00F33125" w:rsidP="00F3312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DB">
              <w:rPr>
                <w:rFonts w:ascii="Times New Roman" w:hAnsi="Times New Roman" w:cs="Times New Roman"/>
                <w:sz w:val="24"/>
                <w:szCs w:val="24"/>
              </w:rPr>
              <w:t>8.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7B11" w14:textId="6CF14B1B" w:rsidR="00F33125" w:rsidRPr="00EC36DB" w:rsidRDefault="00F33125" w:rsidP="0099509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36DB">
              <w:rPr>
                <w:szCs w:val="24"/>
              </w:rPr>
              <w:t xml:space="preserve">Приобретение подарков для </w:t>
            </w:r>
            <w:r w:rsidR="00995091" w:rsidRPr="00EC36DB">
              <w:rPr>
                <w:szCs w:val="24"/>
              </w:rPr>
              <w:t>поздравления ветеранов Великой О</w:t>
            </w:r>
            <w:r w:rsidRPr="00EC36DB">
              <w:rPr>
                <w:szCs w:val="24"/>
              </w:rPr>
              <w:t>течественной войны 1941-1945 годов в связи</w:t>
            </w:r>
            <w:r w:rsidR="00985DF7" w:rsidRPr="00EC36DB">
              <w:rPr>
                <w:szCs w:val="24"/>
              </w:rPr>
              <w:t xml:space="preserve"> с</w:t>
            </w:r>
            <w:r w:rsidRPr="00EC36DB">
              <w:rPr>
                <w:szCs w:val="24"/>
              </w:rPr>
              <w:t xml:space="preserve"> их днями рожд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08F" w14:textId="2474169E" w:rsidR="00F33125" w:rsidRPr="00EC36DB" w:rsidRDefault="00F33125" w:rsidP="00F3312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C36DB">
              <w:rPr>
                <w:szCs w:val="24"/>
              </w:rPr>
              <w:t>Количество приобретенных подарков, для поздравления соответствующих гражд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4F6E" w14:textId="77777777" w:rsidR="00F33125" w:rsidRPr="00EC36DB" w:rsidRDefault="00F33125" w:rsidP="00F33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D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14DE" w14:textId="77777777" w:rsidR="00F33125" w:rsidRPr="00EC36DB" w:rsidRDefault="00F33125" w:rsidP="00F33125">
            <w:pPr>
              <w:jc w:val="center"/>
              <w:rPr>
                <w:szCs w:val="24"/>
              </w:rPr>
            </w:pPr>
            <w:r w:rsidRPr="00EC36DB">
              <w:rPr>
                <w:szCs w:val="24"/>
              </w:rPr>
              <w:t>-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D54" w14:textId="77777777" w:rsidR="00F33125" w:rsidRPr="00EC36DB" w:rsidRDefault="00F33125" w:rsidP="00F33125">
            <w:pPr>
              <w:jc w:val="center"/>
              <w:rPr>
                <w:szCs w:val="24"/>
              </w:rPr>
            </w:pPr>
            <w:r w:rsidRPr="00EC36DB">
              <w:rPr>
                <w:szCs w:val="24"/>
              </w:rPr>
              <w:t>-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73B" w14:textId="77777777" w:rsidR="00F33125" w:rsidRPr="00EC36DB" w:rsidRDefault="00F33125" w:rsidP="00F33125">
            <w:pPr>
              <w:jc w:val="center"/>
              <w:rPr>
                <w:szCs w:val="24"/>
              </w:rPr>
            </w:pPr>
            <w:r w:rsidRPr="00EC36DB">
              <w:rPr>
                <w:szCs w:val="24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73F" w14:textId="77777777" w:rsidR="00F33125" w:rsidRPr="00EC36DB" w:rsidRDefault="00F33125" w:rsidP="00F33125">
            <w:pPr>
              <w:jc w:val="center"/>
              <w:rPr>
                <w:szCs w:val="24"/>
              </w:rPr>
            </w:pPr>
            <w:r w:rsidRPr="00EC36DB">
              <w:rPr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7C1" w14:textId="5BFFEC1A" w:rsidR="00F33125" w:rsidRPr="00EC36DB" w:rsidRDefault="00F33125" w:rsidP="00F33125">
            <w:pPr>
              <w:jc w:val="center"/>
              <w:rPr>
                <w:szCs w:val="24"/>
              </w:rPr>
            </w:pPr>
            <w:r w:rsidRPr="00EC36DB">
              <w:rPr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5F9" w14:textId="77777777" w:rsidR="00F33125" w:rsidRPr="00EC36DB" w:rsidRDefault="00F33125" w:rsidP="00F33125">
            <w:pPr>
              <w:jc w:val="center"/>
              <w:rPr>
                <w:szCs w:val="24"/>
              </w:rPr>
            </w:pPr>
            <w:r w:rsidRPr="00EC36DB">
              <w:rPr>
                <w:szCs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89A5" w14:textId="2D0C0842" w:rsidR="00F33125" w:rsidRPr="00EC36DB" w:rsidRDefault="00F33125" w:rsidP="00F33125">
            <w:pPr>
              <w:jc w:val="center"/>
              <w:rPr>
                <w:szCs w:val="24"/>
              </w:rPr>
            </w:pPr>
            <w:r w:rsidRPr="00EC36DB">
              <w:rPr>
                <w:szCs w:val="24"/>
              </w:rPr>
              <w:t>53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721" w14:textId="0CDB6AF9" w:rsidR="00F33125" w:rsidRPr="00EC36DB" w:rsidRDefault="009003B9" w:rsidP="00F33125">
            <w:pPr>
              <w:jc w:val="center"/>
              <w:rPr>
                <w:szCs w:val="24"/>
              </w:rPr>
            </w:pPr>
            <w:r w:rsidRPr="00EC36DB">
              <w:rPr>
                <w:szCs w:val="24"/>
              </w:rPr>
              <w:t>536</w:t>
            </w:r>
          </w:p>
        </w:tc>
      </w:tr>
    </w:tbl>
    <w:p w14:paraId="2787D453" w14:textId="7D2AACE6" w:rsidR="002F482D" w:rsidRPr="00EC36DB" w:rsidRDefault="002F482D" w:rsidP="002F482D">
      <w:pPr>
        <w:pStyle w:val="ad"/>
        <w:spacing w:line="360" w:lineRule="auto"/>
        <w:ind w:left="8508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».</w:t>
      </w:r>
    </w:p>
    <w:p w14:paraId="2DD1ACD1" w14:textId="5838F78D" w:rsidR="002D3D9B" w:rsidRPr="00EC36DB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lastRenderedPageBreak/>
        <w:t>2</w:t>
      </w:r>
      <w:r w:rsidR="004C60B7" w:rsidRPr="00EC36DB">
        <w:rPr>
          <w:sz w:val="28"/>
          <w:szCs w:val="28"/>
        </w:rPr>
        <w:t>.</w:t>
      </w:r>
      <w:r w:rsidR="000615BA" w:rsidRPr="00EC36DB">
        <w:rPr>
          <w:sz w:val="28"/>
          <w:szCs w:val="28"/>
        </w:rPr>
        <w:t xml:space="preserve"> </w:t>
      </w:r>
      <w:r w:rsidR="00E36721" w:rsidRPr="00EC36DB">
        <w:rPr>
          <w:sz w:val="28"/>
          <w:szCs w:val="28"/>
        </w:rPr>
        <w:t>Организационному управлению</w:t>
      </w:r>
      <w:r w:rsidR="00C37058" w:rsidRPr="00EC36DB">
        <w:rPr>
          <w:sz w:val="28"/>
          <w:szCs w:val="28"/>
        </w:rPr>
        <w:t xml:space="preserve"> </w:t>
      </w:r>
      <w:r w:rsidR="000B790C" w:rsidRPr="00EC36DB">
        <w:rPr>
          <w:sz w:val="28"/>
          <w:szCs w:val="28"/>
        </w:rPr>
        <w:t xml:space="preserve">администрации </w:t>
      </w:r>
      <w:r w:rsidR="002618BA" w:rsidRPr="00EC36DB">
        <w:rPr>
          <w:sz w:val="28"/>
          <w:szCs w:val="28"/>
        </w:rPr>
        <w:t>городского округа Тольятти опубликовать настоящее постановление в газете «Городские ведомости».</w:t>
      </w:r>
    </w:p>
    <w:p w14:paraId="5E1D3794" w14:textId="13085258" w:rsidR="002E28C9" w:rsidRPr="00EC36DB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5FDF9269" w14:textId="45A2316A" w:rsidR="002618BA" w:rsidRPr="00EC36DB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4</w:t>
      </w:r>
      <w:r w:rsidR="002E310F" w:rsidRPr="00EC36DB">
        <w:rPr>
          <w:sz w:val="28"/>
          <w:szCs w:val="28"/>
        </w:rPr>
        <w:t xml:space="preserve">. </w:t>
      </w:r>
      <w:r w:rsidR="002618BA" w:rsidRPr="00EC36DB">
        <w:rPr>
          <w:sz w:val="28"/>
          <w:szCs w:val="28"/>
        </w:rPr>
        <w:t xml:space="preserve">Контроль </w:t>
      </w:r>
      <w:r w:rsidR="00697A0A" w:rsidRPr="00EC36DB">
        <w:rPr>
          <w:sz w:val="28"/>
          <w:szCs w:val="28"/>
        </w:rPr>
        <w:t xml:space="preserve">за </w:t>
      </w:r>
      <w:r w:rsidR="002618BA" w:rsidRPr="00EC36DB">
        <w:rPr>
          <w:sz w:val="28"/>
          <w:szCs w:val="28"/>
        </w:rPr>
        <w:t>исполнени</w:t>
      </w:r>
      <w:r w:rsidR="00697A0A" w:rsidRPr="00EC36DB">
        <w:rPr>
          <w:sz w:val="28"/>
          <w:szCs w:val="28"/>
        </w:rPr>
        <w:t>ем</w:t>
      </w:r>
      <w:r w:rsidR="002618BA" w:rsidRPr="00EC36DB">
        <w:rPr>
          <w:sz w:val="28"/>
          <w:szCs w:val="28"/>
        </w:rPr>
        <w:t xml:space="preserve"> настоящего пост</w:t>
      </w:r>
      <w:r w:rsidR="00834A35" w:rsidRPr="00EC36DB">
        <w:rPr>
          <w:sz w:val="28"/>
          <w:szCs w:val="28"/>
        </w:rPr>
        <w:t xml:space="preserve">ановления возложить </w:t>
      </w:r>
      <w:r w:rsidR="002618BA" w:rsidRPr="00EC36DB">
        <w:rPr>
          <w:sz w:val="28"/>
          <w:szCs w:val="28"/>
        </w:rPr>
        <w:t xml:space="preserve">на заместителя </w:t>
      </w:r>
      <w:r w:rsidR="00AA2359" w:rsidRPr="00EC36DB">
        <w:rPr>
          <w:sz w:val="28"/>
          <w:szCs w:val="28"/>
        </w:rPr>
        <w:t xml:space="preserve">главы городского округа </w:t>
      </w:r>
      <w:r w:rsidR="007822BD" w:rsidRPr="00EC36DB">
        <w:rPr>
          <w:sz w:val="28"/>
          <w:szCs w:val="28"/>
        </w:rPr>
        <w:t>– руко</w:t>
      </w:r>
      <w:r w:rsidR="00522DD3" w:rsidRPr="00EC36DB">
        <w:rPr>
          <w:sz w:val="28"/>
          <w:szCs w:val="28"/>
        </w:rPr>
        <w:t>водителя аппарата администрации.</w:t>
      </w:r>
    </w:p>
    <w:p w14:paraId="62282115" w14:textId="114847A4" w:rsidR="00CC2249" w:rsidRPr="00EC36DB" w:rsidRDefault="00CC224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1CF12A68" w14:textId="77777777" w:rsidR="00020C62" w:rsidRPr="00EC36DB" w:rsidRDefault="00020C62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664D42A1" w14:textId="307633A1" w:rsidR="005513D3" w:rsidRPr="00EC36DB" w:rsidRDefault="00470AFD" w:rsidP="005513D3">
      <w:pPr>
        <w:spacing w:line="276" w:lineRule="auto"/>
        <w:jc w:val="both"/>
        <w:rPr>
          <w:sz w:val="28"/>
          <w:szCs w:val="28"/>
        </w:rPr>
      </w:pPr>
      <w:r w:rsidRPr="00EC36DB">
        <w:rPr>
          <w:sz w:val="28"/>
          <w:szCs w:val="28"/>
        </w:rPr>
        <w:t>Г</w:t>
      </w:r>
      <w:r w:rsidR="005513D3" w:rsidRPr="00EC36DB">
        <w:rPr>
          <w:sz w:val="28"/>
          <w:szCs w:val="28"/>
        </w:rPr>
        <w:t>лав</w:t>
      </w:r>
      <w:r w:rsidRPr="00EC36DB">
        <w:rPr>
          <w:sz w:val="28"/>
          <w:szCs w:val="28"/>
        </w:rPr>
        <w:t>а</w:t>
      </w:r>
      <w:r w:rsidR="005513D3" w:rsidRPr="00EC36DB">
        <w:rPr>
          <w:sz w:val="28"/>
          <w:szCs w:val="28"/>
        </w:rPr>
        <w:t xml:space="preserve"> городского округа                                                                          </w:t>
      </w:r>
      <w:r w:rsidR="004D5AF6" w:rsidRPr="00EC36DB">
        <w:rPr>
          <w:sz w:val="28"/>
          <w:szCs w:val="28"/>
        </w:rPr>
        <w:t>И</w:t>
      </w:r>
      <w:r w:rsidR="009C10C8" w:rsidRPr="00EC36DB">
        <w:rPr>
          <w:sz w:val="28"/>
          <w:szCs w:val="28"/>
        </w:rPr>
        <w:t>.</w:t>
      </w:r>
      <w:r w:rsidR="004D5AF6" w:rsidRPr="00EC36DB">
        <w:rPr>
          <w:sz w:val="28"/>
          <w:szCs w:val="28"/>
        </w:rPr>
        <w:t>Г</w:t>
      </w:r>
      <w:r w:rsidR="009C10C8" w:rsidRPr="00EC36DB">
        <w:rPr>
          <w:sz w:val="28"/>
          <w:szCs w:val="28"/>
        </w:rPr>
        <w:t xml:space="preserve">. </w:t>
      </w:r>
      <w:r w:rsidR="004D5AF6" w:rsidRPr="00EC36DB">
        <w:rPr>
          <w:sz w:val="28"/>
          <w:szCs w:val="28"/>
        </w:rPr>
        <w:t>Сухих</w:t>
      </w:r>
    </w:p>
    <w:sectPr w:rsidR="005513D3" w:rsidRPr="00EC36DB" w:rsidSect="00794B62">
      <w:headerReference w:type="default" r:id="rId8"/>
      <w:headerReference w:type="first" r:id="rId9"/>
      <w:pgSz w:w="11907" w:h="16840" w:code="9"/>
      <w:pgMar w:top="1134" w:right="851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7AD6B" w14:textId="77777777" w:rsidR="00680D79" w:rsidRDefault="00680D79">
      <w:r>
        <w:separator/>
      </w:r>
    </w:p>
  </w:endnote>
  <w:endnote w:type="continuationSeparator" w:id="0">
    <w:p w14:paraId="463B0DFA" w14:textId="77777777" w:rsidR="00680D79" w:rsidRDefault="0068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99582" w14:textId="77777777" w:rsidR="00680D79" w:rsidRDefault="00680D79">
      <w:r>
        <w:separator/>
      </w:r>
    </w:p>
  </w:footnote>
  <w:footnote w:type="continuationSeparator" w:id="0">
    <w:p w14:paraId="3E6ABD58" w14:textId="77777777" w:rsidR="00680D79" w:rsidRDefault="00680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201486"/>
      <w:docPartObj>
        <w:docPartGallery w:val="Page Numbers (Top of Page)"/>
        <w:docPartUnique/>
      </w:docPartObj>
    </w:sdtPr>
    <w:sdtEndPr/>
    <w:sdtContent>
      <w:p w14:paraId="26FA4186" w14:textId="4AE950DA" w:rsidR="0021018C" w:rsidRDefault="002101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F7">
          <w:rPr>
            <w:noProof/>
          </w:rPr>
          <w:t>6</w:t>
        </w:r>
        <w:r>
          <w:fldChar w:fldCharType="end"/>
        </w:r>
      </w:p>
    </w:sdtContent>
  </w:sdt>
  <w:p w14:paraId="4F32A7FE" w14:textId="77777777" w:rsidR="0021018C" w:rsidRDefault="002101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B53D" w14:textId="38833EE2" w:rsidR="0021018C" w:rsidRDefault="0021018C">
    <w:pPr>
      <w:pStyle w:val="a3"/>
      <w:jc w:val="center"/>
    </w:pPr>
  </w:p>
  <w:p w14:paraId="41CB233D" w14:textId="77777777" w:rsidR="0021018C" w:rsidRDefault="002101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C41A9"/>
    <w:multiLevelType w:val="multilevel"/>
    <w:tmpl w:val="82402E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9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2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5" w15:restartNumberingAfterBreak="0">
    <w:nsid w:val="34F55D08"/>
    <w:multiLevelType w:val="multilevel"/>
    <w:tmpl w:val="95D818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8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5E03A38"/>
    <w:multiLevelType w:val="multilevel"/>
    <w:tmpl w:val="5040F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2" w15:restartNumberingAfterBreak="0">
    <w:nsid w:val="5A647854"/>
    <w:multiLevelType w:val="multilevel"/>
    <w:tmpl w:val="F40642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5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7" w15:restartNumberingAfterBreak="0">
    <w:nsid w:val="71730F7B"/>
    <w:multiLevelType w:val="multilevel"/>
    <w:tmpl w:val="235833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1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29"/>
  </w:num>
  <w:num w:numId="5">
    <w:abstractNumId w:val="13"/>
  </w:num>
  <w:num w:numId="6">
    <w:abstractNumId w:val="5"/>
  </w:num>
  <w:num w:numId="7">
    <w:abstractNumId w:val="19"/>
  </w:num>
  <w:num w:numId="8">
    <w:abstractNumId w:val="20"/>
  </w:num>
  <w:num w:numId="9">
    <w:abstractNumId w:val="23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32"/>
  </w:num>
  <w:num w:numId="20">
    <w:abstractNumId w:val="8"/>
  </w:num>
  <w:num w:numId="21">
    <w:abstractNumId w:val="25"/>
  </w:num>
  <w:num w:numId="22">
    <w:abstractNumId w:val="30"/>
  </w:num>
  <w:num w:numId="23">
    <w:abstractNumId w:val="24"/>
  </w:num>
  <w:num w:numId="24">
    <w:abstractNumId w:val="7"/>
  </w:num>
  <w:num w:numId="25">
    <w:abstractNumId w:val="28"/>
  </w:num>
  <w:num w:numId="26">
    <w:abstractNumId w:val="14"/>
  </w:num>
  <w:num w:numId="27">
    <w:abstractNumId w:val="0"/>
  </w:num>
  <w:num w:numId="28">
    <w:abstractNumId w:val="26"/>
  </w:num>
  <w:num w:numId="29">
    <w:abstractNumId w:val="33"/>
  </w:num>
  <w:num w:numId="30">
    <w:abstractNumId w:val="21"/>
  </w:num>
  <w:num w:numId="31">
    <w:abstractNumId w:val="2"/>
  </w:num>
  <w:num w:numId="32">
    <w:abstractNumId w:val="15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4C22"/>
    <w:rsid w:val="000059EE"/>
    <w:rsid w:val="00005EC5"/>
    <w:rsid w:val="0000659F"/>
    <w:rsid w:val="000065AE"/>
    <w:rsid w:val="00007A84"/>
    <w:rsid w:val="000103F9"/>
    <w:rsid w:val="00010AC6"/>
    <w:rsid w:val="00020C62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34B4"/>
    <w:rsid w:val="000352BF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1909"/>
    <w:rsid w:val="000530A4"/>
    <w:rsid w:val="00053320"/>
    <w:rsid w:val="00054BAF"/>
    <w:rsid w:val="00055AE2"/>
    <w:rsid w:val="000571EA"/>
    <w:rsid w:val="00057212"/>
    <w:rsid w:val="000578EB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4599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1A7"/>
    <w:rsid w:val="000952D1"/>
    <w:rsid w:val="0009543A"/>
    <w:rsid w:val="000954EA"/>
    <w:rsid w:val="00096413"/>
    <w:rsid w:val="00096CCB"/>
    <w:rsid w:val="000A0E65"/>
    <w:rsid w:val="000A1043"/>
    <w:rsid w:val="000A122F"/>
    <w:rsid w:val="000A132C"/>
    <w:rsid w:val="000A1B6F"/>
    <w:rsid w:val="000A1CAD"/>
    <w:rsid w:val="000A2A43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3781"/>
    <w:rsid w:val="000B435D"/>
    <w:rsid w:val="000B7584"/>
    <w:rsid w:val="000B790C"/>
    <w:rsid w:val="000C012C"/>
    <w:rsid w:val="000C0A20"/>
    <w:rsid w:val="000C101F"/>
    <w:rsid w:val="000C320A"/>
    <w:rsid w:val="000C44D9"/>
    <w:rsid w:val="000C5420"/>
    <w:rsid w:val="000C6506"/>
    <w:rsid w:val="000C669D"/>
    <w:rsid w:val="000C6918"/>
    <w:rsid w:val="000C723E"/>
    <w:rsid w:val="000C7333"/>
    <w:rsid w:val="000D105B"/>
    <w:rsid w:val="000D1A10"/>
    <w:rsid w:val="000D200A"/>
    <w:rsid w:val="000D2FB3"/>
    <w:rsid w:val="000D4A86"/>
    <w:rsid w:val="000D5AB2"/>
    <w:rsid w:val="000D611F"/>
    <w:rsid w:val="000D64A3"/>
    <w:rsid w:val="000D6906"/>
    <w:rsid w:val="000D6A18"/>
    <w:rsid w:val="000D6EC4"/>
    <w:rsid w:val="000E0115"/>
    <w:rsid w:val="000E12A6"/>
    <w:rsid w:val="000E4223"/>
    <w:rsid w:val="000E4C1F"/>
    <w:rsid w:val="000E5603"/>
    <w:rsid w:val="000E5F6D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1DB"/>
    <w:rsid w:val="000F5B7D"/>
    <w:rsid w:val="000F6A8F"/>
    <w:rsid w:val="0010041B"/>
    <w:rsid w:val="00101465"/>
    <w:rsid w:val="00102CFF"/>
    <w:rsid w:val="00103376"/>
    <w:rsid w:val="001052CC"/>
    <w:rsid w:val="001055EC"/>
    <w:rsid w:val="00106329"/>
    <w:rsid w:val="0010731C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6CE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422"/>
    <w:rsid w:val="00126D38"/>
    <w:rsid w:val="00133469"/>
    <w:rsid w:val="00133785"/>
    <w:rsid w:val="00133945"/>
    <w:rsid w:val="00134B7D"/>
    <w:rsid w:val="001363D6"/>
    <w:rsid w:val="00136AFF"/>
    <w:rsid w:val="0013771E"/>
    <w:rsid w:val="0014026F"/>
    <w:rsid w:val="00140B71"/>
    <w:rsid w:val="00141240"/>
    <w:rsid w:val="001412F3"/>
    <w:rsid w:val="00141788"/>
    <w:rsid w:val="001432B2"/>
    <w:rsid w:val="00144C68"/>
    <w:rsid w:val="00145123"/>
    <w:rsid w:val="0014592F"/>
    <w:rsid w:val="00145F87"/>
    <w:rsid w:val="0015005A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4E4B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0C9C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3E92"/>
    <w:rsid w:val="001A4254"/>
    <w:rsid w:val="001A4449"/>
    <w:rsid w:val="001A5FBD"/>
    <w:rsid w:val="001A5FC4"/>
    <w:rsid w:val="001A6351"/>
    <w:rsid w:val="001A6753"/>
    <w:rsid w:val="001A69FE"/>
    <w:rsid w:val="001A74B1"/>
    <w:rsid w:val="001B02F3"/>
    <w:rsid w:val="001B04F1"/>
    <w:rsid w:val="001B1199"/>
    <w:rsid w:val="001B207D"/>
    <w:rsid w:val="001B2DE5"/>
    <w:rsid w:val="001B4095"/>
    <w:rsid w:val="001B4406"/>
    <w:rsid w:val="001B4FC6"/>
    <w:rsid w:val="001B5934"/>
    <w:rsid w:val="001B5A96"/>
    <w:rsid w:val="001B6F63"/>
    <w:rsid w:val="001B742F"/>
    <w:rsid w:val="001B758F"/>
    <w:rsid w:val="001B7A92"/>
    <w:rsid w:val="001B7E73"/>
    <w:rsid w:val="001C10B3"/>
    <w:rsid w:val="001C2B9F"/>
    <w:rsid w:val="001C3546"/>
    <w:rsid w:val="001C35CA"/>
    <w:rsid w:val="001C428F"/>
    <w:rsid w:val="001C4D07"/>
    <w:rsid w:val="001C4F32"/>
    <w:rsid w:val="001C51EA"/>
    <w:rsid w:val="001C5A84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3929"/>
    <w:rsid w:val="001F4907"/>
    <w:rsid w:val="001F752D"/>
    <w:rsid w:val="00200C48"/>
    <w:rsid w:val="0020134F"/>
    <w:rsid w:val="002016DE"/>
    <w:rsid w:val="002039A1"/>
    <w:rsid w:val="00203A1E"/>
    <w:rsid w:val="002077F5"/>
    <w:rsid w:val="0021018C"/>
    <w:rsid w:val="0021084C"/>
    <w:rsid w:val="00210F64"/>
    <w:rsid w:val="00212D4A"/>
    <w:rsid w:val="00213497"/>
    <w:rsid w:val="00213A97"/>
    <w:rsid w:val="00215890"/>
    <w:rsid w:val="0021592B"/>
    <w:rsid w:val="00216863"/>
    <w:rsid w:val="00217E04"/>
    <w:rsid w:val="002205E8"/>
    <w:rsid w:val="0022216B"/>
    <w:rsid w:val="00223A30"/>
    <w:rsid w:val="00223E07"/>
    <w:rsid w:val="00225F29"/>
    <w:rsid w:val="00226751"/>
    <w:rsid w:val="002272BB"/>
    <w:rsid w:val="00227345"/>
    <w:rsid w:val="00230991"/>
    <w:rsid w:val="00230C54"/>
    <w:rsid w:val="00230E46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106C"/>
    <w:rsid w:val="002511EF"/>
    <w:rsid w:val="002517B4"/>
    <w:rsid w:val="00252699"/>
    <w:rsid w:val="002532CF"/>
    <w:rsid w:val="0025385A"/>
    <w:rsid w:val="00253DD0"/>
    <w:rsid w:val="0025415C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4AB7"/>
    <w:rsid w:val="00265AA8"/>
    <w:rsid w:val="00266575"/>
    <w:rsid w:val="00266DD5"/>
    <w:rsid w:val="002675DE"/>
    <w:rsid w:val="00272648"/>
    <w:rsid w:val="00273466"/>
    <w:rsid w:val="00277206"/>
    <w:rsid w:val="0028020A"/>
    <w:rsid w:val="00280758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EFE"/>
    <w:rsid w:val="002924BE"/>
    <w:rsid w:val="00292E1A"/>
    <w:rsid w:val="00293884"/>
    <w:rsid w:val="00293A50"/>
    <w:rsid w:val="00293F1A"/>
    <w:rsid w:val="00294840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7D4"/>
    <w:rsid w:val="002B6C31"/>
    <w:rsid w:val="002B73F4"/>
    <w:rsid w:val="002C09EE"/>
    <w:rsid w:val="002C0C2E"/>
    <w:rsid w:val="002C4232"/>
    <w:rsid w:val="002C4323"/>
    <w:rsid w:val="002C4E70"/>
    <w:rsid w:val="002C5917"/>
    <w:rsid w:val="002C7D14"/>
    <w:rsid w:val="002D0C8C"/>
    <w:rsid w:val="002D1869"/>
    <w:rsid w:val="002D2C14"/>
    <w:rsid w:val="002D3D9B"/>
    <w:rsid w:val="002D3E97"/>
    <w:rsid w:val="002D4CED"/>
    <w:rsid w:val="002D4E12"/>
    <w:rsid w:val="002D5290"/>
    <w:rsid w:val="002D66A2"/>
    <w:rsid w:val="002E0122"/>
    <w:rsid w:val="002E0DB4"/>
    <w:rsid w:val="002E28C9"/>
    <w:rsid w:val="002E2948"/>
    <w:rsid w:val="002E2B50"/>
    <w:rsid w:val="002E310F"/>
    <w:rsid w:val="002E31CD"/>
    <w:rsid w:val="002E3883"/>
    <w:rsid w:val="002E3E28"/>
    <w:rsid w:val="002E3F3C"/>
    <w:rsid w:val="002E4EA4"/>
    <w:rsid w:val="002E54F9"/>
    <w:rsid w:val="002E7D64"/>
    <w:rsid w:val="002F015E"/>
    <w:rsid w:val="002F0D36"/>
    <w:rsid w:val="002F16AF"/>
    <w:rsid w:val="002F1714"/>
    <w:rsid w:val="002F1A7A"/>
    <w:rsid w:val="002F2B1F"/>
    <w:rsid w:val="002F2EF6"/>
    <w:rsid w:val="002F482D"/>
    <w:rsid w:val="002F56C1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3E4E"/>
    <w:rsid w:val="003053F9"/>
    <w:rsid w:val="00305D49"/>
    <w:rsid w:val="0030646C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1758A"/>
    <w:rsid w:val="003206CA"/>
    <w:rsid w:val="0032120B"/>
    <w:rsid w:val="00322808"/>
    <w:rsid w:val="0032370F"/>
    <w:rsid w:val="00324199"/>
    <w:rsid w:val="00326599"/>
    <w:rsid w:val="00327122"/>
    <w:rsid w:val="003275E1"/>
    <w:rsid w:val="00330AFD"/>
    <w:rsid w:val="00330E1C"/>
    <w:rsid w:val="003317C6"/>
    <w:rsid w:val="00332553"/>
    <w:rsid w:val="00333C71"/>
    <w:rsid w:val="003344FE"/>
    <w:rsid w:val="00335053"/>
    <w:rsid w:val="0033606A"/>
    <w:rsid w:val="00337A21"/>
    <w:rsid w:val="00337C20"/>
    <w:rsid w:val="00345894"/>
    <w:rsid w:val="00346855"/>
    <w:rsid w:val="00350B77"/>
    <w:rsid w:val="00351024"/>
    <w:rsid w:val="0035142D"/>
    <w:rsid w:val="00351A11"/>
    <w:rsid w:val="003521B9"/>
    <w:rsid w:val="003524DF"/>
    <w:rsid w:val="00352BC7"/>
    <w:rsid w:val="00352F0F"/>
    <w:rsid w:val="003530F9"/>
    <w:rsid w:val="0035538B"/>
    <w:rsid w:val="00355F8D"/>
    <w:rsid w:val="00356E79"/>
    <w:rsid w:val="00357788"/>
    <w:rsid w:val="00357F60"/>
    <w:rsid w:val="00362EE4"/>
    <w:rsid w:val="00363D0B"/>
    <w:rsid w:val="00363F7C"/>
    <w:rsid w:val="003642F1"/>
    <w:rsid w:val="00365F48"/>
    <w:rsid w:val="0036636D"/>
    <w:rsid w:val="003670A4"/>
    <w:rsid w:val="003677EE"/>
    <w:rsid w:val="00370E89"/>
    <w:rsid w:val="00373155"/>
    <w:rsid w:val="00373CFF"/>
    <w:rsid w:val="00374BDD"/>
    <w:rsid w:val="00375859"/>
    <w:rsid w:val="00375CA7"/>
    <w:rsid w:val="003775FD"/>
    <w:rsid w:val="003779B5"/>
    <w:rsid w:val="003779D4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75D"/>
    <w:rsid w:val="00390A58"/>
    <w:rsid w:val="00391AF0"/>
    <w:rsid w:val="003923B9"/>
    <w:rsid w:val="00394079"/>
    <w:rsid w:val="00394138"/>
    <w:rsid w:val="00394BB8"/>
    <w:rsid w:val="003954DE"/>
    <w:rsid w:val="00396110"/>
    <w:rsid w:val="00396621"/>
    <w:rsid w:val="00396B34"/>
    <w:rsid w:val="00397821"/>
    <w:rsid w:val="003A0076"/>
    <w:rsid w:val="003A20E0"/>
    <w:rsid w:val="003A7F65"/>
    <w:rsid w:val="003B04BE"/>
    <w:rsid w:val="003B104C"/>
    <w:rsid w:val="003B123F"/>
    <w:rsid w:val="003B186B"/>
    <w:rsid w:val="003B1C87"/>
    <w:rsid w:val="003B1F7B"/>
    <w:rsid w:val="003B3115"/>
    <w:rsid w:val="003B38B5"/>
    <w:rsid w:val="003B4C2E"/>
    <w:rsid w:val="003B6269"/>
    <w:rsid w:val="003B69D3"/>
    <w:rsid w:val="003C038B"/>
    <w:rsid w:val="003C0C2C"/>
    <w:rsid w:val="003C0EB2"/>
    <w:rsid w:val="003C0FC7"/>
    <w:rsid w:val="003C1929"/>
    <w:rsid w:val="003C1A37"/>
    <w:rsid w:val="003C1BFA"/>
    <w:rsid w:val="003C2B7C"/>
    <w:rsid w:val="003C5616"/>
    <w:rsid w:val="003C6E51"/>
    <w:rsid w:val="003C7063"/>
    <w:rsid w:val="003C71B6"/>
    <w:rsid w:val="003D2752"/>
    <w:rsid w:val="003D441B"/>
    <w:rsid w:val="003D70E2"/>
    <w:rsid w:val="003E0F3C"/>
    <w:rsid w:val="003E25E5"/>
    <w:rsid w:val="003E39C0"/>
    <w:rsid w:val="003E5A6B"/>
    <w:rsid w:val="003E5F72"/>
    <w:rsid w:val="003E68F5"/>
    <w:rsid w:val="003E70FB"/>
    <w:rsid w:val="003E7B3E"/>
    <w:rsid w:val="003F04DD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8D"/>
    <w:rsid w:val="004107E1"/>
    <w:rsid w:val="00411A7B"/>
    <w:rsid w:val="00412E42"/>
    <w:rsid w:val="004134ED"/>
    <w:rsid w:val="004144D8"/>
    <w:rsid w:val="00414831"/>
    <w:rsid w:val="004161C3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2720C"/>
    <w:rsid w:val="00431BB9"/>
    <w:rsid w:val="00432117"/>
    <w:rsid w:val="00432DAF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2E6A"/>
    <w:rsid w:val="004550E3"/>
    <w:rsid w:val="00455564"/>
    <w:rsid w:val="00455615"/>
    <w:rsid w:val="00455A5E"/>
    <w:rsid w:val="0045616C"/>
    <w:rsid w:val="00457342"/>
    <w:rsid w:val="00460496"/>
    <w:rsid w:val="0046241E"/>
    <w:rsid w:val="00467DB9"/>
    <w:rsid w:val="00467DBE"/>
    <w:rsid w:val="00470AFD"/>
    <w:rsid w:val="004712A8"/>
    <w:rsid w:val="00473C15"/>
    <w:rsid w:val="00475603"/>
    <w:rsid w:val="0047594C"/>
    <w:rsid w:val="00475E4E"/>
    <w:rsid w:val="004762C4"/>
    <w:rsid w:val="00476909"/>
    <w:rsid w:val="00476AEE"/>
    <w:rsid w:val="00476F10"/>
    <w:rsid w:val="00480D61"/>
    <w:rsid w:val="00481551"/>
    <w:rsid w:val="00483037"/>
    <w:rsid w:val="0048493E"/>
    <w:rsid w:val="00484AB9"/>
    <w:rsid w:val="00484DF7"/>
    <w:rsid w:val="00485BA5"/>
    <w:rsid w:val="00485BB9"/>
    <w:rsid w:val="0048637A"/>
    <w:rsid w:val="00486964"/>
    <w:rsid w:val="00487F51"/>
    <w:rsid w:val="004923C1"/>
    <w:rsid w:val="00493236"/>
    <w:rsid w:val="004964CD"/>
    <w:rsid w:val="00497CF6"/>
    <w:rsid w:val="00497DC0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185E"/>
    <w:rsid w:val="004B2B05"/>
    <w:rsid w:val="004B3297"/>
    <w:rsid w:val="004B46DF"/>
    <w:rsid w:val="004B6BDD"/>
    <w:rsid w:val="004B7715"/>
    <w:rsid w:val="004B7E63"/>
    <w:rsid w:val="004C19D3"/>
    <w:rsid w:val="004C2E0C"/>
    <w:rsid w:val="004C2E42"/>
    <w:rsid w:val="004C2F80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5069"/>
    <w:rsid w:val="004D5AF6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5F36"/>
    <w:rsid w:val="004F6372"/>
    <w:rsid w:val="004F645F"/>
    <w:rsid w:val="004F6F62"/>
    <w:rsid w:val="004F74A7"/>
    <w:rsid w:val="004F7735"/>
    <w:rsid w:val="00500FD0"/>
    <w:rsid w:val="00501266"/>
    <w:rsid w:val="00504DA6"/>
    <w:rsid w:val="00506D6E"/>
    <w:rsid w:val="0051414D"/>
    <w:rsid w:val="0051526C"/>
    <w:rsid w:val="00515290"/>
    <w:rsid w:val="00516390"/>
    <w:rsid w:val="00516895"/>
    <w:rsid w:val="005206B3"/>
    <w:rsid w:val="00521A7D"/>
    <w:rsid w:val="00522DD3"/>
    <w:rsid w:val="0052446F"/>
    <w:rsid w:val="00524AE2"/>
    <w:rsid w:val="00524AFC"/>
    <w:rsid w:val="00525FB9"/>
    <w:rsid w:val="0052777C"/>
    <w:rsid w:val="00531578"/>
    <w:rsid w:val="005330B6"/>
    <w:rsid w:val="005344CC"/>
    <w:rsid w:val="00534790"/>
    <w:rsid w:val="00534F48"/>
    <w:rsid w:val="005351B9"/>
    <w:rsid w:val="005352C7"/>
    <w:rsid w:val="00541544"/>
    <w:rsid w:val="0054163C"/>
    <w:rsid w:val="00542F0C"/>
    <w:rsid w:val="0054570C"/>
    <w:rsid w:val="005464AD"/>
    <w:rsid w:val="00547593"/>
    <w:rsid w:val="0054776D"/>
    <w:rsid w:val="005507F9"/>
    <w:rsid w:val="005513D3"/>
    <w:rsid w:val="00551964"/>
    <w:rsid w:val="00552DDC"/>
    <w:rsid w:val="00552F7A"/>
    <w:rsid w:val="005536B4"/>
    <w:rsid w:val="00553D1C"/>
    <w:rsid w:val="00555AD6"/>
    <w:rsid w:val="005569F2"/>
    <w:rsid w:val="0055776B"/>
    <w:rsid w:val="00562095"/>
    <w:rsid w:val="00562274"/>
    <w:rsid w:val="00562B24"/>
    <w:rsid w:val="00563A42"/>
    <w:rsid w:val="005644C5"/>
    <w:rsid w:val="00564590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876EB"/>
    <w:rsid w:val="00591031"/>
    <w:rsid w:val="005919CF"/>
    <w:rsid w:val="00592157"/>
    <w:rsid w:val="005928C1"/>
    <w:rsid w:val="0059512C"/>
    <w:rsid w:val="0059584B"/>
    <w:rsid w:val="0059691B"/>
    <w:rsid w:val="00596D67"/>
    <w:rsid w:val="00597301"/>
    <w:rsid w:val="0059765A"/>
    <w:rsid w:val="005977CB"/>
    <w:rsid w:val="005A1279"/>
    <w:rsid w:val="005A138F"/>
    <w:rsid w:val="005A19DE"/>
    <w:rsid w:val="005A3A75"/>
    <w:rsid w:val="005A3D9A"/>
    <w:rsid w:val="005A6132"/>
    <w:rsid w:val="005A64C3"/>
    <w:rsid w:val="005A6AFF"/>
    <w:rsid w:val="005B0356"/>
    <w:rsid w:val="005B0F93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723"/>
    <w:rsid w:val="005D2EB4"/>
    <w:rsid w:val="005D300C"/>
    <w:rsid w:val="005D343F"/>
    <w:rsid w:val="005D3449"/>
    <w:rsid w:val="005D4356"/>
    <w:rsid w:val="005D49FD"/>
    <w:rsid w:val="005D57EA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1C1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3AC4"/>
    <w:rsid w:val="00614000"/>
    <w:rsid w:val="00614502"/>
    <w:rsid w:val="006153AB"/>
    <w:rsid w:val="00615FBC"/>
    <w:rsid w:val="0061766F"/>
    <w:rsid w:val="006178E0"/>
    <w:rsid w:val="00620785"/>
    <w:rsid w:val="00621AB7"/>
    <w:rsid w:val="006221EC"/>
    <w:rsid w:val="006225E3"/>
    <w:rsid w:val="00623FEC"/>
    <w:rsid w:val="006246AF"/>
    <w:rsid w:val="006301DC"/>
    <w:rsid w:val="00630886"/>
    <w:rsid w:val="00631062"/>
    <w:rsid w:val="00631A31"/>
    <w:rsid w:val="0063267B"/>
    <w:rsid w:val="0063276F"/>
    <w:rsid w:val="00633E9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308"/>
    <w:rsid w:val="00646985"/>
    <w:rsid w:val="00647862"/>
    <w:rsid w:val="0065046C"/>
    <w:rsid w:val="006505D7"/>
    <w:rsid w:val="006507F7"/>
    <w:rsid w:val="00651AB1"/>
    <w:rsid w:val="006528F8"/>
    <w:rsid w:val="006529EE"/>
    <w:rsid w:val="006531EF"/>
    <w:rsid w:val="00654196"/>
    <w:rsid w:val="00654832"/>
    <w:rsid w:val="00655600"/>
    <w:rsid w:val="006611FA"/>
    <w:rsid w:val="006619FC"/>
    <w:rsid w:val="006634BA"/>
    <w:rsid w:val="00664F1C"/>
    <w:rsid w:val="00665084"/>
    <w:rsid w:val="00666731"/>
    <w:rsid w:val="00667CBB"/>
    <w:rsid w:val="00667FB4"/>
    <w:rsid w:val="006721C2"/>
    <w:rsid w:val="006739F4"/>
    <w:rsid w:val="00673D71"/>
    <w:rsid w:val="00674EB1"/>
    <w:rsid w:val="00675FC9"/>
    <w:rsid w:val="006767D7"/>
    <w:rsid w:val="00676DD6"/>
    <w:rsid w:val="0067713E"/>
    <w:rsid w:val="006771EE"/>
    <w:rsid w:val="00680D79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909"/>
    <w:rsid w:val="00691B42"/>
    <w:rsid w:val="006932BC"/>
    <w:rsid w:val="00693D35"/>
    <w:rsid w:val="0069511B"/>
    <w:rsid w:val="00695BE6"/>
    <w:rsid w:val="006975CF"/>
    <w:rsid w:val="00697A0A"/>
    <w:rsid w:val="006A1C94"/>
    <w:rsid w:val="006A52B8"/>
    <w:rsid w:val="006A5927"/>
    <w:rsid w:val="006A5AA9"/>
    <w:rsid w:val="006A715A"/>
    <w:rsid w:val="006A778A"/>
    <w:rsid w:val="006B066B"/>
    <w:rsid w:val="006B1F39"/>
    <w:rsid w:val="006B33AE"/>
    <w:rsid w:val="006B4D35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CCF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4E00"/>
    <w:rsid w:val="006D7476"/>
    <w:rsid w:val="006D7690"/>
    <w:rsid w:val="006D783A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6A"/>
    <w:rsid w:val="00714176"/>
    <w:rsid w:val="007141E0"/>
    <w:rsid w:val="007148AF"/>
    <w:rsid w:val="0071545B"/>
    <w:rsid w:val="00715BC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6AF"/>
    <w:rsid w:val="00733750"/>
    <w:rsid w:val="00733CF2"/>
    <w:rsid w:val="00733F6B"/>
    <w:rsid w:val="007346F3"/>
    <w:rsid w:val="0073517D"/>
    <w:rsid w:val="007355A9"/>
    <w:rsid w:val="00735C75"/>
    <w:rsid w:val="00736042"/>
    <w:rsid w:val="007363D6"/>
    <w:rsid w:val="0073749F"/>
    <w:rsid w:val="00737947"/>
    <w:rsid w:val="00737DAC"/>
    <w:rsid w:val="00740266"/>
    <w:rsid w:val="00740545"/>
    <w:rsid w:val="00740B36"/>
    <w:rsid w:val="00741870"/>
    <w:rsid w:val="007422BB"/>
    <w:rsid w:val="00742896"/>
    <w:rsid w:val="0074426F"/>
    <w:rsid w:val="00744386"/>
    <w:rsid w:val="00745FF0"/>
    <w:rsid w:val="0074653A"/>
    <w:rsid w:val="0074747E"/>
    <w:rsid w:val="00747B02"/>
    <w:rsid w:val="00750628"/>
    <w:rsid w:val="007508E2"/>
    <w:rsid w:val="00750B7C"/>
    <w:rsid w:val="0075130C"/>
    <w:rsid w:val="007531EB"/>
    <w:rsid w:val="007546B1"/>
    <w:rsid w:val="0075501A"/>
    <w:rsid w:val="007550CF"/>
    <w:rsid w:val="00755210"/>
    <w:rsid w:val="007570D9"/>
    <w:rsid w:val="007571D2"/>
    <w:rsid w:val="00761B63"/>
    <w:rsid w:val="00762B82"/>
    <w:rsid w:val="00763609"/>
    <w:rsid w:val="0076495C"/>
    <w:rsid w:val="007668EE"/>
    <w:rsid w:val="007669B6"/>
    <w:rsid w:val="00766DDA"/>
    <w:rsid w:val="007708F5"/>
    <w:rsid w:val="007721C9"/>
    <w:rsid w:val="00774B7A"/>
    <w:rsid w:val="00776F2C"/>
    <w:rsid w:val="007812BE"/>
    <w:rsid w:val="007822BD"/>
    <w:rsid w:val="00782716"/>
    <w:rsid w:val="007837AC"/>
    <w:rsid w:val="00783A2D"/>
    <w:rsid w:val="00784367"/>
    <w:rsid w:val="00785E30"/>
    <w:rsid w:val="00785F37"/>
    <w:rsid w:val="00786786"/>
    <w:rsid w:val="0078762C"/>
    <w:rsid w:val="007904B6"/>
    <w:rsid w:val="007912D8"/>
    <w:rsid w:val="00792004"/>
    <w:rsid w:val="00794648"/>
    <w:rsid w:val="00794B62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0EDA"/>
    <w:rsid w:val="007C1501"/>
    <w:rsid w:val="007C17AF"/>
    <w:rsid w:val="007C18E7"/>
    <w:rsid w:val="007C2B11"/>
    <w:rsid w:val="007C578A"/>
    <w:rsid w:val="007C7DD4"/>
    <w:rsid w:val="007D3207"/>
    <w:rsid w:val="007D3C15"/>
    <w:rsid w:val="007D3F4D"/>
    <w:rsid w:val="007D4619"/>
    <w:rsid w:val="007D4E01"/>
    <w:rsid w:val="007D58D9"/>
    <w:rsid w:val="007E0855"/>
    <w:rsid w:val="007E0C60"/>
    <w:rsid w:val="007E23BE"/>
    <w:rsid w:val="007E2DB1"/>
    <w:rsid w:val="007E3080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FDB"/>
    <w:rsid w:val="008036C0"/>
    <w:rsid w:val="00804418"/>
    <w:rsid w:val="00804461"/>
    <w:rsid w:val="00804506"/>
    <w:rsid w:val="00804BC8"/>
    <w:rsid w:val="00805C55"/>
    <w:rsid w:val="00807FE7"/>
    <w:rsid w:val="0081013F"/>
    <w:rsid w:val="00810B9D"/>
    <w:rsid w:val="008115CF"/>
    <w:rsid w:val="00811A1E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6B3B"/>
    <w:rsid w:val="00827BB0"/>
    <w:rsid w:val="00827C44"/>
    <w:rsid w:val="0083156D"/>
    <w:rsid w:val="00831A28"/>
    <w:rsid w:val="00831D07"/>
    <w:rsid w:val="0083247C"/>
    <w:rsid w:val="008326AA"/>
    <w:rsid w:val="0083343C"/>
    <w:rsid w:val="00834A35"/>
    <w:rsid w:val="00834CDF"/>
    <w:rsid w:val="00837791"/>
    <w:rsid w:val="00837A6F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47E10"/>
    <w:rsid w:val="00850BBC"/>
    <w:rsid w:val="00850D62"/>
    <w:rsid w:val="00852236"/>
    <w:rsid w:val="0085246C"/>
    <w:rsid w:val="00855D91"/>
    <w:rsid w:val="00860736"/>
    <w:rsid w:val="00861594"/>
    <w:rsid w:val="00861EF7"/>
    <w:rsid w:val="008652E0"/>
    <w:rsid w:val="0086559F"/>
    <w:rsid w:val="00866CEB"/>
    <w:rsid w:val="008671A8"/>
    <w:rsid w:val="00870173"/>
    <w:rsid w:val="008725D3"/>
    <w:rsid w:val="00872647"/>
    <w:rsid w:val="00873DD7"/>
    <w:rsid w:val="00873E45"/>
    <w:rsid w:val="008748BF"/>
    <w:rsid w:val="00875F5C"/>
    <w:rsid w:val="00876070"/>
    <w:rsid w:val="00877525"/>
    <w:rsid w:val="00877D0C"/>
    <w:rsid w:val="00880726"/>
    <w:rsid w:val="00882E37"/>
    <w:rsid w:val="00884C06"/>
    <w:rsid w:val="00886EFA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4FDA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D85"/>
    <w:rsid w:val="008E1E15"/>
    <w:rsid w:val="008E2DD8"/>
    <w:rsid w:val="008E3162"/>
    <w:rsid w:val="008E3926"/>
    <w:rsid w:val="008E430C"/>
    <w:rsid w:val="008E5146"/>
    <w:rsid w:val="008E5251"/>
    <w:rsid w:val="008E5512"/>
    <w:rsid w:val="008E5854"/>
    <w:rsid w:val="008F12A8"/>
    <w:rsid w:val="008F3DD8"/>
    <w:rsid w:val="008F3DE9"/>
    <w:rsid w:val="008F4D36"/>
    <w:rsid w:val="008F5649"/>
    <w:rsid w:val="008F5D87"/>
    <w:rsid w:val="008F60C9"/>
    <w:rsid w:val="008F6AE3"/>
    <w:rsid w:val="008F721C"/>
    <w:rsid w:val="009001C4"/>
    <w:rsid w:val="00900202"/>
    <w:rsid w:val="009003B9"/>
    <w:rsid w:val="00900CD5"/>
    <w:rsid w:val="00901BB1"/>
    <w:rsid w:val="00901C5F"/>
    <w:rsid w:val="00903016"/>
    <w:rsid w:val="009035C3"/>
    <w:rsid w:val="009038DB"/>
    <w:rsid w:val="00904866"/>
    <w:rsid w:val="009050EA"/>
    <w:rsid w:val="00905674"/>
    <w:rsid w:val="00905ED6"/>
    <w:rsid w:val="0090655F"/>
    <w:rsid w:val="00907414"/>
    <w:rsid w:val="00907893"/>
    <w:rsid w:val="00907A3E"/>
    <w:rsid w:val="00910197"/>
    <w:rsid w:val="00910DCC"/>
    <w:rsid w:val="00910F5C"/>
    <w:rsid w:val="009122DD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171A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9EC"/>
    <w:rsid w:val="00977F1D"/>
    <w:rsid w:val="009801C0"/>
    <w:rsid w:val="00981C5B"/>
    <w:rsid w:val="0098496E"/>
    <w:rsid w:val="00985DF7"/>
    <w:rsid w:val="00985FCA"/>
    <w:rsid w:val="009863F1"/>
    <w:rsid w:val="00990122"/>
    <w:rsid w:val="00990628"/>
    <w:rsid w:val="00990D6A"/>
    <w:rsid w:val="0099156A"/>
    <w:rsid w:val="0099327F"/>
    <w:rsid w:val="009941B2"/>
    <w:rsid w:val="009943DE"/>
    <w:rsid w:val="00995091"/>
    <w:rsid w:val="009951BB"/>
    <w:rsid w:val="00997A56"/>
    <w:rsid w:val="009A03A9"/>
    <w:rsid w:val="009A1F20"/>
    <w:rsid w:val="009A2EC8"/>
    <w:rsid w:val="009A37C2"/>
    <w:rsid w:val="009A3BAA"/>
    <w:rsid w:val="009A60C0"/>
    <w:rsid w:val="009B00EF"/>
    <w:rsid w:val="009B02A2"/>
    <w:rsid w:val="009B0589"/>
    <w:rsid w:val="009B085E"/>
    <w:rsid w:val="009B2057"/>
    <w:rsid w:val="009B2093"/>
    <w:rsid w:val="009B4473"/>
    <w:rsid w:val="009B4F1B"/>
    <w:rsid w:val="009B52B6"/>
    <w:rsid w:val="009B605E"/>
    <w:rsid w:val="009B62BB"/>
    <w:rsid w:val="009B65B1"/>
    <w:rsid w:val="009B756A"/>
    <w:rsid w:val="009C09CC"/>
    <w:rsid w:val="009C0DC9"/>
    <w:rsid w:val="009C10C8"/>
    <w:rsid w:val="009C17EE"/>
    <w:rsid w:val="009C29E7"/>
    <w:rsid w:val="009C4010"/>
    <w:rsid w:val="009C4281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5BAE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5B0"/>
    <w:rsid w:val="009F3624"/>
    <w:rsid w:val="009F39B0"/>
    <w:rsid w:val="009F4030"/>
    <w:rsid w:val="009F5082"/>
    <w:rsid w:val="009F540D"/>
    <w:rsid w:val="009F5CF3"/>
    <w:rsid w:val="009F609F"/>
    <w:rsid w:val="009F674E"/>
    <w:rsid w:val="009F7400"/>
    <w:rsid w:val="00A030E5"/>
    <w:rsid w:val="00A03D5B"/>
    <w:rsid w:val="00A0405F"/>
    <w:rsid w:val="00A046C0"/>
    <w:rsid w:val="00A04DE2"/>
    <w:rsid w:val="00A05159"/>
    <w:rsid w:val="00A10426"/>
    <w:rsid w:val="00A118E9"/>
    <w:rsid w:val="00A11954"/>
    <w:rsid w:val="00A13E7D"/>
    <w:rsid w:val="00A14BB0"/>
    <w:rsid w:val="00A15FCA"/>
    <w:rsid w:val="00A1742C"/>
    <w:rsid w:val="00A209CC"/>
    <w:rsid w:val="00A21A34"/>
    <w:rsid w:val="00A21B0A"/>
    <w:rsid w:val="00A22A52"/>
    <w:rsid w:val="00A237A6"/>
    <w:rsid w:val="00A25FA2"/>
    <w:rsid w:val="00A269AB"/>
    <w:rsid w:val="00A26B71"/>
    <w:rsid w:val="00A27D1C"/>
    <w:rsid w:val="00A311D0"/>
    <w:rsid w:val="00A3130C"/>
    <w:rsid w:val="00A31B40"/>
    <w:rsid w:val="00A31FE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57547"/>
    <w:rsid w:val="00A60B4E"/>
    <w:rsid w:val="00A61982"/>
    <w:rsid w:val="00A638AF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46D"/>
    <w:rsid w:val="00A81C57"/>
    <w:rsid w:val="00A8431F"/>
    <w:rsid w:val="00A84CAE"/>
    <w:rsid w:val="00A84F23"/>
    <w:rsid w:val="00A84F84"/>
    <w:rsid w:val="00A87BC0"/>
    <w:rsid w:val="00A915A0"/>
    <w:rsid w:val="00A91B66"/>
    <w:rsid w:val="00A94134"/>
    <w:rsid w:val="00A954B7"/>
    <w:rsid w:val="00A964BE"/>
    <w:rsid w:val="00A96CA8"/>
    <w:rsid w:val="00A9741D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5ADF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32D"/>
    <w:rsid w:val="00AD76F4"/>
    <w:rsid w:val="00AE0F1E"/>
    <w:rsid w:val="00AE1466"/>
    <w:rsid w:val="00AE2B0F"/>
    <w:rsid w:val="00AE382C"/>
    <w:rsid w:val="00AE3E9C"/>
    <w:rsid w:val="00AE453E"/>
    <w:rsid w:val="00AE4D7F"/>
    <w:rsid w:val="00AF055A"/>
    <w:rsid w:val="00AF0DE8"/>
    <w:rsid w:val="00AF199E"/>
    <w:rsid w:val="00AF3287"/>
    <w:rsid w:val="00AF371E"/>
    <w:rsid w:val="00AF381E"/>
    <w:rsid w:val="00AF4A67"/>
    <w:rsid w:val="00AF5335"/>
    <w:rsid w:val="00AF5AF4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6D75"/>
    <w:rsid w:val="00B07AE5"/>
    <w:rsid w:val="00B07FF0"/>
    <w:rsid w:val="00B109EA"/>
    <w:rsid w:val="00B10C1B"/>
    <w:rsid w:val="00B12823"/>
    <w:rsid w:val="00B14138"/>
    <w:rsid w:val="00B147ED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98F"/>
    <w:rsid w:val="00B25A24"/>
    <w:rsid w:val="00B25BE8"/>
    <w:rsid w:val="00B2685F"/>
    <w:rsid w:val="00B27198"/>
    <w:rsid w:val="00B27B52"/>
    <w:rsid w:val="00B30290"/>
    <w:rsid w:val="00B32DF1"/>
    <w:rsid w:val="00B35382"/>
    <w:rsid w:val="00B35480"/>
    <w:rsid w:val="00B3629E"/>
    <w:rsid w:val="00B36C03"/>
    <w:rsid w:val="00B37F5E"/>
    <w:rsid w:val="00B40CC8"/>
    <w:rsid w:val="00B40F0D"/>
    <w:rsid w:val="00B41295"/>
    <w:rsid w:val="00B4293E"/>
    <w:rsid w:val="00B43EBA"/>
    <w:rsid w:val="00B45B99"/>
    <w:rsid w:val="00B45C96"/>
    <w:rsid w:val="00B4667D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186C"/>
    <w:rsid w:val="00B718CC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97FC5"/>
    <w:rsid w:val="00BA00E4"/>
    <w:rsid w:val="00BA2F65"/>
    <w:rsid w:val="00BA34C0"/>
    <w:rsid w:val="00BA3F23"/>
    <w:rsid w:val="00BA42F5"/>
    <w:rsid w:val="00BA450E"/>
    <w:rsid w:val="00BA66F1"/>
    <w:rsid w:val="00BA6B9B"/>
    <w:rsid w:val="00BA7158"/>
    <w:rsid w:val="00BA7BB5"/>
    <w:rsid w:val="00BB0215"/>
    <w:rsid w:val="00BB27DD"/>
    <w:rsid w:val="00BB4B12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2EED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D0F"/>
    <w:rsid w:val="00BD7FF9"/>
    <w:rsid w:val="00BE011A"/>
    <w:rsid w:val="00BE018C"/>
    <w:rsid w:val="00BE066D"/>
    <w:rsid w:val="00BE1629"/>
    <w:rsid w:val="00BE16A5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148"/>
    <w:rsid w:val="00BF62C2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8B7"/>
    <w:rsid w:val="00C070A8"/>
    <w:rsid w:val="00C0762A"/>
    <w:rsid w:val="00C10455"/>
    <w:rsid w:val="00C125AE"/>
    <w:rsid w:val="00C12ED5"/>
    <w:rsid w:val="00C14B5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1483"/>
    <w:rsid w:val="00C32ADA"/>
    <w:rsid w:val="00C32B73"/>
    <w:rsid w:val="00C32E70"/>
    <w:rsid w:val="00C33639"/>
    <w:rsid w:val="00C3427D"/>
    <w:rsid w:val="00C35DCE"/>
    <w:rsid w:val="00C3609C"/>
    <w:rsid w:val="00C37058"/>
    <w:rsid w:val="00C372EC"/>
    <w:rsid w:val="00C40ADE"/>
    <w:rsid w:val="00C41913"/>
    <w:rsid w:val="00C42C37"/>
    <w:rsid w:val="00C42FC1"/>
    <w:rsid w:val="00C440F2"/>
    <w:rsid w:val="00C455B8"/>
    <w:rsid w:val="00C45CFD"/>
    <w:rsid w:val="00C47F03"/>
    <w:rsid w:val="00C47F4D"/>
    <w:rsid w:val="00C50527"/>
    <w:rsid w:val="00C52165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6667E"/>
    <w:rsid w:val="00C67FAF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3D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249"/>
    <w:rsid w:val="00CC2626"/>
    <w:rsid w:val="00CC2BE1"/>
    <w:rsid w:val="00CC4DAF"/>
    <w:rsid w:val="00CC70E6"/>
    <w:rsid w:val="00CC7D5B"/>
    <w:rsid w:val="00CD05A8"/>
    <w:rsid w:val="00CD20F9"/>
    <w:rsid w:val="00CD30C6"/>
    <w:rsid w:val="00CD583D"/>
    <w:rsid w:val="00CD640E"/>
    <w:rsid w:val="00CD7D3D"/>
    <w:rsid w:val="00CE040B"/>
    <w:rsid w:val="00CE041C"/>
    <w:rsid w:val="00CE1644"/>
    <w:rsid w:val="00CE2CFD"/>
    <w:rsid w:val="00CE2E22"/>
    <w:rsid w:val="00CE3B3B"/>
    <w:rsid w:val="00CE3C54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4413"/>
    <w:rsid w:val="00CF5246"/>
    <w:rsid w:val="00CF52AE"/>
    <w:rsid w:val="00CF5B50"/>
    <w:rsid w:val="00CF658E"/>
    <w:rsid w:val="00CF7A1E"/>
    <w:rsid w:val="00D00073"/>
    <w:rsid w:val="00D00E19"/>
    <w:rsid w:val="00D02EAE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574"/>
    <w:rsid w:val="00D129BD"/>
    <w:rsid w:val="00D148D4"/>
    <w:rsid w:val="00D16D37"/>
    <w:rsid w:val="00D16D53"/>
    <w:rsid w:val="00D175D8"/>
    <w:rsid w:val="00D17E58"/>
    <w:rsid w:val="00D21590"/>
    <w:rsid w:val="00D22C85"/>
    <w:rsid w:val="00D25E2F"/>
    <w:rsid w:val="00D26329"/>
    <w:rsid w:val="00D26486"/>
    <w:rsid w:val="00D27FB8"/>
    <w:rsid w:val="00D3011A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10BE"/>
    <w:rsid w:val="00D43255"/>
    <w:rsid w:val="00D43BE7"/>
    <w:rsid w:val="00D47215"/>
    <w:rsid w:val="00D47606"/>
    <w:rsid w:val="00D52778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51B"/>
    <w:rsid w:val="00D91BE2"/>
    <w:rsid w:val="00D93AB9"/>
    <w:rsid w:val="00D93C39"/>
    <w:rsid w:val="00D93CE4"/>
    <w:rsid w:val="00D95949"/>
    <w:rsid w:val="00D9728B"/>
    <w:rsid w:val="00D973C3"/>
    <w:rsid w:val="00D97850"/>
    <w:rsid w:val="00DA00F2"/>
    <w:rsid w:val="00DA04C1"/>
    <w:rsid w:val="00DA0B51"/>
    <w:rsid w:val="00DA1A7E"/>
    <w:rsid w:val="00DA305C"/>
    <w:rsid w:val="00DA38DD"/>
    <w:rsid w:val="00DA6097"/>
    <w:rsid w:val="00DA6502"/>
    <w:rsid w:val="00DB07BF"/>
    <w:rsid w:val="00DB0A44"/>
    <w:rsid w:val="00DB0BCF"/>
    <w:rsid w:val="00DB1A85"/>
    <w:rsid w:val="00DB3E67"/>
    <w:rsid w:val="00DB5B94"/>
    <w:rsid w:val="00DB6154"/>
    <w:rsid w:val="00DB69EA"/>
    <w:rsid w:val="00DB7BB6"/>
    <w:rsid w:val="00DC1D5C"/>
    <w:rsid w:val="00DC26B0"/>
    <w:rsid w:val="00DC28ED"/>
    <w:rsid w:val="00DC3528"/>
    <w:rsid w:val="00DC47DD"/>
    <w:rsid w:val="00DC56AB"/>
    <w:rsid w:val="00DC576B"/>
    <w:rsid w:val="00DC6BA6"/>
    <w:rsid w:val="00DC6F70"/>
    <w:rsid w:val="00DC7235"/>
    <w:rsid w:val="00DD05C4"/>
    <w:rsid w:val="00DD17AF"/>
    <w:rsid w:val="00DD4D3F"/>
    <w:rsid w:val="00DD79D9"/>
    <w:rsid w:val="00DE0715"/>
    <w:rsid w:val="00DE149F"/>
    <w:rsid w:val="00DE1669"/>
    <w:rsid w:val="00DE23F3"/>
    <w:rsid w:val="00DE54A8"/>
    <w:rsid w:val="00DE6F92"/>
    <w:rsid w:val="00DE71E5"/>
    <w:rsid w:val="00DE742D"/>
    <w:rsid w:val="00DE7668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2447"/>
    <w:rsid w:val="00E1302B"/>
    <w:rsid w:val="00E14CFA"/>
    <w:rsid w:val="00E158FE"/>
    <w:rsid w:val="00E16CBD"/>
    <w:rsid w:val="00E16F52"/>
    <w:rsid w:val="00E1722A"/>
    <w:rsid w:val="00E22DAE"/>
    <w:rsid w:val="00E25B3A"/>
    <w:rsid w:val="00E2704D"/>
    <w:rsid w:val="00E27996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2C8"/>
    <w:rsid w:val="00E44BA8"/>
    <w:rsid w:val="00E45A49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052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62CA6"/>
    <w:rsid w:val="00E6332C"/>
    <w:rsid w:val="00E674D4"/>
    <w:rsid w:val="00E715EB"/>
    <w:rsid w:val="00E71B75"/>
    <w:rsid w:val="00E72D82"/>
    <w:rsid w:val="00E73976"/>
    <w:rsid w:val="00E742DD"/>
    <w:rsid w:val="00E746F7"/>
    <w:rsid w:val="00E74923"/>
    <w:rsid w:val="00E75264"/>
    <w:rsid w:val="00E759A5"/>
    <w:rsid w:val="00E75C53"/>
    <w:rsid w:val="00E75D01"/>
    <w:rsid w:val="00E76212"/>
    <w:rsid w:val="00E76CAC"/>
    <w:rsid w:val="00E77745"/>
    <w:rsid w:val="00E77E2D"/>
    <w:rsid w:val="00E80AEA"/>
    <w:rsid w:val="00E80BD2"/>
    <w:rsid w:val="00E824BE"/>
    <w:rsid w:val="00E8275D"/>
    <w:rsid w:val="00E844E2"/>
    <w:rsid w:val="00E8482B"/>
    <w:rsid w:val="00E850AD"/>
    <w:rsid w:val="00E867D6"/>
    <w:rsid w:val="00E8764E"/>
    <w:rsid w:val="00E909B2"/>
    <w:rsid w:val="00E9288D"/>
    <w:rsid w:val="00E93648"/>
    <w:rsid w:val="00E95AA0"/>
    <w:rsid w:val="00E95B49"/>
    <w:rsid w:val="00E95F8C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1401"/>
    <w:rsid w:val="00EB44F2"/>
    <w:rsid w:val="00EB46D2"/>
    <w:rsid w:val="00EB5428"/>
    <w:rsid w:val="00EB551E"/>
    <w:rsid w:val="00EB5B5C"/>
    <w:rsid w:val="00EB5E06"/>
    <w:rsid w:val="00EB70AA"/>
    <w:rsid w:val="00EB7E6B"/>
    <w:rsid w:val="00EC1770"/>
    <w:rsid w:val="00EC27A0"/>
    <w:rsid w:val="00EC36DB"/>
    <w:rsid w:val="00EC3BFE"/>
    <w:rsid w:val="00EC4A29"/>
    <w:rsid w:val="00EC4C7D"/>
    <w:rsid w:val="00EC640D"/>
    <w:rsid w:val="00EC7B9C"/>
    <w:rsid w:val="00EC7BA5"/>
    <w:rsid w:val="00ED0C2C"/>
    <w:rsid w:val="00ED1D6B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0FA"/>
    <w:rsid w:val="00F0426C"/>
    <w:rsid w:val="00F042F0"/>
    <w:rsid w:val="00F04C80"/>
    <w:rsid w:val="00F05DA8"/>
    <w:rsid w:val="00F07977"/>
    <w:rsid w:val="00F07D71"/>
    <w:rsid w:val="00F11617"/>
    <w:rsid w:val="00F129D1"/>
    <w:rsid w:val="00F12AD4"/>
    <w:rsid w:val="00F12F8E"/>
    <w:rsid w:val="00F141CA"/>
    <w:rsid w:val="00F14FE1"/>
    <w:rsid w:val="00F15B5D"/>
    <w:rsid w:val="00F163BE"/>
    <w:rsid w:val="00F204A1"/>
    <w:rsid w:val="00F22AFB"/>
    <w:rsid w:val="00F23214"/>
    <w:rsid w:val="00F244AD"/>
    <w:rsid w:val="00F254BD"/>
    <w:rsid w:val="00F25FF7"/>
    <w:rsid w:val="00F2700E"/>
    <w:rsid w:val="00F3007B"/>
    <w:rsid w:val="00F32756"/>
    <w:rsid w:val="00F32B07"/>
    <w:rsid w:val="00F33125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46B19"/>
    <w:rsid w:val="00F51553"/>
    <w:rsid w:val="00F51AEE"/>
    <w:rsid w:val="00F533A5"/>
    <w:rsid w:val="00F53AB0"/>
    <w:rsid w:val="00F54BC3"/>
    <w:rsid w:val="00F54EC4"/>
    <w:rsid w:val="00F56A3E"/>
    <w:rsid w:val="00F579A5"/>
    <w:rsid w:val="00F61983"/>
    <w:rsid w:val="00F626A2"/>
    <w:rsid w:val="00F6279D"/>
    <w:rsid w:val="00F642C1"/>
    <w:rsid w:val="00F6704B"/>
    <w:rsid w:val="00F67065"/>
    <w:rsid w:val="00F672B8"/>
    <w:rsid w:val="00F67794"/>
    <w:rsid w:val="00F67856"/>
    <w:rsid w:val="00F67F73"/>
    <w:rsid w:val="00F67F92"/>
    <w:rsid w:val="00F7134A"/>
    <w:rsid w:val="00F7187C"/>
    <w:rsid w:val="00F72225"/>
    <w:rsid w:val="00F7256C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0F73"/>
    <w:rsid w:val="00F810AF"/>
    <w:rsid w:val="00F81416"/>
    <w:rsid w:val="00F817DA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9003F"/>
    <w:rsid w:val="00F91D2E"/>
    <w:rsid w:val="00F93733"/>
    <w:rsid w:val="00F939D4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232A"/>
    <w:rsid w:val="00FB3ABD"/>
    <w:rsid w:val="00FB3D9C"/>
    <w:rsid w:val="00FB3E9E"/>
    <w:rsid w:val="00FB44F9"/>
    <w:rsid w:val="00FB474A"/>
    <w:rsid w:val="00FB4F49"/>
    <w:rsid w:val="00FB5132"/>
    <w:rsid w:val="00FB5799"/>
    <w:rsid w:val="00FB5859"/>
    <w:rsid w:val="00FB5DB7"/>
    <w:rsid w:val="00FB6016"/>
    <w:rsid w:val="00FB7619"/>
    <w:rsid w:val="00FB7C58"/>
    <w:rsid w:val="00FB7FB9"/>
    <w:rsid w:val="00FC00F8"/>
    <w:rsid w:val="00FC19E4"/>
    <w:rsid w:val="00FC2436"/>
    <w:rsid w:val="00FC269B"/>
    <w:rsid w:val="00FC391B"/>
    <w:rsid w:val="00FC3CC2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81A"/>
    <w:rsid w:val="00FE1E83"/>
    <w:rsid w:val="00FE27A6"/>
    <w:rsid w:val="00FE2C77"/>
    <w:rsid w:val="00FE2D35"/>
    <w:rsid w:val="00FE3A36"/>
    <w:rsid w:val="00FE3E1B"/>
    <w:rsid w:val="00FE468C"/>
    <w:rsid w:val="00FE481B"/>
    <w:rsid w:val="00FE50C4"/>
    <w:rsid w:val="00FE5C4D"/>
    <w:rsid w:val="00FE5D04"/>
    <w:rsid w:val="00FE6B5F"/>
    <w:rsid w:val="00FE6C85"/>
    <w:rsid w:val="00FE7360"/>
    <w:rsid w:val="00FF035E"/>
    <w:rsid w:val="00FF26CB"/>
    <w:rsid w:val="00FF3456"/>
    <w:rsid w:val="00FF3789"/>
    <w:rsid w:val="00FF4A27"/>
    <w:rsid w:val="00FF62F0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2A1D851B-ACDB-4A9A-A82D-63EB1766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uiPriority w:val="99"/>
    <w:rsid w:val="00E5074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94B62"/>
    <w:rPr>
      <w:color w:val="800080"/>
      <w:u w:val="single"/>
    </w:rPr>
  </w:style>
  <w:style w:type="paragraph" w:customStyle="1" w:styleId="msonormal0">
    <w:name w:val="msonormal"/>
    <w:basedOn w:val="a"/>
    <w:rsid w:val="00794B62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"/>
    <w:rsid w:val="00794B62"/>
    <w:pP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66">
    <w:name w:val="xl66"/>
    <w:basedOn w:val="a"/>
    <w:rsid w:val="00794B62"/>
    <w:pP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67">
    <w:name w:val="xl67"/>
    <w:basedOn w:val="a"/>
    <w:rsid w:val="00794B62"/>
    <w:pP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68">
    <w:name w:val="xl68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9">
    <w:name w:val="xl69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70">
    <w:name w:val="xl70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71">
    <w:name w:val="xl71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72">
    <w:name w:val="xl72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73">
    <w:name w:val="xl73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74">
    <w:name w:val="xl74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40"/>
      <w:szCs w:val="40"/>
      <w:u w:val="single"/>
    </w:rPr>
  </w:style>
  <w:style w:type="paragraph" w:customStyle="1" w:styleId="xl75">
    <w:name w:val="xl75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76">
    <w:name w:val="xl76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77">
    <w:name w:val="xl77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78">
    <w:name w:val="xl78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79">
    <w:name w:val="xl79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80">
    <w:name w:val="xl80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81">
    <w:name w:val="xl81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82">
    <w:name w:val="xl82"/>
    <w:basedOn w:val="a"/>
    <w:rsid w:val="00794B62"/>
    <w:pP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83">
    <w:name w:val="xl83"/>
    <w:basedOn w:val="a"/>
    <w:rsid w:val="00794B62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84">
    <w:name w:val="xl84"/>
    <w:basedOn w:val="a"/>
    <w:rsid w:val="00794B62"/>
    <w:pP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85">
    <w:name w:val="xl85"/>
    <w:basedOn w:val="a"/>
    <w:rsid w:val="00794B62"/>
    <w:pPr>
      <w:shd w:val="clear" w:color="000000" w:fill="C5D9F1"/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86">
    <w:name w:val="xl86"/>
    <w:basedOn w:val="a"/>
    <w:rsid w:val="00794B62"/>
    <w:pPr>
      <w:shd w:val="clear" w:color="000000" w:fill="C5D9F1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87">
    <w:name w:val="xl87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88">
    <w:name w:val="xl88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40"/>
      <w:szCs w:val="40"/>
    </w:rPr>
  </w:style>
  <w:style w:type="paragraph" w:customStyle="1" w:styleId="xl89">
    <w:name w:val="xl89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90">
    <w:name w:val="xl90"/>
    <w:basedOn w:val="a"/>
    <w:rsid w:val="00794B62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40"/>
      <w:szCs w:val="40"/>
    </w:rPr>
  </w:style>
  <w:style w:type="paragraph" w:customStyle="1" w:styleId="xl91">
    <w:name w:val="xl91"/>
    <w:basedOn w:val="a"/>
    <w:rsid w:val="00794B62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40"/>
      <w:szCs w:val="40"/>
    </w:rPr>
  </w:style>
  <w:style w:type="paragraph" w:customStyle="1" w:styleId="xl92">
    <w:name w:val="xl92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93">
    <w:name w:val="xl93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94">
    <w:name w:val="xl94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40"/>
      <w:szCs w:val="40"/>
      <w:u w:val="single"/>
    </w:rPr>
  </w:style>
  <w:style w:type="paragraph" w:customStyle="1" w:styleId="xl95">
    <w:name w:val="xl95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40"/>
      <w:szCs w:val="40"/>
      <w:u w:val="single"/>
    </w:rPr>
  </w:style>
  <w:style w:type="paragraph" w:customStyle="1" w:styleId="xl96">
    <w:name w:val="xl96"/>
    <w:basedOn w:val="a"/>
    <w:rsid w:val="00794B62"/>
    <w:pP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97">
    <w:name w:val="xl97"/>
    <w:basedOn w:val="a"/>
    <w:rsid w:val="00794B6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98">
    <w:name w:val="xl98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99">
    <w:name w:val="xl99"/>
    <w:basedOn w:val="a"/>
    <w:rsid w:val="00794B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00">
    <w:name w:val="xl100"/>
    <w:basedOn w:val="a"/>
    <w:rsid w:val="00794B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01">
    <w:name w:val="xl101"/>
    <w:basedOn w:val="a"/>
    <w:rsid w:val="00794B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102">
    <w:name w:val="xl102"/>
    <w:basedOn w:val="a"/>
    <w:rsid w:val="00794B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103">
    <w:name w:val="xl103"/>
    <w:basedOn w:val="a"/>
    <w:rsid w:val="00794B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40"/>
      <w:szCs w:val="40"/>
    </w:rPr>
  </w:style>
  <w:style w:type="paragraph" w:customStyle="1" w:styleId="xl104">
    <w:name w:val="xl104"/>
    <w:basedOn w:val="a"/>
    <w:rsid w:val="00794B62"/>
    <w:pPr>
      <w:shd w:val="clear" w:color="000000" w:fill="FFFFFF"/>
      <w:spacing w:before="100" w:beforeAutospacing="1" w:after="100" w:afterAutospacing="1"/>
      <w:textAlignment w:val="top"/>
    </w:pPr>
    <w:rPr>
      <w:sz w:val="48"/>
      <w:szCs w:val="48"/>
    </w:rPr>
  </w:style>
  <w:style w:type="paragraph" w:customStyle="1" w:styleId="xl105">
    <w:name w:val="xl105"/>
    <w:basedOn w:val="a"/>
    <w:rsid w:val="00794B6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3484-0904-4FB2-B83F-97CD36C6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7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еревозчикова Анастасия Александровна</cp:lastModifiedBy>
  <cp:revision>3</cp:revision>
  <cp:lastPrinted>2026-05-05T11:36:00Z</cp:lastPrinted>
  <dcterms:created xsi:type="dcterms:W3CDTF">2026-06-01T06:37:00Z</dcterms:created>
  <dcterms:modified xsi:type="dcterms:W3CDTF">2026-06-01T11:00:00Z</dcterms:modified>
</cp:coreProperties>
</file>